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F01524" w14:textId="77777777" w:rsidR="00403B09" w:rsidRPr="00FD65A0" w:rsidRDefault="00403B09" w:rsidP="00C62C38">
      <w:pPr>
        <w:snapToGrid w:val="0"/>
        <w:spacing w:beforeLines="100" w:before="326" w:afterLines="100" w:after="326"/>
        <w:jc w:val="left"/>
        <w:rPr>
          <w:rFonts w:hAnsi="ＭＳ 明朝"/>
          <w:kern w:val="2"/>
          <w:sz w:val="21"/>
        </w:rPr>
      </w:pPr>
      <w:r w:rsidRPr="00FD65A0">
        <w:rPr>
          <w:rFonts w:hAnsi="ＭＳ 明朝" w:hint="eastAsia"/>
          <w:kern w:val="2"/>
          <w:sz w:val="21"/>
        </w:rPr>
        <w:t>第１号様式</w:t>
      </w:r>
      <w:r w:rsidRPr="00FD65A0">
        <w:rPr>
          <w:rFonts w:hAnsi="ＭＳ 明朝"/>
          <w:kern w:val="2"/>
          <w:sz w:val="21"/>
        </w:rPr>
        <w:t>(第９条関係)</w:t>
      </w:r>
      <w:bookmarkStart w:id="0" w:name="_GoBack"/>
      <w:bookmarkEnd w:id="0"/>
    </w:p>
    <w:p w14:paraId="5967BC2D" w14:textId="77777777" w:rsidR="00403B09" w:rsidRPr="00FD65A0" w:rsidRDefault="00403B09" w:rsidP="00403B09">
      <w:pPr>
        <w:wordWrap w:val="0"/>
        <w:jc w:val="right"/>
        <w:rPr>
          <w:rFonts w:hAnsi="ＭＳ 明朝"/>
          <w:kern w:val="2"/>
          <w:sz w:val="21"/>
        </w:rPr>
      </w:pPr>
      <w:r w:rsidRPr="00FD65A0">
        <w:rPr>
          <w:rFonts w:hAnsi="ＭＳ 明朝" w:hint="eastAsia"/>
          <w:kern w:val="2"/>
          <w:sz w:val="21"/>
        </w:rPr>
        <w:t xml:space="preserve">　　年　　月　　日　</w:t>
      </w:r>
    </w:p>
    <w:p w14:paraId="7BAAE9BA" w14:textId="77777777" w:rsidR="00403B09" w:rsidRPr="00FD65A0" w:rsidRDefault="00403B09" w:rsidP="00403B09">
      <w:pPr>
        <w:ind w:firstLineChars="100" w:firstLine="210"/>
        <w:jc w:val="left"/>
        <w:rPr>
          <w:rFonts w:hAnsi="ＭＳ 明朝"/>
          <w:sz w:val="21"/>
        </w:rPr>
      </w:pPr>
      <w:r w:rsidRPr="00FD65A0">
        <w:rPr>
          <w:rFonts w:hAnsi="ＭＳ 明朝"/>
          <w:kern w:val="2"/>
          <w:sz w:val="21"/>
        </w:rPr>
        <w:t>(宛先)</w:t>
      </w:r>
      <w:r w:rsidRPr="00FD65A0">
        <w:rPr>
          <w:rFonts w:hAnsi="ＭＳ 明朝" w:hint="eastAsia"/>
          <w:spacing w:val="31"/>
          <w:sz w:val="21"/>
          <w:fitText w:val="1030" w:id="1399499008"/>
        </w:rPr>
        <w:t>川崎市</w:t>
      </w:r>
      <w:r w:rsidRPr="00FD65A0">
        <w:rPr>
          <w:rFonts w:hAnsi="ＭＳ 明朝" w:hint="eastAsia"/>
          <w:spacing w:val="2"/>
          <w:sz w:val="21"/>
          <w:fitText w:val="1030" w:id="1399499008"/>
        </w:rPr>
        <w:t>長</w:t>
      </w:r>
    </w:p>
    <w:p w14:paraId="66D58D8A" w14:textId="77777777" w:rsidR="00403B09" w:rsidRPr="00FD65A0" w:rsidRDefault="00403B09" w:rsidP="00403B09">
      <w:pPr>
        <w:tabs>
          <w:tab w:val="left" w:pos="2920"/>
        </w:tabs>
        <w:snapToGrid w:val="0"/>
        <w:spacing w:line="340" w:lineRule="exact"/>
        <w:ind w:firstLineChars="1600" w:firstLine="3360"/>
        <w:jc w:val="left"/>
        <w:rPr>
          <w:rFonts w:hAnsi="ＭＳ 明朝"/>
          <w:kern w:val="2"/>
          <w:sz w:val="21"/>
        </w:rPr>
      </w:pPr>
    </w:p>
    <w:p w14:paraId="29A3C279" w14:textId="77777777" w:rsidR="00403B09" w:rsidRPr="00FD65A0" w:rsidRDefault="00403B09" w:rsidP="00403B09">
      <w:pPr>
        <w:tabs>
          <w:tab w:val="left" w:pos="2920"/>
        </w:tabs>
        <w:snapToGrid w:val="0"/>
        <w:spacing w:line="400" w:lineRule="exact"/>
        <w:ind w:firstLineChars="1900" w:firstLine="3990"/>
        <w:jc w:val="left"/>
        <w:rPr>
          <w:rFonts w:hAnsi="ＭＳ 明朝"/>
          <w:kern w:val="2"/>
          <w:sz w:val="21"/>
        </w:rPr>
      </w:pPr>
      <w:r w:rsidRPr="00FD65A0">
        <w:rPr>
          <w:rFonts w:hAnsi="ＭＳ 明朝" w:hint="eastAsia"/>
          <w:kern w:val="2"/>
          <w:sz w:val="21"/>
        </w:rPr>
        <w:t xml:space="preserve">住　　　所　</w:t>
      </w:r>
    </w:p>
    <w:p w14:paraId="0A685F8C" w14:textId="77777777" w:rsidR="00403B09" w:rsidRPr="00FD65A0" w:rsidRDefault="00403B09" w:rsidP="00403B09">
      <w:pPr>
        <w:tabs>
          <w:tab w:val="left" w:pos="3828"/>
        </w:tabs>
        <w:spacing w:line="400" w:lineRule="exact"/>
        <w:ind w:firstLineChars="1900" w:firstLine="3990"/>
        <w:jc w:val="left"/>
        <w:rPr>
          <w:rFonts w:hAnsi="ＭＳ 明朝"/>
          <w:kern w:val="2"/>
          <w:sz w:val="21"/>
        </w:rPr>
      </w:pPr>
      <w:r w:rsidRPr="00FD65A0">
        <w:rPr>
          <w:rFonts w:hAnsi="ＭＳ 明朝" w:hint="eastAsia"/>
          <w:kern w:val="2"/>
          <w:sz w:val="21"/>
        </w:rPr>
        <w:t xml:space="preserve">会　社　名　</w:t>
      </w:r>
    </w:p>
    <w:p w14:paraId="61262B30" w14:textId="77777777" w:rsidR="00403B09" w:rsidRPr="00FD65A0" w:rsidRDefault="00403B09" w:rsidP="00403B09">
      <w:pPr>
        <w:tabs>
          <w:tab w:val="left" w:pos="3828"/>
        </w:tabs>
        <w:spacing w:line="400" w:lineRule="exact"/>
        <w:ind w:firstLineChars="1900" w:firstLine="3990"/>
        <w:jc w:val="left"/>
        <w:rPr>
          <w:rFonts w:hAnsi="ＭＳ 明朝"/>
          <w:kern w:val="2"/>
          <w:sz w:val="21"/>
        </w:rPr>
      </w:pPr>
      <w:r w:rsidRPr="00FD65A0">
        <w:rPr>
          <w:rFonts w:hAnsi="ＭＳ 明朝" w:hint="eastAsia"/>
          <w:sz w:val="21"/>
        </w:rPr>
        <w:t>代表者職･氏名</w:t>
      </w:r>
      <w:r w:rsidR="000B16FC" w:rsidRPr="00FD65A0">
        <w:rPr>
          <w:rFonts w:hAnsi="ＭＳ 明朝" w:hint="eastAsia"/>
          <w:kern w:val="2"/>
          <w:sz w:val="21"/>
        </w:rPr>
        <w:t xml:space="preserve">　　　　　　　　　　　　　　　　</w:t>
      </w:r>
    </w:p>
    <w:p w14:paraId="1053CC86" w14:textId="77777777" w:rsidR="00403B09" w:rsidRPr="00FD65A0" w:rsidRDefault="00403B09" w:rsidP="00403B09">
      <w:pPr>
        <w:jc w:val="center"/>
        <w:rPr>
          <w:rFonts w:ascii="ＭＳ ゴシック" w:eastAsia="ＭＳ ゴシック" w:hAnsi="ＭＳ ゴシック"/>
          <w:sz w:val="26"/>
        </w:rPr>
      </w:pPr>
    </w:p>
    <w:p w14:paraId="79D9DC5C" w14:textId="77777777" w:rsidR="00403B09" w:rsidRPr="00FD65A0" w:rsidRDefault="00403B09" w:rsidP="00403B09">
      <w:pPr>
        <w:jc w:val="center"/>
        <w:rPr>
          <w:rFonts w:ascii="ＭＳ ゴシック" w:eastAsia="ＭＳ ゴシック" w:hAnsi="ＭＳ ゴシック"/>
          <w:sz w:val="26"/>
        </w:rPr>
      </w:pPr>
      <w:r w:rsidRPr="00FD65A0">
        <w:rPr>
          <w:rFonts w:ascii="ＭＳ ゴシック" w:eastAsia="ＭＳ ゴシック" w:hAnsi="ＭＳ ゴシック" w:hint="eastAsia"/>
          <w:spacing w:val="50"/>
          <w:sz w:val="26"/>
          <w:fitText w:val="3540" w:id="1399499009"/>
        </w:rPr>
        <w:t>補助金交付決定申請</w:t>
      </w:r>
      <w:r w:rsidRPr="00FD65A0">
        <w:rPr>
          <w:rFonts w:ascii="ＭＳ ゴシック" w:eastAsia="ＭＳ ゴシック" w:hAnsi="ＭＳ ゴシック" w:hint="eastAsia"/>
          <w:spacing w:val="20"/>
          <w:sz w:val="26"/>
          <w:fitText w:val="3540" w:id="1399499009"/>
        </w:rPr>
        <w:t>書</w:t>
      </w:r>
    </w:p>
    <w:p w14:paraId="35E7B1A7" w14:textId="77777777" w:rsidR="00403B09" w:rsidRPr="00FD65A0" w:rsidRDefault="00403B09" w:rsidP="00403B09">
      <w:pPr>
        <w:jc w:val="center"/>
        <w:rPr>
          <w:rFonts w:ascii="ＭＳ ゴシック" w:eastAsia="ＭＳ ゴシック" w:hAnsi="ＭＳ ゴシック"/>
          <w:sz w:val="26"/>
        </w:rPr>
      </w:pPr>
    </w:p>
    <w:p w14:paraId="149733CE" w14:textId="77777777" w:rsidR="00403B09" w:rsidRPr="00FD65A0" w:rsidRDefault="00403B09" w:rsidP="00403B09">
      <w:pPr>
        <w:rPr>
          <w:rFonts w:hAnsi="ＭＳ 明朝"/>
          <w:spacing w:val="10"/>
          <w:kern w:val="2"/>
          <w:sz w:val="21"/>
        </w:rPr>
      </w:pPr>
      <w:r w:rsidRPr="00FD65A0">
        <w:rPr>
          <w:rFonts w:hAnsi="ＭＳ 明朝" w:hint="eastAsia"/>
          <w:kern w:val="2"/>
          <w:sz w:val="21"/>
        </w:rPr>
        <w:t xml:space="preserve">　</w:t>
      </w:r>
      <w:r w:rsidRPr="00FD65A0">
        <w:rPr>
          <w:rFonts w:hAnsi="ＭＳ 明朝" w:hint="eastAsia"/>
          <w:spacing w:val="10"/>
          <w:sz w:val="21"/>
        </w:rPr>
        <w:t>川崎港利用促進コンテナ貨物補助制度実施</w:t>
      </w:r>
      <w:r w:rsidRPr="00FD65A0">
        <w:rPr>
          <w:rFonts w:hAnsi="ＭＳ 明朝" w:hint="eastAsia"/>
          <w:spacing w:val="10"/>
          <w:kern w:val="2"/>
          <w:sz w:val="21"/>
        </w:rPr>
        <w:t>要綱第９条第１項の規定に基づき、補助金交付の決定を受けたいので、関係書類を添えて、次のとおり申請します。</w:t>
      </w:r>
    </w:p>
    <w:p w14:paraId="07AB1B0A" w14:textId="77777777" w:rsidR="00403B09" w:rsidRPr="00FD65A0" w:rsidRDefault="00403B09" w:rsidP="00403B09">
      <w:pPr>
        <w:spacing w:line="300" w:lineRule="exact"/>
        <w:rPr>
          <w:rFonts w:hAnsi="ＭＳ 明朝"/>
          <w:spacing w:val="10"/>
          <w:kern w:val="2"/>
          <w:sz w:val="21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52"/>
        <w:gridCol w:w="1018"/>
        <w:gridCol w:w="2543"/>
        <w:gridCol w:w="928"/>
        <w:gridCol w:w="2449"/>
      </w:tblGrid>
      <w:tr w:rsidR="00FD65A0" w:rsidRPr="00FD65A0" w14:paraId="24A68280" w14:textId="77777777" w:rsidTr="00EA4F43">
        <w:trPr>
          <w:trHeight w:val="912"/>
        </w:trPr>
        <w:tc>
          <w:tcPr>
            <w:tcW w:w="206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A3900C2" w14:textId="77777777" w:rsidR="00403B09" w:rsidRPr="00FD65A0" w:rsidRDefault="00403B09" w:rsidP="00403B09">
            <w:pPr>
              <w:snapToGrid w:val="0"/>
              <w:spacing w:beforeLines="100" w:before="326" w:afterLines="100" w:after="326"/>
              <w:jc w:val="center"/>
              <w:rPr>
                <w:rFonts w:ascii="Century"/>
                <w:kern w:val="2"/>
                <w:sz w:val="21"/>
              </w:rPr>
            </w:pPr>
            <w:r w:rsidRPr="00FD65A0">
              <w:rPr>
                <w:rFonts w:ascii="Century" w:hint="eastAsia"/>
                <w:spacing w:val="152"/>
                <w:sz w:val="21"/>
                <w:fitText w:val="1236" w:id="1399499010"/>
              </w:rPr>
              <w:t>事業</w:t>
            </w:r>
            <w:r w:rsidRPr="00FD65A0">
              <w:rPr>
                <w:rFonts w:ascii="Century" w:hint="eastAsia"/>
                <w:spacing w:val="-1"/>
                <w:sz w:val="21"/>
                <w:fitText w:val="1236" w:id="1399499010"/>
              </w:rPr>
              <w:t>名</w:t>
            </w:r>
          </w:p>
        </w:tc>
        <w:tc>
          <w:tcPr>
            <w:tcW w:w="6990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14:paraId="07DF002D" w14:textId="77777777" w:rsidR="00403B09" w:rsidRPr="00FD65A0" w:rsidRDefault="00403B09" w:rsidP="00403B09">
            <w:pPr>
              <w:snapToGrid w:val="0"/>
              <w:spacing w:beforeLines="50" w:before="163" w:afterLines="50" w:after="163"/>
              <w:rPr>
                <w:rFonts w:ascii="Century"/>
                <w:kern w:val="2"/>
                <w:sz w:val="21"/>
              </w:rPr>
            </w:pPr>
          </w:p>
          <w:p w14:paraId="11166ED4" w14:textId="77777777" w:rsidR="00403B09" w:rsidRPr="00FD65A0" w:rsidRDefault="00403B09" w:rsidP="00403B09">
            <w:pPr>
              <w:snapToGrid w:val="0"/>
              <w:spacing w:beforeLines="50" w:before="163" w:afterLines="50" w:after="163"/>
              <w:rPr>
                <w:rFonts w:ascii="Century"/>
                <w:kern w:val="2"/>
                <w:sz w:val="21"/>
              </w:rPr>
            </w:pPr>
          </w:p>
        </w:tc>
      </w:tr>
      <w:tr w:rsidR="00983169" w:rsidRPr="00983169" w14:paraId="046709E0" w14:textId="77777777" w:rsidTr="00EA4F43">
        <w:trPr>
          <w:trHeight w:val="1612"/>
        </w:trPr>
        <w:tc>
          <w:tcPr>
            <w:tcW w:w="2060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22E926EB" w14:textId="77777777" w:rsidR="00403B09" w:rsidRPr="00983169" w:rsidRDefault="00403B09" w:rsidP="00403B09">
            <w:pPr>
              <w:snapToGrid w:val="0"/>
              <w:spacing w:afterLines="50" w:after="163"/>
              <w:jc w:val="center"/>
              <w:rPr>
                <w:rFonts w:ascii="Century"/>
                <w:kern w:val="2"/>
                <w:sz w:val="21"/>
              </w:rPr>
            </w:pPr>
            <w:r w:rsidRPr="00B86B2C">
              <w:rPr>
                <w:rFonts w:ascii="Century" w:hint="eastAsia"/>
                <w:spacing w:val="23"/>
                <w:sz w:val="21"/>
                <w:fitText w:val="1236" w:id="1399499011"/>
              </w:rPr>
              <w:t>事業の概</w:t>
            </w:r>
            <w:r w:rsidRPr="00B86B2C">
              <w:rPr>
                <w:rFonts w:ascii="Century" w:hint="eastAsia"/>
                <w:spacing w:val="1"/>
                <w:sz w:val="21"/>
                <w:fitText w:val="1236" w:id="1399499011"/>
              </w:rPr>
              <w:t>要</w:t>
            </w:r>
          </w:p>
          <w:p w14:paraId="6586C49C" w14:textId="77777777" w:rsidR="00403B09" w:rsidRPr="00983169" w:rsidRDefault="00403B09" w:rsidP="001D7A04">
            <w:pPr>
              <w:snapToGrid w:val="0"/>
              <w:jc w:val="left"/>
              <w:rPr>
                <w:rFonts w:hAnsi="ＭＳ 明朝"/>
                <w:kern w:val="2"/>
                <w:sz w:val="19"/>
                <w:szCs w:val="21"/>
              </w:rPr>
            </w:pPr>
            <w:r w:rsidRPr="00983169">
              <w:rPr>
                <w:rFonts w:hAnsi="ＭＳ 明朝"/>
                <w:kern w:val="2"/>
                <w:sz w:val="19"/>
                <w:szCs w:val="21"/>
              </w:rPr>
              <w:t>(事業開始の経緯・</w:t>
            </w:r>
          </w:p>
          <w:p w14:paraId="7E317A32" w14:textId="77777777" w:rsidR="00403B09" w:rsidRPr="00983169" w:rsidRDefault="00403B09" w:rsidP="001D7A04">
            <w:pPr>
              <w:snapToGrid w:val="0"/>
              <w:jc w:val="left"/>
              <w:rPr>
                <w:rFonts w:hAnsi="ＭＳ 明朝"/>
                <w:kern w:val="2"/>
                <w:sz w:val="19"/>
                <w:szCs w:val="21"/>
              </w:rPr>
            </w:pPr>
            <w:r w:rsidRPr="00983169">
              <w:rPr>
                <w:rFonts w:hAnsi="ＭＳ 明朝" w:hint="eastAsia"/>
                <w:kern w:val="2"/>
                <w:sz w:val="19"/>
                <w:szCs w:val="21"/>
              </w:rPr>
              <w:t>目的、前年度から</w:t>
            </w:r>
          </w:p>
          <w:p w14:paraId="4B29D516" w14:textId="77777777" w:rsidR="00403B09" w:rsidRPr="00983169" w:rsidRDefault="00403B09" w:rsidP="001D7A04">
            <w:pPr>
              <w:snapToGrid w:val="0"/>
              <w:jc w:val="left"/>
              <w:rPr>
                <w:rFonts w:hAnsi="ＭＳ 明朝"/>
                <w:kern w:val="2"/>
                <w:sz w:val="19"/>
                <w:szCs w:val="21"/>
              </w:rPr>
            </w:pPr>
            <w:r w:rsidRPr="00983169">
              <w:rPr>
                <w:rFonts w:hAnsi="ＭＳ 明朝" w:hint="eastAsia"/>
                <w:kern w:val="2"/>
                <w:sz w:val="19"/>
                <w:szCs w:val="21"/>
              </w:rPr>
              <w:t>変更した点など</w:t>
            </w:r>
            <w:r w:rsidRPr="00983169">
              <w:rPr>
                <w:rFonts w:hAnsi="ＭＳ 明朝"/>
                <w:kern w:val="2"/>
                <w:sz w:val="19"/>
                <w:szCs w:val="21"/>
              </w:rPr>
              <w:t xml:space="preserve"> )</w:t>
            </w:r>
          </w:p>
        </w:tc>
        <w:tc>
          <w:tcPr>
            <w:tcW w:w="6990" w:type="dxa"/>
            <w:gridSpan w:val="4"/>
            <w:tcBorders>
              <w:bottom w:val="single" w:sz="4" w:space="0" w:color="auto"/>
              <w:right w:val="single" w:sz="12" w:space="0" w:color="auto"/>
            </w:tcBorders>
          </w:tcPr>
          <w:p w14:paraId="1EE08FD3" w14:textId="77777777" w:rsidR="00403B09" w:rsidRPr="00983169" w:rsidRDefault="00403B09" w:rsidP="001D7A04">
            <w:pPr>
              <w:snapToGrid w:val="0"/>
              <w:rPr>
                <w:rFonts w:hAnsi="ＭＳ 明朝"/>
                <w:kern w:val="2"/>
                <w:sz w:val="21"/>
              </w:rPr>
            </w:pPr>
          </w:p>
          <w:p w14:paraId="27FA5B89" w14:textId="77777777" w:rsidR="00403B09" w:rsidRPr="00983169" w:rsidRDefault="00403B09" w:rsidP="001D7A04">
            <w:pPr>
              <w:snapToGrid w:val="0"/>
              <w:rPr>
                <w:rFonts w:hAnsi="ＭＳ 明朝"/>
                <w:kern w:val="2"/>
                <w:sz w:val="21"/>
              </w:rPr>
            </w:pPr>
          </w:p>
          <w:p w14:paraId="4A964DFE" w14:textId="77777777" w:rsidR="00403B09" w:rsidRPr="00983169" w:rsidRDefault="00403B09" w:rsidP="001D7A04">
            <w:pPr>
              <w:snapToGrid w:val="0"/>
              <w:rPr>
                <w:rFonts w:hAnsi="ＭＳ 明朝"/>
                <w:kern w:val="2"/>
                <w:sz w:val="21"/>
              </w:rPr>
            </w:pPr>
          </w:p>
          <w:p w14:paraId="033ADE19" w14:textId="77777777" w:rsidR="00403B09" w:rsidRPr="00983169" w:rsidRDefault="00403B09" w:rsidP="001D7A04">
            <w:pPr>
              <w:snapToGrid w:val="0"/>
              <w:rPr>
                <w:rFonts w:hAnsi="ＭＳ 明朝"/>
                <w:kern w:val="2"/>
                <w:sz w:val="21"/>
              </w:rPr>
            </w:pPr>
          </w:p>
        </w:tc>
      </w:tr>
      <w:tr w:rsidR="00983169" w:rsidRPr="00983169" w14:paraId="1248DB1C" w14:textId="77777777" w:rsidTr="00EA4F43">
        <w:trPr>
          <w:trHeight w:val="856"/>
        </w:trPr>
        <w:tc>
          <w:tcPr>
            <w:tcW w:w="2060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7FF290F8" w14:textId="77777777" w:rsidR="00403B09" w:rsidRPr="00983169" w:rsidRDefault="00403B09" w:rsidP="001D7A04">
            <w:pPr>
              <w:snapToGrid w:val="0"/>
              <w:jc w:val="center"/>
              <w:rPr>
                <w:rFonts w:ascii="Century"/>
                <w:kern w:val="2"/>
                <w:sz w:val="21"/>
              </w:rPr>
            </w:pPr>
            <w:r w:rsidRPr="00983169">
              <w:rPr>
                <w:rFonts w:ascii="Century" w:hint="eastAsia"/>
                <w:kern w:val="2"/>
                <w:sz w:val="21"/>
              </w:rPr>
              <w:t>補助対象貨物量</w:t>
            </w:r>
          </w:p>
          <w:p w14:paraId="17B06C94" w14:textId="77777777" w:rsidR="00403B09" w:rsidRPr="00983169" w:rsidRDefault="00403B09" w:rsidP="001D7A04">
            <w:pPr>
              <w:snapToGrid w:val="0"/>
              <w:jc w:val="center"/>
              <w:rPr>
                <w:rFonts w:ascii="Century"/>
                <w:sz w:val="21"/>
              </w:rPr>
            </w:pPr>
            <w:r w:rsidRPr="00B86B2C">
              <w:rPr>
                <w:rFonts w:ascii="Century"/>
                <w:spacing w:val="66"/>
                <w:sz w:val="21"/>
                <w:fitText w:val="1236" w:id="1399499012"/>
              </w:rPr>
              <w:t>(</w:t>
            </w:r>
            <w:r w:rsidRPr="00B86B2C">
              <w:rPr>
                <w:rFonts w:ascii="Century" w:hint="eastAsia"/>
                <w:spacing w:val="66"/>
                <w:sz w:val="21"/>
                <w:fitText w:val="1236" w:id="1399499012"/>
              </w:rPr>
              <w:t>計画値</w:t>
            </w:r>
            <w:r w:rsidRPr="00B86B2C">
              <w:rPr>
                <w:rFonts w:ascii="Century"/>
                <w:spacing w:val="5"/>
                <w:sz w:val="21"/>
                <w:fitText w:val="1236" w:id="1399499012"/>
              </w:rPr>
              <w:t>)</w:t>
            </w:r>
          </w:p>
        </w:tc>
        <w:tc>
          <w:tcPr>
            <w:tcW w:w="6990" w:type="dxa"/>
            <w:gridSpan w:val="4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66422315" w14:textId="77777777" w:rsidR="00403B09" w:rsidRPr="00983169" w:rsidRDefault="00403B09" w:rsidP="00403B09">
            <w:pPr>
              <w:spacing w:beforeLines="50" w:before="163" w:afterLines="50" w:after="163"/>
              <w:rPr>
                <w:rFonts w:hAnsi="ＭＳ 明朝"/>
                <w:kern w:val="2"/>
              </w:rPr>
            </w:pPr>
            <w:r w:rsidRPr="00983169">
              <w:rPr>
                <w:rFonts w:ascii="ＭＳ Ｐ明朝" w:eastAsia="ＭＳ Ｐ明朝" w:hAnsi="ＭＳ Ｐ明朝" w:hint="eastAsia"/>
                <w:kern w:val="2"/>
                <w:sz w:val="21"/>
              </w:rPr>
              <w:t xml:space="preserve">合計　</w:t>
            </w:r>
            <w:r w:rsidRPr="00983169">
              <w:rPr>
                <w:rFonts w:ascii="ＭＳ Ｐ明朝" w:eastAsia="ＭＳ Ｐ明朝" w:hAnsi="ＭＳ Ｐ明朝"/>
                <w:kern w:val="2"/>
                <w:sz w:val="21"/>
              </w:rPr>
              <w:t xml:space="preserve">  </w:t>
            </w:r>
            <w:r w:rsidRPr="00983169">
              <w:rPr>
                <w:rFonts w:ascii="ＭＳ Ｐ明朝" w:eastAsia="ＭＳ Ｐ明朝" w:hAnsi="ＭＳ Ｐ明朝" w:hint="eastAsia"/>
                <w:kern w:val="2"/>
                <w:sz w:val="21"/>
              </w:rPr>
              <w:t xml:space="preserve">　　　</w:t>
            </w:r>
            <w:r w:rsidRPr="00983169">
              <w:rPr>
                <w:rFonts w:ascii="ＭＳ Ｐ明朝" w:eastAsia="ＭＳ Ｐ明朝" w:hAnsi="ＭＳ Ｐ明朝"/>
                <w:kern w:val="2"/>
                <w:sz w:val="21"/>
              </w:rPr>
              <w:t xml:space="preserve">      </w:t>
            </w:r>
            <w:r w:rsidRPr="00983169">
              <w:rPr>
                <w:rFonts w:ascii="ＭＳ Ｐ明朝" w:eastAsia="ＭＳ Ｐ明朝" w:hAnsi="ＭＳ Ｐ明朝" w:hint="eastAsia"/>
                <w:kern w:val="2"/>
                <w:sz w:val="21"/>
              </w:rPr>
              <w:t xml:space="preserve">　</w:t>
            </w:r>
            <w:r w:rsidRPr="00983169">
              <w:rPr>
                <w:rFonts w:ascii="ＭＳ Ｐ明朝" w:eastAsia="ＭＳ Ｐ明朝" w:hAnsi="ＭＳ Ｐ明朝"/>
                <w:kern w:val="2"/>
                <w:sz w:val="21"/>
              </w:rPr>
              <w:t xml:space="preserve">  FEU</w:t>
            </w:r>
          </w:p>
        </w:tc>
      </w:tr>
      <w:tr w:rsidR="00983169" w:rsidRPr="00983169" w14:paraId="4356F22E" w14:textId="77777777" w:rsidTr="00EA4F43">
        <w:trPr>
          <w:trHeight w:val="684"/>
        </w:trPr>
        <w:tc>
          <w:tcPr>
            <w:tcW w:w="206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00A8C07" w14:textId="77777777" w:rsidR="00403B09" w:rsidRPr="00983169" w:rsidRDefault="00403B09" w:rsidP="001D7A04">
            <w:pPr>
              <w:snapToGrid w:val="0"/>
              <w:jc w:val="center"/>
              <w:rPr>
                <w:rFonts w:ascii="Century"/>
                <w:kern w:val="2"/>
                <w:sz w:val="21"/>
              </w:rPr>
            </w:pPr>
            <w:r w:rsidRPr="00983169">
              <w:rPr>
                <w:rFonts w:ascii="Century" w:hint="eastAsia"/>
                <w:kern w:val="2"/>
                <w:sz w:val="21"/>
              </w:rPr>
              <w:t>補助金請求額</w:t>
            </w:r>
          </w:p>
          <w:p w14:paraId="7FAAADA0" w14:textId="77777777" w:rsidR="00403B09" w:rsidRPr="00983169" w:rsidRDefault="00403B09" w:rsidP="001D7A04">
            <w:pPr>
              <w:snapToGrid w:val="0"/>
              <w:jc w:val="center"/>
              <w:rPr>
                <w:rFonts w:ascii="Century"/>
                <w:kern w:val="2"/>
                <w:sz w:val="21"/>
              </w:rPr>
            </w:pPr>
            <w:r w:rsidRPr="00B86B2C">
              <w:rPr>
                <w:rFonts w:ascii="Century"/>
                <w:spacing w:val="66"/>
                <w:sz w:val="21"/>
                <w:fitText w:val="1236" w:id="1399499013"/>
              </w:rPr>
              <w:t>(</w:t>
            </w:r>
            <w:r w:rsidRPr="00B86B2C">
              <w:rPr>
                <w:rFonts w:ascii="Century" w:hint="eastAsia"/>
                <w:spacing w:val="66"/>
                <w:sz w:val="21"/>
                <w:fitText w:val="1236" w:id="1399499013"/>
              </w:rPr>
              <w:t>予定額</w:t>
            </w:r>
            <w:r w:rsidRPr="00B86B2C">
              <w:rPr>
                <w:rFonts w:ascii="Century"/>
                <w:spacing w:val="5"/>
                <w:sz w:val="21"/>
                <w:fitText w:val="1236" w:id="1399499013"/>
              </w:rPr>
              <w:t>)</w:t>
            </w:r>
          </w:p>
        </w:tc>
        <w:tc>
          <w:tcPr>
            <w:tcW w:w="6990" w:type="dxa"/>
            <w:gridSpan w:val="4"/>
            <w:tcBorders>
              <w:bottom w:val="single" w:sz="12" w:space="0" w:color="auto"/>
              <w:right w:val="single" w:sz="12" w:space="0" w:color="auto"/>
            </w:tcBorders>
          </w:tcPr>
          <w:p w14:paraId="51D3BF19" w14:textId="77777777" w:rsidR="00403B09" w:rsidRPr="00983169" w:rsidRDefault="00403B09" w:rsidP="00403B09">
            <w:pPr>
              <w:snapToGrid w:val="0"/>
              <w:spacing w:beforeLines="100" w:before="326" w:afterLines="100" w:after="326"/>
              <w:rPr>
                <w:rFonts w:ascii="ＭＳ Ｐ明朝" w:eastAsia="ＭＳ Ｐ明朝" w:hAnsi="ＭＳ Ｐ明朝"/>
                <w:kern w:val="2"/>
                <w:sz w:val="21"/>
              </w:rPr>
            </w:pPr>
            <w:r w:rsidRPr="00983169">
              <w:rPr>
                <w:rFonts w:ascii="Century" w:hint="eastAsia"/>
                <w:kern w:val="2"/>
                <w:sz w:val="21"/>
              </w:rPr>
              <w:t xml:space="preserve">￥　　　　　　　</w:t>
            </w:r>
            <w:r w:rsidRPr="00983169">
              <w:rPr>
                <w:rFonts w:ascii="Century"/>
                <w:kern w:val="2"/>
                <w:sz w:val="21"/>
              </w:rPr>
              <w:t xml:space="preserve">  </w:t>
            </w:r>
            <w:r w:rsidRPr="00983169">
              <w:rPr>
                <w:rFonts w:ascii="Century" w:hint="eastAsia"/>
                <w:kern w:val="2"/>
                <w:sz w:val="21"/>
              </w:rPr>
              <w:t xml:space="preserve">　円</w:t>
            </w:r>
          </w:p>
        </w:tc>
      </w:tr>
      <w:tr w:rsidR="00983169" w:rsidRPr="00983169" w14:paraId="66A7CE69" w14:textId="77777777" w:rsidTr="001D7A04">
        <w:trPr>
          <w:trHeight w:val="765"/>
        </w:trPr>
        <w:tc>
          <w:tcPr>
            <w:tcW w:w="2060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995AF37" w14:textId="77777777" w:rsidR="00403B09" w:rsidRPr="00983169" w:rsidRDefault="00403B09" w:rsidP="001D7A04">
            <w:pPr>
              <w:rPr>
                <w:rFonts w:ascii="Century"/>
                <w:sz w:val="21"/>
              </w:rPr>
            </w:pPr>
            <w:r w:rsidRPr="00983169">
              <w:rPr>
                <w:rFonts w:ascii="Century" w:hint="eastAsia"/>
                <w:kern w:val="2"/>
                <w:sz w:val="21"/>
              </w:rPr>
              <w:t xml:space="preserve">　</w:t>
            </w:r>
            <w:r w:rsidRPr="00B86B2C">
              <w:rPr>
                <w:rFonts w:ascii="Century" w:hint="eastAsia"/>
                <w:spacing w:val="152"/>
                <w:sz w:val="21"/>
                <w:fitText w:val="1236" w:id="1399499014"/>
              </w:rPr>
              <w:t>連絡</w:t>
            </w:r>
            <w:r w:rsidRPr="00B86B2C">
              <w:rPr>
                <w:rFonts w:ascii="Century" w:hint="eastAsia"/>
                <w:spacing w:val="-1"/>
                <w:sz w:val="21"/>
                <w:fitText w:val="1236" w:id="1399499014"/>
              </w:rPr>
              <w:t>先</w:t>
            </w:r>
          </w:p>
        </w:tc>
        <w:tc>
          <w:tcPr>
            <w:tcW w:w="1020" w:type="dxa"/>
            <w:tcBorders>
              <w:top w:val="single" w:sz="12" w:space="0" w:color="auto"/>
              <w:bottom w:val="dotted" w:sz="4" w:space="0" w:color="auto"/>
              <w:right w:val="dotted" w:sz="4" w:space="0" w:color="auto"/>
            </w:tcBorders>
          </w:tcPr>
          <w:p w14:paraId="7E6FCF62" w14:textId="77777777" w:rsidR="00403B09" w:rsidRPr="00983169" w:rsidRDefault="00403B09" w:rsidP="00403B09">
            <w:pPr>
              <w:snapToGrid w:val="0"/>
              <w:spacing w:beforeLines="50" w:before="163" w:afterLines="50" w:after="163"/>
              <w:ind w:right="-118"/>
              <w:jc w:val="left"/>
              <w:rPr>
                <w:rFonts w:hAnsi="ＭＳ 明朝"/>
                <w:kern w:val="2"/>
                <w:sz w:val="21"/>
                <w:szCs w:val="20"/>
              </w:rPr>
            </w:pPr>
            <w:r w:rsidRPr="00983169">
              <w:rPr>
                <w:rFonts w:hAnsi="ＭＳ 明朝" w:hint="eastAsia"/>
                <w:kern w:val="2"/>
                <w:sz w:val="21"/>
                <w:szCs w:val="20"/>
              </w:rPr>
              <w:t>住　　所</w:t>
            </w:r>
          </w:p>
        </w:tc>
        <w:tc>
          <w:tcPr>
            <w:tcW w:w="5970" w:type="dxa"/>
            <w:gridSpan w:val="3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2273CCED" w14:textId="77777777" w:rsidR="00403B09" w:rsidRPr="00983169" w:rsidRDefault="00403B09" w:rsidP="001D7A04">
            <w:pPr>
              <w:snapToGrid w:val="0"/>
              <w:ind w:right="629"/>
              <w:jc w:val="left"/>
              <w:rPr>
                <w:rFonts w:ascii="Century"/>
                <w:kern w:val="2"/>
                <w:sz w:val="20"/>
                <w:szCs w:val="20"/>
              </w:rPr>
            </w:pPr>
            <w:r w:rsidRPr="00983169">
              <w:rPr>
                <w:rFonts w:ascii="Century"/>
                <w:kern w:val="2"/>
                <w:sz w:val="20"/>
                <w:szCs w:val="20"/>
              </w:rPr>
              <w:t>(</w:t>
            </w:r>
            <w:r w:rsidRPr="00983169">
              <w:rPr>
                <w:rFonts w:ascii="Century" w:hint="eastAsia"/>
                <w:kern w:val="2"/>
                <w:sz w:val="20"/>
                <w:szCs w:val="20"/>
              </w:rPr>
              <w:t xml:space="preserve">〒　　　　　　　</w:t>
            </w:r>
            <w:r w:rsidRPr="00983169">
              <w:rPr>
                <w:rFonts w:ascii="Century"/>
                <w:kern w:val="2"/>
                <w:sz w:val="20"/>
                <w:szCs w:val="20"/>
              </w:rPr>
              <w:t>)</w:t>
            </w:r>
          </w:p>
          <w:p w14:paraId="4F897058" w14:textId="77777777" w:rsidR="00403B09" w:rsidRPr="00983169" w:rsidRDefault="00403B09" w:rsidP="001D7A04">
            <w:pPr>
              <w:snapToGrid w:val="0"/>
              <w:ind w:right="629"/>
              <w:jc w:val="left"/>
              <w:rPr>
                <w:rFonts w:ascii="Century"/>
                <w:kern w:val="2"/>
                <w:sz w:val="20"/>
                <w:szCs w:val="20"/>
              </w:rPr>
            </w:pPr>
          </w:p>
        </w:tc>
      </w:tr>
      <w:tr w:rsidR="00983169" w:rsidRPr="00983169" w14:paraId="2D01C7F0" w14:textId="77777777" w:rsidTr="001D7A04">
        <w:trPr>
          <w:trHeight w:val="542"/>
        </w:trPr>
        <w:tc>
          <w:tcPr>
            <w:tcW w:w="2060" w:type="dxa"/>
            <w:vMerge/>
            <w:tcBorders>
              <w:left w:val="single" w:sz="12" w:space="0" w:color="auto"/>
            </w:tcBorders>
          </w:tcPr>
          <w:p w14:paraId="4EA6884E" w14:textId="77777777" w:rsidR="00403B09" w:rsidRPr="00983169" w:rsidRDefault="00403B09" w:rsidP="001D7A04">
            <w:pPr>
              <w:rPr>
                <w:rFonts w:ascii="Century"/>
                <w:kern w:val="2"/>
                <w:sz w:val="21"/>
              </w:rPr>
            </w:pPr>
          </w:p>
        </w:tc>
        <w:tc>
          <w:tcPr>
            <w:tcW w:w="102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5C80355" w14:textId="77777777" w:rsidR="00403B09" w:rsidRPr="00983169" w:rsidRDefault="00403B09" w:rsidP="00403B09">
            <w:pPr>
              <w:snapToGrid w:val="0"/>
              <w:spacing w:beforeLines="50" w:before="163" w:afterLines="50" w:after="163"/>
              <w:ind w:right="-221"/>
              <w:jc w:val="left"/>
              <w:rPr>
                <w:rFonts w:ascii="Century"/>
                <w:kern w:val="2"/>
                <w:sz w:val="21"/>
              </w:rPr>
            </w:pPr>
            <w:r w:rsidRPr="00983169">
              <w:rPr>
                <w:rFonts w:hAnsi="ＭＳ 明朝" w:hint="eastAsia"/>
                <w:kern w:val="2"/>
                <w:sz w:val="21"/>
                <w:szCs w:val="20"/>
              </w:rPr>
              <w:t xml:space="preserve">担当部署　　　　　　　　　　</w:t>
            </w:r>
          </w:p>
        </w:tc>
        <w:tc>
          <w:tcPr>
            <w:tcW w:w="25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534BC67" w14:textId="77777777" w:rsidR="00403B09" w:rsidRPr="00983169" w:rsidRDefault="00403B09" w:rsidP="00403B09">
            <w:pPr>
              <w:snapToGrid w:val="0"/>
              <w:spacing w:beforeLines="50" w:before="163" w:afterLines="50" w:after="163"/>
              <w:ind w:right="629"/>
              <w:jc w:val="left"/>
              <w:rPr>
                <w:rFonts w:ascii="Century"/>
                <w:kern w:val="2"/>
                <w:sz w:val="21"/>
              </w:rPr>
            </w:pPr>
          </w:p>
        </w:tc>
        <w:tc>
          <w:tcPr>
            <w:tcW w:w="9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32CA42C" w14:textId="77777777" w:rsidR="00403B09" w:rsidRPr="00983169" w:rsidRDefault="00403B09" w:rsidP="00403B09">
            <w:pPr>
              <w:snapToGrid w:val="0"/>
              <w:spacing w:beforeLines="50" w:before="163" w:afterLines="50" w:after="163"/>
              <w:ind w:right="-228"/>
              <w:rPr>
                <w:rFonts w:ascii="Century"/>
                <w:kern w:val="2"/>
                <w:sz w:val="21"/>
              </w:rPr>
            </w:pPr>
            <w:r w:rsidRPr="00983169">
              <w:rPr>
                <w:rFonts w:ascii="Century" w:hint="eastAsia"/>
                <w:kern w:val="2"/>
                <w:sz w:val="21"/>
              </w:rPr>
              <w:t>担当者</w:t>
            </w:r>
          </w:p>
        </w:tc>
        <w:tc>
          <w:tcPr>
            <w:tcW w:w="24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32A2DCEA" w14:textId="77777777" w:rsidR="00403B09" w:rsidRPr="00983169" w:rsidRDefault="00403B09" w:rsidP="00403B09">
            <w:pPr>
              <w:snapToGrid w:val="0"/>
              <w:spacing w:beforeLines="50" w:before="163" w:afterLines="50" w:after="163"/>
              <w:ind w:right="629"/>
              <w:jc w:val="left"/>
              <w:rPr>
                <w:rFonts w:ascii="Century"/>
                <w:kern w:val="2"/>
                <w:sz w:val="21"/>
              </w:rPr>
            </w:pPr>
          </w:p>
        </w:tc>
      </w:tr>
      <w:tr w:rsidR="00983169" w:rsidRPr="00983169" w14:paraId="6D2CF4B3" w14:textId="77777777" w:rsidTr="001D7A04">
        <w:trPr>
          <w:trHeight w:val="540"/>
        </w:trPr>
        <w:tc>
          <w:tcPr>
            <w:tcW w:w="2060" w:type="dxa"/>
            <w:vMerge/>
            <w:tcBorders>
              <w:left w:val="single" w:sz="12" w:space="0" w:color="auto"/>
            </w:tcBorders>
          </w:tcPr>
          <w:p w14:paraId="38600E3E" w14:textId="77777777" w:rsidR="00403B09" w:rsidRPr="00983169" w:rsidRDefault="00403B09" w:rsidP="001D7A04">
            <w:pPr>
              <w:rPr>
                <w:rFonts w:ascii="Century"/>
                <w:kern w:val="2"/>
                <w:sz w:val="21"/>
              </w:rPr>
            </w:pPr>
          </w:p>
        </w:tc>
        <w:tc>
          <w:tcPr>
            <w:tcW w:w="102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80F2202" w14:textId="77777777" w:rsidR="00403B09" w:rsidRPr="00983169" w:rsidRDefault="00403B09" w:rsidP="00403B09">
            <w:pPr>
              <w:snapToGrid w:val="0"/>
              <w:spacing w:beforeLines="50" w:before="163" w:afterLines="50" w:after="163"/>
              <w:ind w:right="-221"/>
              <w:jc w:val="left"/>
              <w:rPr>
                <w:rFonts w:hAnsi="ＭＳ 明朝"/>
                <w:kern w:val="2"/>
                <w:sz w:val="21"/>
                <w:szCs w:val="20"/>
              </w:rPr>
            </w:pPr>
            <w:r w:rsidRPr="00983169">
              <w:rPr>
                <w:rFonts w:hAnsi="ＭＳ 明朝" w:hint="eastAsia"/>
                <w:kern w:val="2"/>
                <w:sz w:val="21"/>
                <w:szCs w:val="20"/>
              </w:rPr>
              <w:t xml:space="preserve">電　　話　　　　　　　　　　　　　　</w:t>
            </w:r>
          </w:p>
        </w:tc>
        <w:tc>
          <w:tcPr>
            <w:tcW w:w="25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7989D7D" w14:textId="77777777" w:rsidR="00403B09" w:rsidRPr="00983169" w:rsidRDefault="00403B09" w:rsidP="00403B09">
            <w:pPr>
              <w:snapToGrid w:val="0"/>
              <w:spacing w:beforeLines="50" w:before="163" w:afterLines="50" w:after="163"/>
              <w:ind w:right="629"/>
              <w:jc w:val="left"/>
              <w:rPr>
                <w:rFonts w:hAnsi="ＭＳ 明朝"/>
                <w:kern w:val="2"/>
                <w:sz w:val="20"/>
                <w:szCs w:val="20"/>
              </w:rPr>
            </w:pPr>
          </w:p>
        </w:tc>
        <w:tc>
          <w:tcPr>
            <w:tcW w:w="9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4DE9A6E" w14:textId="77777777" w:rsidR="00403B09" w:rsidRPr="00983169" w:rsidRDefault="00403B09" w:rsidP="00403B09">
            <w:pPr>
              <w:snapToGrid w:val="0"/>
              <w:spacing w:beforeLines="50" w:before="163" w:afterLines="50" w:after="163"/>
              <w:ind w:right="-228"/>
              <w:rPr>
                <w:rFonts w:hAnsi="ＭＳ 明朝"/>
                <w:kern w:val="2"/>
                <w:sz w:val="20"/>
                <w:szCs w:val="20"/>
              </w:rPr>
            </w:pPr>
            <w:r w:rsidRPr="00983169">
              <w:rPr>
                <w:rFonts w:hAnsi="ＭＳ 明朝" w:hint="eastAsia"/>
                <w:kern w:val="2"/>
                <w:sz w:val="21"/>
                <w:szCs w:val="20"/>
              </w:rPr>
              <w:t>ＦＡＸ</w:t>
            </w:r>
          </w:p>
        </w:tc>
        <w:tc>
          <w:tcPr>
            <w:tcW w:w="24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3AD73585" w14:textId="77777777" w:rsidR="00403B09" w:rsidRPr="00983169" w:rsidRDefault="00403B09" w:rsidP="00403B09">
            <w:pPr>
              <w:snapToGrid w:val="0"/>
              <w:spacing w:beforeLines="50" w:before="163" w:afterLines="50" w:after="163"/>
              <w:ind w:right="629"/>
              <w:jc w:val="left"/>
              <w:rPr>
                <w:rFonts w:hAnsi="ＭＳ 明朝"/>
                <w:kern w:val="2"/>
                <w:sz w:val="20"/>
                <w:szCs w:val="20"/>
              </w:rPr>
            </w:pPr>
          </w:p>
        </w:tc>
      </w:tr>
      <w:tr w:rsidR="00983169" w:rsidRPr="00983169" w14:paraId="368B7E61" w14:textId="77777777" w:rsidTr="001D7A04">
        <w:trPr>
          <w:trHeight w:val="476"/>
        </w:trPr>
        <w:tc>
          <w:tcPr>
            <w:tcW w:w="2060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0B45882" w14:textId="77777777" w:rsidR="00403B09" w:rsidRPr="00983169" w:rsidRDefault="00403B09" w:rsidP="001D7A04">
            <w:pPr>
              <w:rPr>
                <w:rFonts w:ascii="Century"/>
                <w:kern w:val="2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51B45934" w14:textId="77777777" w:rsidR="00403B09" w:rsidRPr="00983169" w:rsidRDefault="00403B09" w:rsidP="00403B09">
            <w:pPr>
              <w:tabs>
                <w:tab w:val="left" w:pos="804"/>
              </w:tabs>
              <w:snapToGrid w:val="0"/>
              <w:spacing w:beforeLines="50" w:before="163" w:afterLines="50" w:after="163"/>
              <w:ind w:right="-324"/>
              <w:jc w:val="left"/>
              <w:rPr>
                <w:rFonts w:ascii="ＭＳ Ｐ明朝" w:eastAsia="ＭＳ Ｐ明朝" w:hAnsi="ＭＳ Ｐ明朝"/>
                <w:kern w:val="2"/>
                <w:sz w:val="21"/>
              </w:rPr>
            </w:pPr>
            <w:r w:rsidRPr="00983169">
              <w:rPr>
                <w:rFonts w:hAnsi="ＭＳ 明朝" w:hint="eastAsia"/>
                <w:kern w:val="2"/>
                <w:sz w:val="20"/>
                <w:szCs w:val="20"/>
              </w:rPr>
              <w:t>Ｅメール</w:t>
            </w:r>
          </w:p>
        </w:tc>
        <w:tc>
          <w:tcPr>
            <w:tcW w:w="5970" w:type="dxa"/>
            <w:gridSpan w:val="3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14:paraId="0ECF01FA" w14:textId="77777777" w:rsidR="00403B09" w:rsidRPr="00983169" w:rsidRDefault="00403B09" w:rsidP="00403B09">
            <w:pPr>
              <w:snapToGrid w:val="0"/>
              <w:spacing w:beforeLines="50" w:before="163" w:afterLines="50" w:after="163"/>
              <w:ind w:right="629"/>
              <w:jc w:val="left"/>
              <w:rPr>
                <w:rFonts w:ascii="ＭＳ Ｐ明朝" w:eastAsia="ＭＳ Ｐ明朝" w:hAnsi="ＭＳ Ｐ明朝"/>
                <w:kern w:val="2"/>
                <w:sz w:val="21"/>
              </w:rPr>
            </w:pPr>
          </w:p>
        </w:tc>
      </w:tr>
      <w:tr w:rsidR="00983169" w:rsidRPr="00983169" w14:paraId="6E02EC7F" w14:textId="77777777" w:rsidTr="00EA4F43">
        <w:trPr>
          <w:trHeight w:val="941"/>
        </w:trPr>
        <w:tc>
          <w:tcPr>
            <w:tcW w:w="20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07C2FAC" w14:textId="77777777" w:rsidR="00403B09" w:rsidRPr="00983169" w:rsidRDefault="00403B09" w:rsidP="001D7A04">
            <w:pPr>
              <w:jc w:val="center"/>
              <w:rPr>
                <w:rFonts w:ascii="Century"/>
                <w:sz w:val="21"/>
              </w:rPr>
            </w:pPr>
            <w:r w:rsidRPr="00B86B2C">
              <w:rPr>
                <w:rFonts w:ascii="Century" w:hint="eastAsia"/>
                <w:spacing w:val="66"/>
                <w:sz w:val="21"/>
                <w:fitText w:val="1236" w:id="1399499015"/>
              </w:rPr>
              <w:t>添付書</w:t>
            </w:r>
            <w:r w:rsidRPr="00B86B2C">
              <w:rPr>
                <w:rFonts w:ascii="Century" w:hint="eastAsia"/>
                <w:sz w:val="21"/>
                <w:fitText w:val="1236" w:id="1399499015"/>
              </w:rPr>
              <w:t>類</w:t>
            </w:r>
          </w:p>
        </w:tc>
        <w:tc>
          <w:tcPr>
            <w:tcW w:w="6990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73DAA8E" w14:textId="77777777" w:rsidR="00403B09" w:rsidRPr="00983169" w:rsidRDefault="00403B09" w:rsidP="00403B09">
            <w:pPr>
              <w:spacing w:beforeLines="50" w:before="163"/>
              <w:ind w:right="822"/>
              <w:rPr>
                <w:rFonts w:ascii="Century"/>
                <w:kern w:val="2"/>
                <w:sz w:val="21"/>
              </w:rPr>
            </w:pPr>
            <w:r w:rsidRPr="00983169">
              <w:rPr>
                <w:rFonts w:ascii="Century" w:hint="eastAsia"/>
                <w:kern w:val="2"/>
                <w:sz w:val="21"/>
              </w:rPr>
              <w:t>事業計画書</w:t>
            </w:r>
            <w:r w:rsidRPr="00983169">
              <w:rPr>
                <w:rFonts w:ascii="Century"/>
                <w:kern w:val="2"/>
                <w:sz w:val="21"/>
              </w:rPr>
              <w:t>(</w:t>
            </w:r>
            <w:r w:rsidRPr="00983169">
              <w:rPr>
                <w:rFonts w:ascii="Century" w:hint="eastAsia"/>
                <w:kern w:val="2"/>
                <w:sz w:val="21"/>
              </w:rPr>
              <w:t>別紙１</w:t>
            </w:r>
            <w:r w:rsidRPr="00983169">
              <w:rPr>
                <w:rFonts w:ascii="Century"/>
                <w:kern w:val="2"/>
                <w:sz w:val="21"/>
              </w:rPr>
              <w:t>)</w:t>
            </w:r>
          </w:p>
          <w:p w14:paraId="73C4F7F4" w14:textId="77777777" w:rsidR="00403B09" w:rsidRPr="00983169" w:rsidRDefault="00403B09" w:rsidP="001D7A04">
            <w:pPr>
              <w:ind w:right="824"/>
              <w:rPr>
                <w:rFonts w:ascii="Century"/>
                <w:kern w:val="2"/>
                <w:sz w:val="21"/>
              </w:rPr>
            </w:pPr>
            <w:r w:rsidRPr="00B86B2C">
              <w:rPr>
                <w:rFonts w:ascii="Century" w:hint="eastAsia"/>
                <w:spacing w:val="31"/>
                <w:sz w:val="21"/>
                <w:fitText w:val="1030" w:id="1399499016"/>
              </w:rPr>
              <w:t>会社概</w:t>
            </w:r>
            <w:r w:rsidRPr="00B86B2C">
              <w:rPr>
                <w:rFonts w:ascii="Century" w:hint="eastAsia"/>
                <w:spacing w:val="2"/>
                <w:sz w:val="21"/>
                <w:fitText w:val="1030" w:id="1399499016"/>
              </w:rPr>
              <w:t>要</w:t>
            </w:r>
            <w:r w:rsidRPr="00983169">
              <w:rPr>
                <w:rFonts w:ascii="Century"/>
                <w:sz w:val="21"/>
              </w:rPr>
              <w:t>(</w:t>
            </w:r>
            <w:r w:rsidRPr="00983169">
              <w:rPr>
                <w:rFonts w:ascii="Century" w:hint="eastAsia"/>
                <w:sz w:val="21"/>
              </w:rPr>
              <w:t>別紙２</w:t>
            </w:r>
            <w:r w:rsidRPr="00983169">
              <w:rPr>
                <w:rFonts w:ascii="Century"/>
                <w:sz w:val="21"/>
              </w:rPr>
              <w:t>)</w:t>
            </w:r>
          </w:p>
          <w:p w14:paraId="66693AD5" w14:textId="77777777" w:rsidR="00403B09" w:rsidRPr="00983169" w:rsidRDefault="00403B09" w:rsidP="001D7A04">
            <w:pPr>
              <w:snapToGrid w:val="0"/>
              <w:ind w:right="629"/>
              <w:jc w:val="left"/>
              <w:rPr>
                <w:rFonts w:ascii="Century"/>
                <w:kern w:val="2"/>
                <w:sz w:val="21"/>
              </w:rPr>
            </w:pPr>
            <w:r w:rsidRPr="00B86B2C">
              <w:rPr>
                <w:rFonts w:ascii="Century" w:hint="eastAsia"/>
                <w:spacing w:val="100"/>
                <w:sz w:val="21"/>
                <w:fitText w:val="1030" w:id="1399499017"/>
              </w:rPr>
              <w:t>誓約</w:t>
            </w:r>
            <w:r w:rsidRPr="00B86B2C">
              <w:rPr>
                <w:rFonts w:ascii="Century" w:hint="eastAsia"/>
                <w:sz w:val="21"/>
                <w:fitText w:val="1030" w:id="1399499017"/>
              </w:rPr>
              <w:t>書</w:t>
            </w:r>
            <w:r w:rsidRPr="00983169">
              <w:rPr>
                <w:rFonts w:ascii="Century"/>
                <w:kern w:val="2"/>
                <w:sz w:val="21"/>
              </w:rPr>
              <w:t>(</w:t>
            </w:r>
            <w:r w:rsidRPr="00983169">
              <w:rPr>
                <w:rFonts w:ascii="Century" w:hint="eastAsia"/>
                <w:kern w:val="2"/>
                <w:sz w:val="21"/>
              </w:rPr>
              <w:t>別紙３</w:t>
            </w:r>
            <w:r w:rsidRPr="00983169">
              <w:rPr>
                <w:rFonts w:ascii="Century"/>
                <w:kern w:val="2"/>
                <w:sz w:val="21"/>
              </w:rPr>
              <w:t>)</w:t>
            </w:r>
          </w:p>
        </w:tc>
      </w:tr>
    </w:tbl>
    <w:p w14:paraId="7568DD17" w14:textId="77777777" w:rsidR="00151E0A" w:rsidRDefault="00151E0A" w:rsidP="0076173A">
      <w:pPr>
        <w:rPr>
          <w:rFonts w:ascii="Century"/>
          <w:kern w:val="2"/>
          <w:sz w:val="21"/>
        </w:rPr>
      </w:pPr>
    </w:p>
    <w:p w14:paraId="0137AC4B" w14:textId="4E24D0BE" w:rsidR="0076173A" w:rsidRPr="00983169" w:rsidRDefault="0076173A" w:rsidP="0076173A">
      <w:pPr>
        <w:rPr>
          <w:rFonts w:ascii="Century"/>
          <w:kern w:val="2"/>
          <w:sz w:val="21"/>
        </w:rPr>
      </w:pPr>
      <w:r w:rsidRPr="00983169">
        <w:rPr>
          <w:rFonts w:ascii="Century" w:hint="eastAsia"/>
          <w:kern w:val="2"/>
          <w:sz w:val="21"/>
        </w:rPr>
        <w:lastRenderedPageBreak/>
        <w:t>第１号様式の別紙１</w:t>
      </w:r>
      <w:r w:rsidRPr="00983169">
        <w:rPr>
          <w:rFonts w:hAnsi="ＭＳ 明朝"/>
          <w:kern w:val="2"/>
          <w:sz w:val="21"/>
        </w:rPr>
        <w:t>(第９条関係)</w:t>
      </w:r>
    </w:p>
    <w:p w14:paraId="4FD958F1" w14:textId="77777777" w:rsidR="0076173A" w:rsidRPr="00983169" w:rsidRDefault="0076173A" w:rsidP="0076173A">
      <w:pPr>
        <w:jc w:val="center"/>
        <w:rPr>
          <w:rFonts w:ascii="ＭＳ ゴシック" w:eastAsia="ＭＳ ゴシック" w:hAnsi="ＭＳ ゴシック"/>
          <w:kern w:val="2"/>
        </w:rPr>
      </w:pPr>
      <w:r w:rsidRPr="00983169">
        <w:rPr>
          <w:rFonts w:ascii="ＭＳ ゴシック" w:eastAsia="ＭＳ ゴシック" w:hAnsi="ＭＳ ゴシック" w:hint="eastAsia"/>
          <w:kern w:val="2"/>
          <w:sz w:val="26"/>
        </w:rPr>
        <w:t>事</w:t>
      </w:r>
      <w:r w:rsidRPr="00983169">
        <w:rPr>
          <w:rFonts w:ascii="ＭＳ ゴシック" w:eastAsia="ＭＳ ゴシック" w:hAnsi="ＭＳ ゴシック"/>
          <w:kern w:val="2"/>
          <w:sz w:val="26"/>
        </w:rPr>
        <w:t xml:space="preserve"> </w:t>
      </w:r>
      <w:r w:rsidRPr="00983169">
        <w:rPr>
          <w:rFonts w:ascii="ＭＳ ゴシック" w:eastAsia="ＭＳ ゴシック" w:hAnsi="ＭＳ ゴシック" w:hint="eastAsia"/>
          <w:kern w:val="2"/>
          <w:sz w:val="26"/>
        </w:rPr>
        <w:t>業</w:t>
      </w:r>
      <w:r w:rsidRPr="00983169">
        <w:rPr>
          <w:rFonts w:ascii="ＭＳ ゴシック" w:eastAsia="ＭＳ ゴシック" w:hAnsi="ＭＳ ゴシック"/>
          <w:kern w:val="2"/>
          <w:sz w:val="26"/>
        </w:rPr>
        <w:t xml:space="preserve"> </w:t>
      </w:r>
      <w:r w:rsidRPr="00983169">
        <w:rPr>
          <w:rFonts w:ascii="ＭＳ ゴシック" w:eastAsia="ＭＳ ゴシック" w:hAnsi="ＭＳ ゴシック" w:hint="eastAsia"/>
          <w:kern w:val="2"/>
          <w:sz w:val="26"/>
        </w:rPr>
        <w:t>計</w:t>
      </w:r>
      <w:r w:rsidRPr="00983169">
        <w:rPr>
          <w:rFonts w:ascii="ＭＳ ゴシック" w:eastAsia="ＭＳ ゴシック" w:hAnsi="ＭＳ ゴシック"/>
          <w:kern w:val="2"/>
          <w:sz w:val="26"/>
        </w:rPr>
        <w:t xml:space="preserve"> </w:t>
      </w:r>
      <w:r w:rsidRPr="00983169">
        <w:rPr>
          <w:rFonts w:ascii="ＭＳ ゴシック" w:eastAsia="ＭＳ ゴシック" w:hAnsi="ＭＳ ゴシック" w:hint="eastAsia"/>
          <w:kern w:val="2"/>
          <w:sz w:val="26"/>
        </w:rPr>
        <w:t>画</w:t>
      </w:r>
      <w:r w:rsidRPr="00983169">
        <w:rPr>
          <w:rFonts w:ascii="ＭＳ ゴシック" w:eastAsia="ＭＳ ゴシック" w:hAnsi="ＭＳ ゴシック"/>
          <w:kern w:val="2"/>
          <w:sz w:val="26"/>
        </w:rPr>
        <w:t xml:space="preserve"> </w:t>
      </w:r>
      <w:r w:rsidRPr="00983169">
        <w:rPr>
          <w:rFonts w:ascii="ＭＳ ゴシック" w:eastAsia="ＭＳ ゴシック" w:hAnsi="ＭＳ ゴシック" w:hint="eastAsia"/>
          <w:kern w:val="2"/>
          <w:sz w:val="26"/>
        </w:rPr>
        <w:t>書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8"/>
        <w:gridCol w:w="1829"/>
        <w:gridCol w:w="2733"/>
        <w:gridCol w:w="564"/>
        <w:gridCol w:w="3446"/>
      </w:tblGrid>
      <w:tr w:rsidR="00983169" w:rsidRPr="00983169" w14:paraId="25DCF9E6" w14:textId="77777777" w:rsidTr="00273E86">
        <w:trPr>
          <w:trHeight w:val="692"/>
        </w:trPr>
        <w:tc>
          <w:tcPr>
            <w:tcW w:w="2247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035E905" w14:textId="77777777" w:rsidR="0076173A" w:rsidRPr="00983169" w:rsidRDefault="00AA7968" w:rsidP="00AA7968">
            <w:pPr>
              <w:snapToGrid w:val="0"/>
              <w:spacing w:beforeLines="100" w:before="326" w:afterLines="100" w:after="326"/>
              <w:rPr>
                <w:rFonts w:ascii="Century"/>
                <w:kern w:val="2"/>
                <w:sz w:val="21"/>
              </w:rPr>
            </w:pPr>
            <w:r w:rsidRPr="00983169">
              <w:rPr>
                <w:rFonts w:ascii="Century" w:hint="eastAsia"/>
                <w:kern w:val="2"/>
                <w:sz w:val="21"/>
              </w:rPr>
              <w:t xml:space="preserve">①　</w:t>
            </w:r>
            <w:r w:rsidR="0076173A" w:rsidRPr="00B86B2C">
              <w:rPr>
                <w:rFonts w:ascii="Century" w:hint="eastAsia"/>
                <w:spacing w:val="157"/>
                <w:sz w:val="21"/>
                <w:fitText w:val="1260" w:id="1939156992"/>
              </w:rPr>
              <w:t>事業</w:t>
            </w:r>
            <w:r w:rsidR="0076173A" w:rsidRPr="00B86B2C">
              <w:rPr>
                <w:rFonts w:ascii="Century" w:hint="eastAsia"/>
                <w:spacing w:val="1"/>
                <w:sz w:val="21"/>
                <w:fitText w:val="1260" w:id="1939156992"/>
              </w:rPr>
              <w:t>名</w:t>
            </w:r>
          </w:p>
        </w:tc>
        <w:tc>
          <w:tcPr>
            <w:tcW w:w="6743" w:type="dxa"/>
            <w:gridSpan w:val="3"/>
            <w:tcBorders>
              <w:top w:val="single" w:sz="12" w:space="0" w:color="auto"/>
              <w:right w:val="single" w:sz="12" w:space="0" w:color="auto"/>
            </w:tcBorders>
          </w:tcPr>
          <w:p w14:paraId="0F395776" w14:textId="77777777" w:rsidR="0076173A" w:rsidRPr="00983169" w:rsidRDefault="0076173A" w:rsidP="0076173A">
            <w:pPr>
              <w:snapToGrid w:val="0"/>
              <w:spacing w:beforeLines="100" w:before="326" w:afterLines="100" w:after="326"/>
              <w:rPr>
                <w:rFonts w:ascii="Century"/>
                <w:kern w:val="2"/>
                <w:sz w:val="21"/>
              </w:rPr>
            </w:pPr>
          </w:p>
        </w:tc>
      </w:tr>
      <w:tr w:rsidR="00983169" w:rsidRPr="00983169" w14:paraId="3C6F19C7" w14:textId="77777777" w:rsidTr="00B86B2C">
        <w:trPr>
          <w:trHeight w:val="1294"/>
        </w:trPr>
        <w:tc>
          <w:tcPr>
            <w:tcW w:w="2247" w:type="dxa"/>
            <w:gridSpan w:val="2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296BB097" w14:textId="77777777" w:rsidR="0076173A" w:rsidRPr="00983169" w:rsidRDefault="00AA7968" w:rsidP="00AA7968">
            <w:pPr>
              <w:snapToGrid w:val="0"/>
              <w:spacing w:beforeLines="50" w:before="163" w:afterLines="50" w:after="163"/>
              <w:rPr>
                <w:rFonts w:ascii="Century"/>
                <w:kern w:val="2"/>
                <w:sz w:val="21"/>
              </w:rPr>
            </w:pPr>
            <w:r w:rsidRPr="00983169">
              <w:rPr>
                <w:rFonts w:ascii="Century" w:hint="eastAsia"/>
                <w:kern w:val="2"/>
                <w:sz w:val="21"/>
              </w:rPr>
              <w:t xml:space="preserve">②　</w:t>
            </w:r>
            <w:r w:rsidR="0076173A" w:rsidRPr="00B86B2C">
              <w:rPr>
                <w:rFonts w:ascii="Century" w:hint="eastAsia"/>
                <w:spacing w:val="70"/>
                <w:sz w:val="21"/>
                <w:fitText w:val="1260" w:id="1939156993"/>
              </w:rPr>
              <w:t>事業区</w:t>
            </w:r>
            <w:r w:rsidR="0076173A" w:rsidRPr="00B86B2C">
              <w:rPr>
                <w:rFonts w:ascii="Century" w:hint="eastAsia"/>
                <w:sz w:val="21"/>
                <w:fitText w:val="1260" w:id="1939156993"/>
              </w:rPr>
              <w:t>分</w:t>
            </w:r>
          </w:p>
        </w:tc>
        <w:tc>
          <w:tcPr>
            <w:tcW w:w="6743" w:type="dxa"/>
            <w:gridSpan w:val="3"/>
            <w:tcBorders>
              <w:bottom w:val="single" w:sz="4" w:space="0" w:color="auto"/>
              <w:right w:val="single" w:sz="12" w:space="0" w:color="auto"/>
            </w:tcBorders>
          </w:tcPr>
          <w:p w14:paraId="23626800" w14:textId="77777777" w:rsidR="00BC0F4F" w:rsidRPr="00FD65A0" w:rsidRDefault="0076173A" w:rsidP="00126188">
            <w:pPr>
              <w:snapToGrid w:val="0"/>
              <w:rPr>
                <w:rFonts w:hAnsi="ＭＳ 明朝"/>
                <w:kern w:val="2"/>
                <w:sz w:val="21"/>
              </w:rPr>
            </w:pPr>
            <w:r w:rsidRPr="00FD65A0">
              <w:rPr>
                <w:rFonts w:hAnsi="ＭＳ 明朝" w:hint="eastAsia"/>
                <w:kern w:val="2"/>
              </w:rPr>
              <w:t>□</w:t>
            </w:r>
            <w:r w:rsidRPr="00FD65A0">
              <w:rPr>
                <w:rFonts w:hAnsi="ＭＳ 明朝"/>
                <w:kern w:val="2"/>
              </w:rPr>
              <w:t xml:space="preserve"> </w:t>
            </w:r>
            <w:r w:rsidRPr="00FD65A0">
              <w:rPr>
                <w:rFonts w:hAnsi="ＭＳ 明朝" w:hint="eastAsia"/>
                <w:kern w:val="2"/>
                <w:sz w:val="21"/>
              </w:rPr>
              <w:t xml:space="preserve">新規事業　</w:t>
            </w:r>
            <w:r w:rsidR="00BC0F4F" w:rsidRPr="00FD65A0">
              <w:rPr>
                <w:rFonts w:hAnsi="ＭＳ 明朝" w:hint="eastAsia"/>
                <w:kern w:val="2"/>
                <w:sz w:val="21"/>
              </w:rPr>
              <w:t xml:space="preserve">　　</w:t>
            </w:r>
            <w:r w:rsidRPr="00FD65A0">
              <w:rPr>
                <w:rFonts w:hAnsi="ＭＳ 明朝" w:hint="eastAsia"/>
                <w:kern w:val="2"/>
              </w:rPr>
              <w:t>□</w:t>
            </w:r>
            <w:r w:rsidRPr="00FD65A0">
              <w:rPr>
                <w:rFonts w:hAnsi="ＭＳ 明朝"/>
                <w:kern w:val="2"/>
              </w:rPr>
              <w:t xml:space="preserve"> </w:t>
            </w:r>
            <w:r w:rsidRPr="00FD65A0">
              <w:rPr>
                <w:rFonts w:hAnsi="ＭＳ 明朝" w:hint="eastAsia"/>
                <w:kern w:val="2"/>
                <w:sz w:val="21"/>
              </w:rPr>
              <w:t xml:space="preserve">継続事業　</w:t>
            </w:r>
            <w:r w:rsidR="00BC0F4F" w:rsidRPr="00FD65A0">
              <w:rPr>
                <w:rFonts w:hAnsi="ＭＳ 明朝" w:hint="eastAsia"/>
                <w:kern w:val="2"/>
              </w:rPr>
              <w:t xml:space="preserve">　　</w:t>
            </w:r>
            <w:r w:rsidRPr="00FD65A0">
              <w:rPr>
                <w:rFonts w:hAnsi="ＭＳ 明朝" w:hint="eastAsia"/>
                <w:kern w:val="2"/>
              </w:rPr>
              <w:t>□</w:t>
            </w:r>
            <w:r w:rsidRPr="00FD65A0">
              <w:rPr>
                <w:rFonts w:hAnsi="ＭＳ 明朝"/>
                <w:kern w:val="2"/>
              </w:rPr>
              <w:t xml:space="preserve"> </w:t>
            </w:r>
            <w:r w:rsidRPr="00FD65A0">
              <w:rPr>
                <w:rFonts w:hAnsi="ＭＳ 明朝" w:hint="eastAsia"/>
                <w:kern w:val="2"/>
                <w:sz w:val="21"/>
              </w:rPr>
              <w:t xml:space="preserve">アジア貿易促進事業　</w:t>
            </w:r>
          </w:p>
          <w:p w14:paraId="113C84FF" w14:textId="77777777" w:rsidR="008E0F45" w:rsidRPr="00FD65A0" w:rsidRDefault="0076173A" w:rsidP="000075D8">
            <w:pPr>
              <w:snapToGrid w:val="0"/>
              <w:rPr>
                <w:rFonts w:hAnsi="ＭＳ 明朝"/>
                <w:kern w:val="2"/>
                <w:sz w:val="21"/>
              </w:rPr>
            </w:pPr>
            <w:r w:rsidRPr="00FD65A0">
              <w:rPr>
                <w:rFonts w:hAnsi="ＭＳ 明朝" w:hint="eastAsia"/>
                <w:kern w:val="2"/>
              </w:rPr>
              <w:t>□</w:t>
            </w:r>
            <w:r w:rsidRPr="00FD65A0">
              <w:rPr>
                <w:rFonts w:hAnsi="ＭＳ 明朝"/>
                <w:kern w:val="2"/>
              </w:rPr>
              <w:t xml:space="preserve"> </w:t>
            </w:r>
            <w:r w:rsidRPr="00FD65A0">
              <w:rPr>
                <w:rFonts w:hAnsi="ＭＳ 明朝" w:hint="eastAsia"/>
                <w:kern w:val="2"/>
                <w:sz w:val="21"/>
                <w:szCs w:val="21"/>
              </w:rPr>
              <w:t>リーファー貨物促進事業</w:t>
            </w:r>
            <w:r w:rsidR="00BC0F4F" w:rsidRPr="00FD65A0">
              <w:rPr>
                <w:rFonts w:hAnsi="ＭＳ 明朝" w:hint="eastAsia"/>
                <w:kern w:val="2"/>
                <w:sz w:val="21"/>
                <w:szCs w:val="21"/>
              </w:rPr>
              <w:t xml:space="preserve">　</w:t>
            </w:r>
            <w:r w:rsidRPr="00FD65A0">
              <w:rPr>
                <w:rFonts w:hAnsi="ＭＳ 明朝" w:hint="eastAsia"/>
                <w:kern w:val="2"/>
              </w:rPr>
              <w:t>□</w:t>
            </w:r>
            <w:r w:rsidRPr="00FD65A0">
              <w:rPr>
                <w:rFonts w:hAnsi="ＭＳ 明朝"/>
                <w:kern w:val="2"/>
              </w:rPr>
              <w:t xml:space="preserve"> </w:t>
            </w:r>
            <w:r w:rsidRPr="00FD65A0">
              <w:rPr>
                <w:rFonts w:hAnsi="ＭＳ 明朝" w:hint="eastAsia"/>
                <w:kern w:val="2"/>
                <w:sz w:val="21"/>
              </w:rPr>
              <w:t>コンテナラウンドユース促進事業</w:t>
            </w:r>
            <w:r w:rsidR="00BC0F4F" w:rsidRPr="00FD65A0">
              <w:rPr>
                <w:rFonts w:hAnsi="ＭＳ 明朝" w:hint="eastAsia"/>
                <w:kern w:val="2"/>
              </w:rPr>
              <w:t>□</w:t>
            </w:r>
            <w:r w:rsidR="00BC0F4F" w:rsidRPr="00FD65A0">
              <w:rPr>
                <w:rFonts w:hAnsi="ＭＳ 明朝"/>
                <w:kern w:val="2"/>
              </w:rPr>
              <w:t xml:space="preserve"> </w:t>
            </w:r>
            <w:r w:rsidR="00BC0F4F" w:rsidRPr="00FD65A0">
              <w:rPr>
                <w:rFonts w:hAnsi="ＭＳ 明朝" w:hint="eastAsia"/>
                <w:kern w:val="2"/>
                <w:sz w:val="21"/>
              </w:rPr>
              <w:t xml:space="preserve">増加事業　　</w:t>
            </w:r>
            <w:r w:rsidR="00BC0F4F" w:rsidRPr="00FD65A0">
              <w:rPr>
                <w:rFonts w:hAnsi="ＭＳ 明朝" w:hint="eastAsia"/>
                <w:kern w:val="2"/>
              </w:rPr>
              <w:t>□</w:t>
            </w:r>
            <w:r w:rsidR="00A00703" w:rsidRPr="00FD65A0">
              <w:rPr>
                <w:rFonts w:hAnsi="ＭＳ 明朝"/>
                <w:kern w:val="2"/>
              </w:rPr>
              <w:t xml:space="preserve"> </w:t>
            </w:r>
            <w:r w:rsidR="000075D8" w:rsidRPr="00FD65A0">
              <w:rPr>
                <w:rFonts w:hAnsi="ＭＳ 明朝" w:hint="eastAsia"/>
                <w:kern w:val="2"/>
                <w:sz w:val="21"/>
              </w:rPr>
              <w:t>新規</w:t>
            </w:r>
            <w:r w:rsidR="00A00703" w:rsidRPr="00FD65A0">
              <w:rPr>
                <w:rFonts w:hAnsi="ＭＳ 明朝" w:hint="eastAsia"/>
                <w:kern w:val="2"/>
                <w:sz w:val="21"/>
              </w:rPr>
              <w:t>航路開設</w:t>
            </w:r>
            <w:r w:rsidR="00C95AC0" w:rsidRPr="00FD65A0">
              <w:rPr>
                <w:rFonts w:hAnsi="ＭＳ 明朝" w:hint="eastAsia"/>
                <w:kern w:val="2"/>
                <w:sz w:val="21"/>
              </w:rPr>
              <w:t>事業</w:t>
            </w:r>
            <w:r w:rsidR="00A00703" w:rsidRPr="00FD65A0">
              <w:rPr>
                <w:rFonts w:hAnsi="ＭＳ 明朝" w:hint="eastAsia"/>
                <w:kern w:val="2"/>
                <w:sz w:val="21"/>
              </w:rPr>
              <w:t xml:space="preserve">　</w:t>
            </w:r>
            <w:r w:rsidR="00A00703" w:rsidRPr="00FD65A0">
              <w:rPr>
                <w:rFonts w:hAnsi="ＭＳ 明朝" w:hint="eastAsia"/>
                <w:kern w:val="2"/>
              </w:rPr>
              <w:t>□</w:t>
            </w:r>
            <w:r w:rsidR="00A00703" w:rsidRPr="00FD65A0">
              <w:rPr>
                <w:rFonts w:hAnsi="ＭＳ 明朝"/>
                <w:kern w:val="2"/>
              </w:rPr>
              <w:t xml:space="preserve"> </w:t>
            </w:r>
            <w:r w:rsidR="00A00703" w:rsidRPr="00FD65A0">
              <w:rPr>
                <w:rFonts w:hAnsi="ＭＳ 明朝" w:hint="eastAsia"/>
                <w:kern w:val="2"/>
                <w:sz w:val="21"/>
              </w:rPr>
              <w:t>航路改編事業</w:t>
            </w:r>
            <w:r w:rsidR="00B86B2C" w:rsidRPr="00FD65A0">
              <w:rPr>
                <w:rFonts w:hAnsi="ＭＳ 明朝" w:hint="eastAsia"/>
                <w:kern w:val="2"/>
                <w:sz w:val="21"/>
              </w:rPr>
              <w:t xml:space="preserve">　</w:t>
            </w:r>
          </w:p>
          <w:p w14:paraId="59C6D891" w14:textId="77777777" w:rsidR="00BC0F4F" w:rsidRPr="00FD65A0" w:rsidRDefault="00B86B2C" w:rsidP="000075D8">
            <w:pPr>
              <w:snapToGrid w:val="0"/>
              <w:rPr>
                <w:rFonts w:hAnsi="ＭＳ 明朝"/>
                <w:kern w:val="2"/>
                <w:sz w:val="21"/>
              </w:rPr>
            </w:pPr>
            <w:r w:rsidRPr="00FD65A0">
              <w:rPr>
                <w:rFonts w:hAnsi="ＭＳ 明朝" w:hint="eastAsia"/>
                <w:kern w:val="2"/>
              </w:rPr>
              <w:t>□</w:t>
            </w:r>
            <w:r w:rsidR="008E0F45" w:rsidRPr="00FD65A0">
              <w:rPr>
                <w:rFonts w:hAnsi="ＭＳ 明朝" w:hint="eastAsia"/>
                <w:kern w:val="2"/>
                <w:sz w:val="21"/>
              </w:rPr>
              <w:t xml:space="preserve"> </w:t>
            </w:r>
            <w:r w:rsidRPr="00FD65A0">
              <w:rPr>
                <w:rFonts w:hAnsi="ＭＳ 明朝" w:hint="eastAsia"/>
                <w:kern w:val="2"/>
                <w:sz w:val="21"/>
              </w:rPr>
              <w:t>トライアル事業</w:t>
            </w:r>
          </w:p>
        </w:tc>
      </w:tr>
      <w:tr w:rsidR="00983169" w:rsidRPr="00983169" w14:paraId="0EAF0E12" w14:textId="77777777" w:rsidTr="00E450AE">
        <w:trPr>
          <w:trHeight w:val="796"/>
        </w:trPr>
        <w:tc>
          <w:tcPr>
            <w:tcW w:w="2247" w:type="dxa"/>
            <w:gridSpan w:val="2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0D3CBEBD" w14:textId="77777777" w:rsidR="0076173A" w:rsidRPr="00983169" w:rsidRDefault="00AA7968" w:rsidP="00AA7968">
            <w:pPr>
              <w:snapToGrid w:val="0"/>
              <w:spacing w:beforeLines="50" w:before="163" w:afterLines="50" w:after="163"/>
              <w:rPr>
                <w:rFonts w:ascii="Century"/>
                <w:kern w:val="2"/>
                <w:sz w:val="21"/>
              </w:rPr>
            </w:pPr>
            <w:r w:rsidRPr="00983169">
              <w:rPr>
                <w:rFonts w:ascii="Century" w:hint="eastAsia"/>
                <w:sz w:val="21"/>
              </w:rPr>
              <w:t xml:space="preserve">③　</w:t>
            </w:r>
            <w:r w:rsidR="0076173A" w:rsidRPr="00B86B2C">
              <w:rPr>
                <w:rFonts w:ascii="Century" w:hint="eastAsia"/>
                <w:spacing w:val="26"/>
                <w:sz w:val="21"/>
                <w:fitText w:val="1260" w:id="1939156994"/>
              </w:rPr>
              <w:t>事業開始</w:t>
            </w:r>
            <w:r w:rsidR="0076173A" w:rsidRPr="00B86B2C">
              <w:rPr>
                <w:rFonts w:ascii="Century" w:hint="eastAsia"/>
                <w:spacing w:val="1"/>
                <w:sz w:val="21"/>
                <w:fitText w:val="1260" w:id="1939156994"/>
              </w:rPr>
              <w:t>日</w:t>
            </w:r>
          </w:p>
        </w:tc>
        <w:tc>
          <w:tcPr>
            <w:tcW w:w="6743" w:type="dxa"/>
            <w:gridSpan w:val="3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6E6E0B29" w14:textId="77777777" w:rsidR="0076173A" w:rsidRPr="00983169" w:rsidRDefault="0076173A" w:rsidP="00BB4FD0">
            <w:pPr>
              <w:snapToGrid w:val="0"/>
              <w:spacing w:beforeLines="50" w:before="163" w:afterLines="50" w:after="163"/>
              <w:ind w:firstLineChars="200" w:firstLine="420"/>
              <w:rPr>
                <w:rFonts w:ascii="Century"/>
                <w:kern w:val="2"/>
                <w:sz w:val="21"/>
              </w:rPr>
            </w:pPr>
            <w:r w:rsidRPr="00983169">
              <w:rPr>
                <w:rFonts w:ascii="Century" w:hint="eastAsia"/>
                <w:kern w:val="2"/>
                <w:sz w:val="21"/>
              </w:rPr>
              <w:t xml:space="preserve">　　年　　月　　日</w:t>
            </w:r>
          </w:p>
        </w:tc>
      </w:tr>
      <w:tr w:rsidR="00983169" w:rsidRPr="00983169" w14:paraId="7252536B" w14:textId="77777777" w:rsidTr="00E450AE">
        <w:trPr>
          <w:trHeight w:val="1281"/>
        </w:trPr>
        <w:tc>
          <w:tcPr>
            <w:tcW w:w="2247" w:type="dxa"/>
            <w:gridSpan w:val="2"/>
            <w:tcBorders>
              <w:left w:val="single" w:sz="12" w:space="0" w:color="auto"/>
            </w:tcBorders>
            <w:vAlign w:val="center"/>
          </w:tcPr>
          <w:p w14:paraId="6CBB8AD9" w14:textId="77777777" w:rsidR="00E450AE" w:rsidRPr="00983169" w:rsidRDefault="00D40A50" w:rsidP="00AA7968">
            <w:pPr>
              <w:rPr>
                <w:rFonts w:ascii="Century"/>
                <w:kern w:val="2"/>
                <w:sz w:val="21"/>
              </w:rPr>
            </w:pPr>
            <w:r w:rsidRPr="00983169">
              <w:rPr>
                <w:rFonts w:ascii="Century" w:hint="eastAsia"/>
                <w:kern w:val="2"/>
                <w:sz w:val="21"/>
              </w:rPr>
              <w:t>④</w:t>
            </w:r>
            <w:r w:rsidR="00AA7968" w:rsidRPr="00983169">
              <w:rPr>
                <w:rFonts w:ascii="Century" w:hint="eastAsia"/>
                <w:kern w:val="2"/>
                <w:sz w:val="21"/>
              </w:rPr>
              <w:t xml:space="preserve">　</w:t>
            </w:r>
            <w:r w:rsidR="00E450AE" w:rsidRPr="00983169">
              <w:rPr>
                <w:rFonts w:ascii="Century" w:hint="eastAsia"/>
                <w:kern w:val="2"/>
                <w:sz w:val="21"/>
              </w:rPr>
              <w:t>輸送経路及び</w:t>
            </w:r>
          </w:p>
          <w:p w14:paraId="71CA9D84" w14:textId="77777777" w:rsidR="00E450AE" w:rsidRPr="00983169" w:rsidRDefault="00E450AE" w:rsidP="00AA7968">
            <w:pPr>
              <w:ind w:firstLineChars="200" w:firstLine="524"/>
              <w:rPr>
                <w:rFonts w:ascii="Century"/>
                <w:kern w:val="2"/>
                <w:sz w:val="21"/>
              </w:rPr>
            </w:pPr>
            <w:r w:rsidRPr="00B86B2C">
              <w:rPr>
                <w:rFonts w:ascii="Century" w:hint="eastAsia"/>
                <w:spacing w:val="26"/>
                <w:sz w:val="21"/>
                <w:fitText w:val="1260" w:id="1939156996"/>
              </w:rPr>
              <w:t>輸送モー</w:t>
            </w:r>
            <w:r w:rsidRPr="00B86B2C">
              <w:rPr>
                <w:rFonts w:ascii="Century" w:hint="eastAsia"/>
                <w:spacing w:val="1"/>
                <w:sz w:val="21"/>
                <w:fitText w:val="1260" w:id="1939156996"/>
              </w:rPr>
              <w:t>ド</w:t>
            </w:r>
          </w:p>
        </w:tc>
        <w:tc>
          <w:tcPr>
            <w:tcW w:w="6743" w:type="dxa"/>
            <w:gridSpan w:val="3"/>
            <w:tcBorders>
              <w:right w:val="single" w:sz="12" w:space="0" w:color="auto"/>
            </w:tcBorders>
          </w:tcPr>
          <w:p w14:paraId="0509C65F" w14:textId="77777777" w:rsidR="00E450AE" w:rsidRPr="00983169" w:rsidRDefault="00E450AE" w:rsidP="00E450AE">
            <w:pPr>
              <w:rPr>
                <w:rFonts w:ascii="Century"/>
                <w:kern w:val="2"/>
                <w:sz w:val="21"/>
              </w:rPr>
            </w:pPr>
          </w:p>
          <w:p w14:paraId="630BCFE6" w14:textId="77777777" w:rsidR="00E450AE" w:rsidRPr="00983169" w:rsidRDefault="00E450AE" w:rsidP="00E450AE">
            <w:pPr>
              <w:rPr>
                <w:rFonts w:ascii="Century"/>
                <w:kern w:val="2"/>
                <w:sz w:val="21"/>
              </w:rPr>
            </w:pPr>
          </w:p>
          <w:p w14:paraId="57339CE5" w14:textId="77777777" w:rsidR="00E450AE" w:rsidRPr="00983169" w:rsidRDefault="00E450AE" w:rsidP="00E450AE">
            <w:pPr>
              <w:rPr>
                <w:rFonts w:ascii="Century"/>
                <w:kern w:val="2"/>
                <w:sz w:val="21"/>
              </w:rPr>
            </w:pPr>
          </w:p>
          <w:p w14:paraId="7216DE12" w14:textId="77777777" w:rsidR="00E450AE" w:rsidRPr="00983169" w:rsidRDefault="00E450AE" w:rsidP="00E450AE">
            <w:pPr>
              <w:rPr>
                <w:rFonts w:ascii="Century"/>
                <w:kern w:val="2"/>
                <w:sz w:val="21"/>
              </w:rPr>
            </w:pPr>
          </w:p>
        </w:tc>
      </w:tr>
      <w:tr w:rsidR="00983169" w:rsidRPr="00983169" w14:paraId="75ADE281" w14:textId="77777777" w:rsidTr="00E450AE">
        <w:trPr>
          <w:trHeight w:val="394"/>
        </w:trPr>
        <w:tc>
          <w:tcPr>
            <w:tcW w:w="2247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14:paraId="5B572BE0" w14:textId="77777777" w:rsidR="00E450AE" w:rsidRPr="00983169" w:rsidRDefault="00D40A50" w:rsidP="00AA7968">
            <w:pPr>
              <w:rPr>
                <w:rFonts w:ascii="Century"/>
                <w:kern w:val="2"/>
                <w:sz w:val="21"/>
              </w:rPr>
            </w:pPr>
            <w:r w:rsidRPr="00983169">
              <w:rPr>
                <w:rFonts w:ascii="Century" w:hint="eastAsia"/>
                <w:kern w:val="2"/>
                <w:sz w:val="21"/>
              </w:rPr>
              <w:t>⑤</w:t>
            </w:r>
            <w:r w:rsidR="00AA7968" w:rsidRPr="00983169">
              <w:rPr>
                <w:rFonts w:ascii="Century" w:hint="eastAsia"/>
                <w:kern w:val="2"/>
                <w:sz w:val="21"/>
              </w:rPr>
              <w:t xml:space="preserve">　</w:t>
            </w:r>
            <w:r w:rsidR="00E450AE" w:rsidRPr="00B86B2C">
              <w:rPr>
                <w:rFonts w:ascii="Century" w:hint="eastAsia"/>
                <w:spacing w:val="26"/>
                <w:sz w:val="21"/>
                <w:fitText w:val="1260" w:id="1939157248"/>
              </w:rPr>
              <w:t>輸送事業</w:t>
            </w:r>
            <w:r w:rsidR="00E450AE" w:rsidRPr="00B86B2C">
              <w:rPr>
                <w:rFonts w:ascii="Century" w:hint="eastAsia"/>
                <w:spacing w:val="1"/>
                <w:sz w:val="21"/>
                <w:fitText w:val="1260" w:id="1939157248"/>
              </w:rPr>
              <w:t>者</w:t>
            </w:r>
          </w:p>
        </w:tc>
        <w:tc>
          <w:tcPr>
            <w:tcW w:w="3297" w:type="dxa"/>
            <w:gridSpan w:val="2"/>
            <w:tcBorders>
              <w:bottom w:val="dotted" w:sz="4" w:space="0" w:color="auto"/>
              <w:right w:val="single" w:sz="4" w:space="0" w:color="auto"/>
            </w:tcBorders>
          </w:tcPr>
          <w:p w14:paraId="3A3B21E4" w14:textId="77777777" w:rsidR="00E450AE" w:rsidRPr="00983169" w:rsidRDefault="00E450AE" w:rsidP="00126188">
            <w:pPr>
              <w:rPr>
                <w:rFonts w:ascii="Century"/>
                <w:kern w:val="2"/>
                <w:sz w:val="21"/>
              </w:rPr>
            </w:pPr>
            <w:r w:rsidRPr="00983169">
              <w:rPr>
                <w:rFonts w:ascii="Century" w:hint="eastAsia"/>
                <w:kern w:val="2"/>
                <w:sz w:val="21"/>
              </w:rPr>
              <w:t>主な利用船社</w:t>
            </w:r>
          </w:p>
        </w:tc>
        <w:tc>
          <w:tcPr>
            <w:tcW w:w="3446" w:type="dxa"/>
            <w:tcBorders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14:paraId="099008CA" w14:textId="77777777" w:rsidR="00E450AE" w:rsidRPr="00983169" w:rsidRDefault="00E450AE" w:rsidP="00E450AE">
            <w:pPr>
              <w:rPr>
                <w:rFonts w:ascii="Century"/>
                <w:kern w:val="2"/>
                <w:sz w:val="21"/>
              </w:rPr>
            </w:pPr>
            <w:r w:rsidRPr="00983169">
              <w:rPr>
                <w:rFonts w:ascii="Century" w:hint="eastAsia"/>
                <w:kern w:val="2"/>
                <w:sz w:val="21"/>
              </w:rPr>
              <w:t>主な利用ドレージ業者</w:t>
            </w:r>
          </w:p>
        </w:tc>
      </w:tr>
      <w:tr w:rsidR="00983169" w:rsidRPr="00983169" w14:paraId="55BB4F68" w14:textId="77777777" w:rsidTr="00E450AE">
        <w:trPr>
          <w:trHeight w:val="720"/>
        </w:trPr>
        <w:tc>
          <w:tcPr>
            <w:tcW w:w="2247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14:paraId="2AD766C0" w14:textId="77777777" w:rsidR="00E450AE" w:rsidRPr="00983169" w:rsidRDefault="00E450AE" w:rsidP="00126188">
            <w:pPr>
              <w:numPr>
                <w:ilvl w:val="0"/>
                <w:numId w:val="25"/>
              </w:numPr>
              <w:rPr>
                <w:rFonts w:ascii="Century"/>
                <w:kern w:val="2"/>
                <w:sz w:val="21"/>
              </w:rPr>
            </w:pPr>
          </w:p>
        </w:tc>
        <w:tc>
          <w:tcPr>
            <w:tcW w:w="3297" w:type="dxa"/>
            <w:gridSpan w:val="2"/>
            <w:tcBorders>
              <w:top w:val="dotted" w:sz="4" w:space="0" w:color="auto"/>
              <w:right w:val="single" w:sz="4" w:space="0" w:color="auto"/>
            </w:tcBorders>
          </w:tcPr>
          <w:p w14:paraId="248D9F34" w14:textId="77777777" w:rsidR="00E450AE" w:rsidRPr="00983169" w:rsidRDefault="00E450AE" w:rsidP="00126188">
            <w:pPr>
              <w:rPr>
                <w:rFonts w:ascii="Century"/>
                <w:kern w:val="2"/>
                <w:sz w:val="21"/>
              </w:rPr>
            </w:pPr>
          </w:p>
          <w:p w14:paraId="6821645B" w14:textId="77777777" w:rsidR="00E450AE" w:rsidRPr="00983169" w:rsidRDefault="00E450AE" w:rsidP="00126188">
            <w:pPr>
              <w:rPr>
                <w:rFonts w:ascii="Century"/>
                <w:kern w:val="2"/>
                <w:sz w:val="21"/>
              </w:rPr>
            </w:pPr>
          </w:p>
          <w:p w14:paraId="6413E86C" w14:textId="77777777" w:rsidR="00E450AE" w:rsidRPr="00983169" w:rsidRDefault="00E450AE" w:rsidP="00126188">
            <w:pPr>
              <w:rPr>
                <w:rFonts w:ascii="Century"/>
                <w:kern w:val="2"/>
                <w:sz w:val="21"/>
              </w:rPr>
            </w:pPr>
          </w:p>
          <w:p w14:paraId="6AC8709E" w14:textId="77777777" w:rsidR="00E450AE" w:rsidRPr="00983169" w:rsidRDefault="00E450AE" w:rsidP="00126188">
            <w:pPr>
              <w:rPr>
                <w:rFonts w:ascii="Century"/>
                <w:kern w:val="2"/>
                <w:sz w:val="21"/>
              </w:rPr>
            </w:pPr>
          </w:p>
        </w:tc>
        <w:tc>
          <w:tcPr>
            <w:tcW w:w="3446" w:type="dxa"/>
            <w:tcBorders>
              <w:top w:val="dotted" w:sz="4" w:space="0" w:color="auto"/>
              <w:left w:val="single" w:sz="4" w:space="0" w:color="auto"/>
              <w:right w:val="single" w:sz="12" w:space="0" w:color="auto"/>
            </w:tcBorders>
          </w:tcPr>
          <w:p w14:paraId="26954121" w14:textId="77777777" w:rsidR="00E450AE" w:rsidRPr="00983169" w:rsidRDefault="00E450AE" w:rsidP="00126188">
            <w:pPr>
              <w:rPr>
                <w:rFonts w:ascii="Century"/>
                <w:kern w:val="2"/>
                <w:sz w:val="21"/>
              </w:rPr>
            </w:pPr>
          </w:p>
          <w:p w14:paraId="46F05FD6" w14:textId="77777777" w:rsidR="00E450AE" w:rsidRPr="00983169" w:rsidRDefault="00E450AE" w:rsidP="00126188">
            <w:pPr>
              <w:rPr>
                <w:rFonts w:ascii="Century"/>
                <w:kern w:val="2"/>
                <w:sz w:val="21"/>
              </w:rPr>
            </w:pPr>
          </w:p>
          <w:p w14:paraId="0E996E36" w14:textId="77777777" w:rsidR="00E450AE" w:rsidRPr="00983169" w:rsidRDefault="00E450AE" w:rsidP="00126188">
            <w:pPr>
              <w:rPr>
                <w:rFonts w:ascii="Century"/>
                <w:kern w:val="2"/>
                <w:sz w:val="21"/>
              </w:rPr>
            </w:pPr>
          </w:p>
          <w:p w14:paraId="2F25BC73" w14:textId="77777777" w:rsidR="00E450AE" w:rsidRPr="00983169" w:rsidRDefault="00E450AE" w:rsidP="00126188">
            <w:pPr>
              <w:rPr>
                <w:rFonts w:ascii="Century"/>
                <w:kern w:val="2"/>
                <w:sz w:val="21"/>
              </w:rPr>
            </w:pPr>
          </w:p>
        </w:tc>
      </w:tr>
      <w:tr w:rsidR="00983169" w:rsidRPr="00983169" w14:paraId="128DCD0E" w14:textId="77777777" w:rsidTr="00273E86">
        <w:trPr>
          <w:trHeight w:val="705"/>
        </w:trPr>
        <w:tc>
          <w:tcPr>
            <w:tcW w:w="2247" w:type="dxa"/>
            <w:gridSpan w:val="2"/>
            <w:tcBorders>
              <w:left w:val="single" w:sz="12" w:space="0" w:color="auto"/>
            </w:tcBorders>
            <w:vAlign w:val="center"/>
          </w:tcPr>
          <w:p w14:paraId="0DE23B80" w14:textId="77777777" w:rsidR="0076173A" w:rsidRPr="00983169" w:rsidRDefault="00D40A50" w:rsidP="00AA7968">
            <w:pPr>
              <w:rPr>
                <w:rFonts w:ascii="Century"/>
                <w:kern w:val="2"/>
                <w:sz w:val="21"/>
              </w:rPr>
            </w:pPr>
            <w:r w:rsidRPr="00983169">
              <w:rPr>
                <w:rFonts w:ascii="Century" w:hint="eastAsia"/>
                <w:kern w:val="2"/>
                <w:sz w:val="21"/>
              </w:rPr>
              <w:t>⑥</w:t>
            </w:r>
            <w:r w:rsidR="00AA7968" w:rsidRPr="00983169">
              <w:rPr>
                <w:rFonts w:ascii="Century" w:hint="eastAsia"/>
                <w:kern w:val="2"/>
                <w:sz w:val="21"/>
              </w:rPr>
              <w:t xml:space="preserve">　</w:t>
            </w:r>
            <w:r w:rsidR="0076173A" w:rsidRPr="00B86B2C">
              <w:rPr>
                <w:rFonts w:ascii="Century" w:hint="eastAsia"/>
                <w:spacing w:val="26"/>
                <w:sz w:val="21"/>
                <w:fitText w:val="1260" w:id="1939162112"/>
              </w:rPr>
              <w:t>荷主名及</w:t>
            </w:r>
            <w:r w:rsidR="0076173A" w:rsidRPr="00B86B2C">
              <w:rPr>
                <w:rFonts w:ascii="Century" w:hint="eastAsia"/>
                <w:spacing w:val="1"/>
                <w:sz w:val="21"/>
                <w:fitText w:val="1260" w:id="1939162112"/>
              </w:rPr>
              <w:t>び</w:t>
            </w:r>
          </w:p>
          <w:p w14:paraId="3B11547F" w14:textId="77777777" w:rsidR="0076173A" w:rsidRPr="00983169" w:rsidRDefault="0076173A" w:rsidP="00421031">
            <w:pPr>
              <w:jc w:val="center"/>
              <w:rPr>
                <w:rFonts w:ascii="Century"/>
                <w:kern w:val="2"/>
                <w:sz w:val="21"/>
              </w:rPr>
            </w:pPr>
            <w:r w:rsidRPr="00B86B2C">
              <w:rPr>
                <w:rFonts w:ascii="Century" w:hint="eastAsia"/>
                <w:spacing w:val="70"/>
                <w:sz w:val="21"/>
                <w:fitText w:val="1260" w:id="1939162113"/>
              </w:rPr>
              <w:t>輸送品</w:t>
            </w:r>
            <w:r w:rsidRPr="00B86B2C">
              <w:rPr>
                <w:rFonts w:ascii="Century" w:hint="eastAsia"/>
                <w:sz w:val="21"/>
                <w:fitText w:val="1260" w:id="1939162113"/>
              </w:rPr>
              <w:t>目</w:t>
            </w:r>
          </w:p>
        </w:tc>
        <w:tc>
          <w:tcPr>
            <w:tcW w:w="6743" w:type="dxa"/>
            <w:gridSpan w:val="3"/>
            <w:tcBorders>
              <w:right w:val="single" w:sz="12" w:space="0" w:color="auto"/>
            </w:tcBorders>
          </w:tcPr>
          <w:p w14:paraId="22E3726A" w14:textId="77777777" w:rsidR="0076173A" w:rsidRPr="00983169" w:rsidRDefault="0076173A" w:rsidP="00126188">
            <w:pPr>
              <w:rPr>
                <w:rFonts w:ascii="Century"/>
                <w:kern w:val="2"/>
                <w:sz w:val="21"/>
              </w:rPr>
            </w:pPr>
          </w:p>
          <w:p w14:paraId="0AA92407" w14:textId="77777777" w:rsidR="00E450AE" w:rsidRPr="00983169" w:rsidRDefault="00E450AE" w:rsidP="00126188">
            <w:pPr>
              <w:rPr>
                <w:rFonts w:ascii="Century"/>
                <w:kern w:val="2"/>
                <w:sz w:val="21"/>
              </w:rPr>
            </w:pPr>
          </w:p>
          <w:p w14:paraId="15D7DA04" w14:textId="77777777" w:rsidR="0076173A" w:rsidRPr="00983169" w:rsidRDefault="0076173A" w:rsidP="00126188">
            <w:pPr>
              <w:rPr>
                <w:rFonts w:ascii="Century"/>
                <w:kern w:val="2"/>
                <w:sz w:val="21"/>
              </w:rPr>
            </w:pPr>
          </w:p>
          <w:p w14:paraId="14D38B25" w14:textId="77777777" w:rsidR="0076173A" w:rsidRPr="00983169" w:rsidRDefault="0076173A" w:rsidP="00126188">
            <w:pPr>
              <w:rPr>
                <w:rFonts w:ascii="Century"/>
                <w:kern w:val="2"/>
                <w:sz w:val="21"/>
              </w:rPr>
            </w:pPr>
          </w:p>
        </w:tc>
      </w:tr>
      <w:tr w:rsidR="00983169" w:rsidRPr="00983169" w14:paraId="037826AB" w14:textId="77777777" w:rsidTr="00D40A50">
        <w:trPr>
          <w:trHeight w:val="898"/>
        </w:trPr>
        <w:tc>
          <w:tcPr>
            <w:tcW w:w="2247" w:type="dxa"/>
            <w:gridSpan w:val="2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650057EB" w14:textId="77777777" w:rsidR="0076173A" w:rsidRPr="00983169" w:rsidRDefault="00D40A50" w:rsidP="00AA7968">
            <w:pPr>
              <w:snapToGrid w:val="0"/>
              <w:rPr>
                <w:rFonts w:ascii="Century"/>
                <w:kern w:val="2"/>
                <w:sz w:val="21"/>
              </w:rPr>
            </w:pPr>
            <w:r w:rsidRPr="00983169">
              <w:rPr>
                <w:rFonts w:ascii="Century" w:hint="eastAsia"/>
                <w:kern w:val="2"/>
                <w:sz w:val="21"/>
              </w:rPr>
              <w:t>⑦</w:t>
            </w:r>
            <w:r w:rsidR="00AA7968" w:rsidRPr="00983169">
              <w:rPr>
                <w:rFonts w:ascii="Century" w:hint="eastAsia"/>
                <w:kern w:val="2"/>
                <w:sz w:val="21"/>
              </w:rPr>
              <w:t xml:space="preserve">　</w:t>
            </w:r>
            <w:r w:rsidR="0076173A" w:rsidRPr="00B86B2C">
              <w:rPr>
                <w:rFonts w:ascii="Century" w:hint="eastAsia"/>
                <w:spacing w:val="26"/>
                <w:sz w:val="21"/>
                <w:fitText w:val="1260" w:id="1939157251"/>
              </w:rPr>
              <w:t>取扱貨物</w:t>
            </w:r>
            <w:r w:rsidR="0076173A" w:rsidRPr="00B86B2C">
              <w:rPr>
                <w:rFonts w:ascii="Century" w:hint="eastAsia"/>
                <w:spacing w:val="1"/>
                <w:sz w:val="21"/>
                <w:fitText w:val="1260" w:id="1939157251"/>
              </w:rPr>
              <w:t>量</w:t>
            </w:r>
          </w:p>
          <w:p w14:paraId="5939B74C" w14:textId="77777777" w:rsidR="0076173A" w:rsidRPr="00983169" w:rsidRDefault="0076173A" w:rsidP="00B06697">
            <w:pPr>
              <w:snapToGrid w:val="0"/>
              <w:jc w:val="center"/>
              <w:rPr>
                <w:rFonts w:ascii="Century"/>
                <w:kern w:val="2"/>
                <w:sz w:val="21"/>
              </w:rPr>
            </w:pPr>
            <w:r w:rsidRPr="00B86B2C">
              <w:rPr>
                <w:rFonts w:ascii="Century"/>
                <w:spacing w:val="70"/>
                <w:sz w:val="21"/>
                <w:fitText w:val="1260" w:id="1939157252"/>
              </w:rPr>
              <w:t>(</w:t>
            </w:r>
            <w:r w:rsidRPr="00B86B2C">
              <w:rPr>
                <w:rFonts w:ascii="Century" w:hint="eastAsia"/>
                <w:spacing w:val="70"/>
                <w:sz w:val="21"/>
                <w:fitText w:val="1260" w:id="1939157252"/>
              </w:rPr>
              <w:t>計画値</w:t>
            </w:r>
            <w:r w:rsidRPr="00B86B2C">
              <w:rPr>
                <w:rFonts w:ascii="Century"/>
                <w:spacing w:val="1"/>
                <w:sz w:val="21"/>
                <w:fitText w:val="1260" w:id="1939157252"/>
              </w:rPr>
              <w:t>)</w:t>
            </w:r>
          </w:p>
        </w:tc>
        <w:tc>
          <w:tcPr>
            <w:tcW w:w="2733" w:type="dxa"/>
            <w:tcBorders>
              <w:bottom w:val="single" w:sz="4" w:space="0" w:color="auto"/>
              <w:right w:val="single" w:sz="4" w:space="0" w:color="FFFFFF"/>
            </w:tcBorders>
            <w:vAlign w:val="center"/>
          </w:tcPr>
          <w:p w14:paraId="1639D227" w14:textId="77777777" w:rsidR="0076173A" w:rsidRPr="00983169" w:rsidRDefault="0076173A" w:rsidP="0076173A">
            <w:pPr>
              <w:spacing w:beforeLines="50" w:before="163" w:afterLines="50" w:after="163"/>
              <w:rPr>
                <w:rFonts w:ascii="ＭＳ Ｐ明朝" w:eastAsia="ＭＳ Ｐ明朝" w:hAnsi="ＭＳ Ｐ明朝"/>
                <w:kern w:val="2"/>
                <w:sz w:val="21"/>
              </w:rPr>
            </w:pPr>
            <w:r w:rsidRPr="00983169">
              <w:rPr>
                <w:rFonts w:ascii="ＭＳ Ｐ明朝" w:eastAsia="ＭＳ Ｐ明朝" w:hAnsi="ＭＳ Ｐ明朝" w:hint="eastAsia"/>
                <w:kern w:val="2"/>
                <w:sz w:val="21"/>
              </w:rPr>
              <w:t>合　計</w:t>
            </w:r>
            <w:r w:rsidRPr="00983169">
              <w:rPr>
                <w:rFonts w:ascii="ＭＳ Ｐ明朝" w:eastAsia="ＭＳ Ｐ明朝" w:hAnsi="ＭＳ Ｐ明朝"/>
                <w:kern w:val="2"/>
                <w:sz w:val="21"/>
              </w:rPr>
              <w:t xml:space="preserve">        　</w:t>
            </w:r>
            <w:r w:rsidR="00AA7968" w:rsidRPr="00983169">
              <w:rPr>
                <w:rFonts w:ascii="ＭＳ Ｐ明朝" w:eastAsia="ＭＳ Ｐ明朝" w:hAnsi="ＭＳ Ｐ明朝" w:hint="eastAsia"/>
                <w:kern w:val="2"/>
                <w:sz w:val="21"/>
              </w:rPr>
              <w:t xml:space="preserve">　　　　</w:t>
            </w:r>
            <w:r w:rsidRPr="00983169">
              <w:rPr>
                <w:rFonts w:ascii="ＭＳ Ｐ明朝" w:eastAsia="ＭＳ Ｐ明朝" w:hAnsi="ＭＳ Ｐ明朝"/>
                <w:kern w:val="2"/>
                <w:sz w:val="21"/>
              </w:rPr>
              <w:t>FEU</w:t>
            </w:r>
          </w:p>
        </w:tc>
        <w:tc>
          <w:tcPr>
            <w:tcW w:w="4010" w:type="dxa"/>
            <w:gridSpan w:val="2"/>
            <w:tcBorders>
              <w:left w:val="single" w:sz="4" w:space="0" w:color="FFFFFF"/>
              <w:bottom w:val="single" w:sz="4" w:space="0" w:color="auto"/>
              <w:right w:val="single" w:sz="12" w:space="0" w:color="auto"/>
            </w:tcBorders>
            <w:vAlign w:val="center"/>
          </w:tcPr>
          <w:p w14:paraId="433FD917" w14:textId="77777777" w:rsidR="0076173A" w:rsidRPr="00983169" w:rsidRDefault="0076173A" w:rsidP="0076173A">
            <w:pPr>
              <w:spacing w:beforeLines="50" w:before="163" w:afterLines="50" w:after="163"/>
              <w:rPr>
                <w:rFonts w:ascii="ＭＳ Ｐ明朝" w:eastAsia="ＭＳ Ｐ明朝" w:hAnsi="ＭＳ Ｐ明朝"/>
                <w:kern w:val="2"/>
                <w:sz w:val="21"/>
              </w:rPr>
            </w:pPr>
            <w:r w:rsidRPr="00983169">
              <w:rPr>
                <w:rFonts w:ascii="ＭＳ Ｐ明朝" w:eastAsia="ＭＳ Ｐ明朝" w:hAnsi="ＭＳ Ｐ明朝"/>
                <w:kern w:val="2"/>
                <w:sz w:val="21"/>
              </w:rPr>
              <w:t xml:space="preserve">(実入り </w:t>
            </w:r>
            <w:r w:rsidR="00B06697" w:rsidRPr="00983169">
              <w:rPr>
                <w:rFonts w:ascii="ＭＳ Ｐ明朝" w:eastAsia="ＭＳ Ｐ明朝" w:hAnsi="ＭＳ Ｐ明朝" w:hint="eastAsia"/>
                <w:kern w:val="2"/>
                <w:sz w:val="21"/>
              </w:rPr>
              <w:t xml:space="preserve">　</w:t>
            </w:r>
            <w:r w:rsidRPr="00983169">
              <w:rPr>
                <w:rFonts w:ascii="ＭＳ Ｐ明朝" w:eastAsia="ＭＳ Ｐ明朝" w:hAnsi="ＭＳ Ｐ明朝"/>
                <w:kern w:val="2"/>
                <w:sz w:val="21"/>
              </w:rPr>
              <w:t xml:space="preserve">     　FEU</w:t>
            </w:r>
            <w:r w:rsidRPr="00983169">
              <w:rPr>
                <w:rFonts w:hAnsi="ＭＳ 明朝" w:hint="eastAsia"/>
                <w:kern w:val="2"/>
                <w:sz w:val="21"/>
              </w:rPr>
              <w:t>・</w:t>
            </w:r>
            <w:r w:rsidRPr="00983169">
              <w:rPr>
                <w:rFonts w:ascii="ＭＳ Ｐ明朝" w:eastAsia="ＭＳ Ｐ明朝" w:hAnsi="ＭＳ Ｐ明朝" w:hint="eastAsia"/>
                <w:kern w:val="2"/>
                <w:sz w:val="21"/>
              </w:rPr>
              <w:t>空</w:t>
            </w:r>
            <w:r w:rsidRPr="00983169">
              <w:rPr>
                <w:rFonts w:ascii="ＭＳ Ｐ明朝" w:eastAsia="ＭＳ Ｐ明朝" w:hAnsi="ＭＳ Ｐ明朝"/>
                <w:kern w:val="2"/>
                <w:sz w:val="21"/>
              </w:rPr>
              <w:t xml:space="preserve"> 　</w:t>
            </w:r>
            <w:r w:rsidR="00AA7968" w:rsidRPr="00983169">
              <w:rPr>
                <w:rFonts w:ascii="ＭＳ Ｐ明朝" w:eastAsia="ＭＳ Ｐ明朝" w:hAnsi="ＭＳ Ｐ明朝"/>
                <w:kern w:val="2"/>
                <w:sz w:val="21"/>
              </w:rPr>
              <w:t xml:space="preserve">  </w:t>
            </w:r>
            <w:r w:rsidRPr="00983169">
              <w:rPr>
                <w:rFonts w:ascii="ＭＳ Ｐ明朝" w:eastAsia="ＭＳ Ｐ明朝" w:hAnsi="ＭＳ Ｐ明朝"/>
                <w:kern w:val="2"/>
                <w:sz w:val="21"/>
              </w:rPr>
              <w:t xml:space="preserve">  　　FEU)</w:t>
            </w:r>
          </w:p>
        </w:tc>
      </w:tr>
      <w:tr w:rsidR="00983169" w:rsidRPr="00983169" w14:paraId="1DDFF088" w14:textId="77777777" w:rsidTr="00CC4568">
        <w:trPr>
          <w:trHeight w:val="900"/>
        </w:trPr>
        <w:tc>
          <w:tcPr>
            <w:tcW w:w="2247" w:type="dxa"/>
            <w:gridSpan w:val="2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33702365" w14:textId="77777777" w:rsidR="00AA7968" w:rsidRPr="00983169" w:rsidRDefault="00D40A50" w:rsidP="00AA7968">
            <w:pPr>
              <w:snapToGrid w:val="0"/>
              <w:rPr>
                <w:rFonts w:ascii="Century"/>
                <w:kern w:val="2"/>
                <w:sz w:val="21"/>
              </w:rPr>
            </w:pPr>
            <w:r w:rsidRPr="00983169">
              <w:rPr>
                <w:rFonts w:ascii="Century" w:hint="eastAsia"/>
                <w:kern w:val="2"/>
                <w:sz w:val="21"/>
              </w:rPr>
              <w:t>⑧</w:t>
            </w:r>
            <w:r w:rsidR="00AA7968" w:rsidRPr="00983169">
              <w:rPr>
                <w:rFonts w:ascii="Century" w:hint="eastAsia"/>
                <w:kern w:val="2"/>
                <w:sz w:val="21"/>
              </w:rPr>
              <w:t xml:space="preserve">　前年度貨物量</w:t>
            </w:r>
          </w:p>
          <w:p w14:paraId="700AB926" w14:textId="77777777" w:rsidR="00AA7968" w:rsidRPr="00983169" w:rsidRDefault="00AA7968" w:rsidP="00AA7968">
            <w:pPr>
              <w:snapToGrid w:val="0"/>
              <w:jc w:val="center"/>
              <w:rPr>
                <w:rFonts w:ascii="Century"/>
                <w:kern w:val="2"/>
                <w:sz w:val="21"/>
              </w:rPr>
            </w:pPr>
            <w:r w:rsidRPr="00983169">
              <w:rPr>
                <w:rFonts w:ascii="Century" w:hint="eastAsia"/>
                <w:kern w:val="2"/>
                <w:sz w:val="20"/>
              </w:rPr>
              <w:t>（増加事業のみ）</w:t>
            </w:r>
          </w:p>
        </w:tc>
        <w:tc>
          <w:tcPr>
            <w:tcW w:w="6743" w:type="dxa"/>
            <w:gridSpan w:val="3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666DD060" w14:textId="77777777" w:rsidR="00AA7968" w:rsidRPr="00983169" w:rsidRDefault="00AA7968" w:rsidP="00AA7968">
            <w:pPr>
              <w:spacing w:beforeLines="50" w:before="163" w:afterLines="50" w:after="163"/>
              <w:rPr>
                <w:rFonts w:ascii="ＭＳ Ｐ明朝" w:eastAsia="ＭＳ Ｐ明朝" w:hAnsi="ＭＳ Ｐ明朝"/>
                <w:kern w:val="2"/>
                <w:sz w:val="21"/>
              </w:rPr>
            </w:pPr>
            <w:r w:rsidRPr="00983169">
              <w:rPr>
                <w:rFonts w:ascii="ＭＳ Ｐ明朝" w:eastAsia="ＭＳ Ｐ明朝" w:hAnsi="ＭＳ Ｐ明朝" w:hint="eastAsia"/>
                <w:kern w:val="2"/>
                <w:sz w:val="21"/>
              </w:rPr>
              <w:t xml:space="preserve">実入り　　　　　　　　　　　</w:t>
            </w:r>
            <w:r w:rsidRPr="00983169">
              <w:rPr>
                <w:rFonts w:ascii="ＭＳ Ｐ明朝" w:eastAsia="ＭＳ Ｐ明朝" w:hAnsi="ＭＳ Ｐ明朝"/>
                <w:kern w:val="2"/>
                <w:sz w:val="21"/>
              </w:rPr>
              <w:t xml:space="preserve">FEU　　</w:t>
            </w:r>
          </w:p>
        </w:tc>
      </w:tr>
      <w:tr w:rsidR="00983169" w:rsidRPr="00983169" w14:paraId="0A1A337C" w14:textId="77777777" w:rsidTr="00CC4568">
        <w:trPr>
          <w:trHeight w:val="913"/>
        </w:trPr>
        <w:tc>
          <w:tcPr>
            <w:tcW w:w="224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331B5C56" w14:textId="77777777" w:rsidR="00AA7968" w:rsidRPr="00983169" w:rsidRDefault="00D40A50" w:rsidP="00AA7968">
            <w:pPr>
              <w:ind w:rightChars="-50" w:right="-120"/>
              <w:jc w:val="left"/>
              <w:rPr>
                <w:rFonts w:ascii="Century"/>
                <w:kern w:val="2"/>
                <w:sz w:val="21"/>
                <w:szCs w:val="21"/>
              </w:rPr>
            </w:pPr>
            <w:r w:rsidRPr="00983169">
              <w:rPr>
                <w:rFonts w:hAnsi="ＭＳ 明朝" w:hint="eastAsia"/>
                <w:kern w:val="2"/>
                <w:sz w:val="21"/>
                <w:szCs w:val="21"/>
              </w:rPr>
              <w:t>⑨</w:t>
            </w:r>
            <w:r w:rsidR="00AA7968" w:rsidRPr="00983169">
              <w:rPr>
                <w:rFonts w:hAnsi="ＭＳ 明朝"/>
                <w:kern w:val="2"/>
                <w:sz w:val="21"/>
                <w:szCs w:val="21"/>
              </w:rPr>
              <w:t xml:space="preserve"> </w:t>
            </w:r>
            <w:r w:rsidR="00AA7968" w:rsidRPr="00983169">
              <w:rPr>
                <w:rFonts w:ascii="Century" w:hint="eastAsia"/>
                <w:kern w:val="2"/>
                <w:sz w:val="21"/>
                <w:szCs w:val="21"/>
              </w:rPr>
              <w:t>補助対象貨物量</w:t>
            </w:r>
          </w:p>
          <w:p w14:paraId="3BB21B4C" w14:textId="77777777" w:rsidR="00AA7968" w:rsidRPr="00983169" w:rsidRDefault="00AA7968" w:rsidP="00AA7968">
            <w:pPr>
              <w:ind w:rightChars="-50" w:right="-120" w:firstLineChars="100" w:firstLine="350"/>
              <w:jc w:val="left"/>
              <w:rPr>
                <w:rFonts w:ascii="Century"/>
                <w:kern w:val="2"/>
                <w:sz w:val="21"/>
                <w:szCs w:val="21"/>
              </w:rPr>
            </w:pPr>
            <w:r w:rsidRPr="00B86B2C">
              <w:rPr>
                <w:rFonts w:ascii="Century"/>
                <w:spacing w:val="70"/>
                <w:sz w:val="21"/>
                <w:szCs w:val="21"/>
                <w:fitText w:val="1260" w:id="1939157504"/>
              </w:rPr>
              <w:t>(</w:t>
            </w:r>
            <w:r w:rsidRPr="00B86B2C">
              <w:rPr>
                <w:rFonts w:ascii="Century" w:hint="eastAsia"/>
                <w:spacing w:val="70"/>
                <w:sz w:val="21"/>
                <w:szCs w:val="21"/>
                <w:fitText w:val="1260" w:id="1939157504"/>
              </w:rPr>
              <w:t>計画値</w:t>
            </w:r>
            <w:r w:rsidRPr="00B86B2C">
              <w:rPr>
                <w:rFonts w:ascii="Century"/>
                <w:spacing w:val="1"/>
                <w:sz w:val="21"/>
                <w:szCs w:val="21"/>
                <w:fitText w:val="1260" w:id="1939157504"/>
              </w:rPr>
              <w:t>)</w:t>
            </w:r>
          </w:p>
        </w:tc>
        <w:tc>
          <w:tcPr>
            <w:tcW w:w="6743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ACDF419" w14:textId="77777777" w:rsidR="00AA7968" w:rsidRPr="00983169" w:rsidRDefault="00AA7968" w:rsidP="00AA7968">
            <w:pPr>
              <w:spacing w:beforeLines="50" w:before="163" w:afterLines="50" w:after="163"/>
              <w:rPr>
                <w:rFonts w:ascii="ＭＳ Ｐ明朝" w:eastAsia="ＭＳ Ｐ明朝" w:hAnsi="ＭＳ Ｐ明朝"/>
                <w:kern w:val="2"/>
                <w:sz w:val="21"/>
              </w:rPr>
            </w:pPr>
            <w:r w:rsidRPr="00983169">
              <w:rPr>
                <w:rFonts w:ascii="ＭＳ Ｐ明朝" w:eastAsia="ＭＳ Ｐ明朝" w:hAnsi="ＭＳ Ｐ明朝" w:hint="eastAsia"/>
                <w:kern w:val="2"/>
                <w:sz w:val="21"/>
              </w:rPr>
              <w:t>合　計</w:t>
            </w:r>
            <w:r w:rsidRPr="00983169">
              <w:rPr>
                <w:rFonts w:ascii="ＭＳ Ｐ明朝" w:eastAsia="ＭＳ Ｐ明朝" w:hAnsi="ＭＳ Ｐ明朝"/>
                <w:kern w:val="2"/>
                <w:sz w:val="21"/>
              </w:rPr>
              <w:t xml:space="preserve">        </w:t>
            </w:r>
            <w:r w:rsidRPr="00983169">
              <w:rPr>
                <w:rFonts w:ascii="ＭＳ Ｐ明朝" w:eastAsia="ＭＳ Ｐ明朝" w:hAnsi="ＭＳ Ｐ明朝" w:hint="eastAsia"/>
                <w:kern w:val="2"/>
                <w:sz w:val="21"/>
              </w:rPr>
              <w:t xml:space="preserve">　　　　　</w:t>
            </w:r>
            <w:r w:rsidRPr="00983169">
              <w:rPr>
                <w:rFonts w:ascii="ＭＳ Ｐ明朝" w:eastAsia="ＭＳ Ｐ明朝" w:hAnsi="ＭＳ Ｐ明朝"/>
                <w:kern w:val="2"/>
                <w:sz w:val="21"/>
              </w:rPr>
              <w:t>FEU</w:t>
            </w:r>
          </w:p>
        </w:tc>
      </w:tr>
      <w:tr w:rsidR="00983169" w:rsidRPr="00983169" w14:paraId="5E98FF06" w14:textId="77777777" w:rsidTr="00CC4568">
        <w:trPr>
          <w:trHeight w:val="970"/>
        </w:trPr>
        <w:tc>
          <w:tcPr>
            <w:tcW w:w="2247" w:type="dxa"/>
            <w:gridSpan w:val="2"/>
            <w:tcBorders>
              <w:top w:val="single" w:sz="4" w:space="0" w:color="auto"/>
              <w:left w:val="single" w:sz="12" w:space="0" w:color="auto"/>
              <w:bottom w:val="nil"/>
            </w:tcBorders>
            <w:vAlign w:val="center"/>
          </w:tcPr>
          <w:p w14:paraId="2A35CBB4" w14:textId="77777777" w:rsidR="00AA7968" w:rsidRPr="00983169" w:rsidRDefault="00D40A50" w:rsidP="00AA7968">
            <w:pPr>
              <w:snapToGrid w:val="0"/>
              <w:rPr>
                <w:rFonts w:ascii="Century"/>
                <w:kern w:val="2"/>
                <w:sz w:val="21"/>
              </w:rPr>
            </w:pPr>
            <w:r w:rsidRPr="00983169">
              <w:rPr>
                <w:rFonts w:ascii="ＭＳ Ｐ明朝" w:eastAsia="ＭＳ Ｐ明朝" w:hAnsi="ＭＳ Ｐ明朝" w:hint="eastAsia"/>
                <w:kern w:val="2"/>
                <w:sz w:val="21"/>
                <w:szCs w:val="21"/>
              </w:rPr>
              <w:t>⑩</w:t>
            </w:r>
            <w:r w:rsidR="00AA7968" w:rsidRPr="00983169">
              <w:rPr>
                <w:rFonts w:ascii="ＭＳ Ｐ明朝" w:eastAsia="ＭＳ Ｐ明朝" w:hAnsi="ＭＳ Ｐ明朝"/>
                <w:kern w:val="2"/>
                <w:sz w:val="21"/>
                <w:szCs w:val="21"/>
              </w:rPr>
              <w:t xml:space="preserve"> </w:t>
            </w:r>
            <w:r w:rsidR="00AA7968" w:rsidRPr="00983169">
              <w:rPr>
                <w:rFonts w:ascii="Century" w:hint="eastAsia"/>
                <w:kern w:val="2"/>
                <w:sz w:val="21"/>
              </w:rPr>
              <w:t>補助金請求額</w:t>
            </w:r>
          </w:p>
          <w:p w14:paraId="6CD47FF2" w14:textId="77777777" w:rsidR="00AA7968" w:rsidRPr="00983169" w:rsidRDefault="00AA7968" w:rsidP="00AA7968">
            <w:pPr>
              <w:snapToGrid w:val="0"/>
              <w:ind w:firstLineChars="100" w:firstLine="350"/>
              <w:rPr>
                <w:rFonts w:ascii="Century"/>
                <w:sz w:val="21"/>
              </w:rPr>
            </w:pPr>
            <w:r w:rsidRPr="00B86B2C">
              <w:rPr>
                <w:rFonts w:ascii="Century"/>
                <w:spacing w:val="70"/>
                <w:sz w:val="21"/>
                <w:fitText w:val="1260" w:id="1939157505"/>
              </w:rPr>
              <w:t>(</w:t>
            </w:r>
            <w:r w:rsidRPr="00B86B2C">
              <w:rPr>
                <w:rFonts w:ascii="Century" w:hint="eastAsia"/>
                <w:spacing w:val="70"/>
                <w:sz w:val="21"/>
                <w:fitText w:val="1260" w:id="1939157505"/>
              </w:rPr>
              <w:t>予定額</w:t>
            </w:r>
            <w:r w:rsidRPr="00B86B2C">
              <w:rPr>
                <w:rFonts w:ascii="Century"/>
                <w:spacing w:val="1"/>
                <w:sz w:val="21"/>
                <w:fitText w:val="1260" w:id="1939157505"/>
              </w:rPr>
              <w:t>)</w:t>
            </w:r>
          </w:p>
        </w:tc>
        <w:tc>
          <w:tcPr>
            <w:tcW w:w="6743" w:type="dxa"/>
            <w:gridSpan w:val="3"/>
            <w:tcBorders>
              <w:top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F3D52AA" w14:textId="77777777" w:rsidR="00AA7968" w:rsidRPr="00983169" w:rsidRDefault="00AA7968" w:rsidP="00AA7968">
            <w:pPr>
              <w:spacing w:beforeLines="50" w:before="163" w:afterLines="50" w:after="163"/>
              <w:rPr>
                <w:rFonts w:ascii="ＭＳ Ｐ明朝" w:eastAsia="ＭＳ Ｐ明朝" w:hAnsi="ＭＳ Ｐ明朝"/>
                <w:kern w:val="2"/>
                <w:sz w:val="21"/>
              </w:rPr>
            </w:pPr>
            <w:r w:rsidRPr="00983169">
              <w:rPr>
                <w:rFonts w:ascii="Century" w:hint="eastAsia"/>
                <w:kern w:val="2"/>
                <w:sz w:val="21"/>
              </w:rPr>
              <w:t xml:space="preserve">￥　　　　　　　</w:t>
            </w:r>
            <w:r w:rsidRPr="00983169">
              <w:rPr>
                <w:rFonts w:ascii="Century"/>
                <w:kern w:val="2"/>
                <w:sz w:val="21"/>
              </w:rPr>
              <w:t xml:space="preserve">  </w:t>
            </w:r>
            <w:r w:rsidRPr="00983169">
              <w:rPr>
                <w:rFonts w:ascii="Century" w:hint="eastAsia"/>
                <w:kern w:val="2"/>
                <w:sz w:val="21"/>
              </w:rPr>
              <w:t xml:space="preserve">　円</w:t>
            </w:r>
          </w:p>
        </w:tc>
      </w:tr>
      <w:tr w:rsidR="00983169" w:rsidRPr="00983169" w14:paraId="09263969" w14:textId="77777777" w:rsidTr="00AA7968">
        <w:trPr>
          <w:trHeight w:val="273"/>
        </w:trPr>
        <w:tc>
          <w:tcPr>
            <w:tcW w:w="418" w:type="dxa"/>
            <w:tcBorders>
              <w:top w:val="single" w:sz="4" w:space="0" w:color="FFFFFF" w:themeColor="background1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2E7C7D05" w14:textId="77777777" w:rsidR="00AA7968" w:rsidRPr="00983169" w:rsidRDefault="00AA7968" w:rsidP="00AA7968">
            <w:pPr>
              <w:snapToGrid w:val="0"/>
              <w:rPr>
                <w:rFonts w:hAnsi="ＭＳ 明朝"/>
                <w:kern w:val="2"/>
                <w:sz w:val="21"/>
                <w:szCs w:val="21"/>
              </w:rPr>
            </w:pPr>
          </w:p>
        </w:tc>
        <w:tc>
          <w:tcPr>
            <w:tcW w:w="182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  <w:vAlign w:val="center"/>
          </w:tcPr>
          <w:p w14:paraId="78D4FB9C" w14:textId="77777777" w:rsidR="00AA7968" w:rsidRPr="00983169" w:rsidRDefault="00AA7968" w:rsidP="00AA7968">
            <w:pPr>
              <w:snapToGrid w:val="0"/>
              <w:jc w:val="center"/>
              <w:rPr>
                <w:rFonts w:hAnsi="ＭＳ 明朝"/>
                <w:kern w:val="2"/>
                <w:sz w:val="21"/>
                <w:szCs w:val="21"/>
              </w:rPr>
            </w:pPr>
            <w:r w:rsidRPr="00B86B2C">
              <w:rPr>
                <w:rFonts w:hAnsi="ＭＳ 明朝" w:hint="eastAsia"/>
                <w:spacing w:val="66"/>
                <w:sz w:val="21"/>
                <w:szCs w:val="21"/>
                <w:fitText w:val="1236" w:id="1397906957"/>
              </w:rPr>
              <w:t>算出基</w:t>
            </w:r>
            <w:r w:rsidRPr="00B86B2C">
              <w:rPr>
                <w:rFonts w:hAnsi="ＭＳ 明朝" w:hint="eastAsia"/>
                <w:sz w:val="21"/>
                <w:szCs w:val="21"/>
                <w:fitText w:val="1236" w:id="1397906957"/>
              </w:rPr>
              <w:t>礎</w:t>
            </w:r>
          </w:p>
        </w:tc>
        <w:tc>
          <w:tcPr>
            <w:tcW w:w="6743" w:type="dxa"/>
            <w:gridSpan w:val="3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C584DD" w14:textId="77777777" w:rsidR="00AA7968" w:rsidRPr="00983169" w:rsidRDefault="00AA7968" w:rsidP="00AA7968">
            <w:pPr>
              <w:snapToGrid w:val="0"/>
              <w:rPr>
                <w:rFonts w:ascii="Century"/>
                <w:kern w:val="2"/>
                <w:sz w:val="21"/>
              </w:rPr>
            </w:pPr>
          </w:p>
          <w:p w14:paraId="3D86C90F" w14:textId="77777777" w:rsidR="00AA7968" w:rsidRPr="00983169" w:rsidRDefault="00AA7968" w:rsidP="00AA7968">
            <w:pPr>
              <w:snapToGrid w:val="0"/>
              <w:rPr>
                <w:rFonts w:ascii="Century"/>
                <w:kern w:val="2"/>
                <w:sz w:val="21"/>
              </w:rPr>
            </w:pPr>
          </w:p>
          <w:p w14:paraId="76DC15D1" w14:textId="77777777" w:rsidR="00AA7968" w:rsidRPr="00983169" w:rsidRDefault="00AA7968" w:rsidP="00AA7968">
            <w:pPr>
              <w:snapToGrid w:val="0"/>
              <w:rPr>
                <w:rFonts w:ascii="Century"/>
                <w:kern w:val="2"/>
                <w:sz w:val="21"/>
              </w:rPr>
            </w:pPr>
          </w:p>
          <w:p w14:paraId="743DFD2A" w14:textId="77777777" w:rsidR="00AA7968" w:rsidRPr="00983169" w:rsidRDefault="00AA7968" w:rsidP="00AA7968">
            <w:pPr>
              <w:snapToGrid w:val="0"/>
              <w:rPr>
                <w:rFonts w:ascii="Century"/>
                <w:kern w:val="2"/>
                <w:sz w:val="21"/>
              </w:rPr>
            </w:pPr>
          </w:p>
        </w:tc>
      </w:tr>
    </w:tbl>
    <w:p w14:paraId="1A751C15" w14:textId="77777777" w:rsidR="00FA507D" w:rsidRPr="00983169" w:rsidRDefault="00FA507D" w:rsidP="00FA507D">
      <w:pPr>
        <w:rPr>
          <w:rFonts w:ascii="Century"/>
          <w:kern w:val="2"/>
          <w:sz w:val="21"/>
        </w:rPr>
        <w:sectPr w:rsidR="00FA507D" w:rsidRPr="00983169" w:rsidSect="00EA4F43">
          <w:pgSz w:w="11906" w:h="16838" w:code="9"/>
          <w:pgMar w:top="1077" w:right="1389" w:bottom="1077" w:left="1389" w:header="624" w:footer="454" w:gutter="0"/>
          <w:pgNumType w:fmt="numberInDash"/>
          <w:cols w:space="425"/>
          <w:docGrid w:type="lines" w:linePitch="326" w:charSpace="4096"/>
        </w:sectPr>
      </w:pPr>
    </w:p>
    <w:p w14:paraId="19C3082E" w14:textId="77777777" w:rsidR="00FA507D" w:rsidRPr="00983169" w:rsidRDefault="00FA507D" w:rsidP="00FA507D">
      <w:pPr>
        <w:rPr>
          <w:rFonts w:ascii="Century"/>
          <w:kern w:val="2"/>
          <w:sz w:val="21"/>
        </w:rPr>
      </w:pPr>
      <w:r w:rsidRPr="00983169">
        <w:rPr>
          <w:rFonts w:ascii="Century" w:hint="eastAsia"/>
          <w:kern w:val="2"/>
          <w:sz w:val="21"/>
        </w:rPr>
        <w:lastRenderedPageBreak/>
        <w:t>第１号様式の別紙２</w:t>
      </w:r>
      <w:r w:rsidRPr="00983169">
        <w:rPr>
          <w:rFonts w:hAnsi="ＭＳ 明朝"/>
          <w:kern w:val="2"/>
          <w:sz w:val="21"/>
        </w:rPr>
        <w:t>(第９条関係)</w:t>
      </w:r>
    </w:p>
    <w:p w14:paraId="6A1D892D" w14:textId="77777777" w:rsidR="00FA507D" w:rsidRPr="00983169" w:rsidRDefault="00FA507D" w:rsidP="00FA507D">
      <w:pPr>
        <w:spacing w:beforeLines="50" w:before="163"/>
        <w:jc w:val="right"/>
        <w:rPr>
          <w:rFonts w:ascii="Century"/>
          <w:kern w:val="2"/>
          <w:sz w:val="21"/>
        </w:rPr>
      </w:pPr>
      <w:r w:rsidRPr="00983169">
        <w:rPr>
          <w:rFonts w:ascii="Century" w:hint="eastAsia"/>
          <w:kern w:val="2"/>
          <w:sz w:val="21"/>
        </w:rPr>
        <w:t xml:space="preserve">　　年　　月　　日現在　</w:t>
      </w:r>
    </w:p>
    <w:p w14:paraId="0A247398" w14:textId="77777777" w:rsidR="00FA507D" w:rsidRPr="00983169" w:rsidRDefault="00FA507D" w:rsidP="00FA507D">
      <w:pPr>
        <w:jc w:val="left"/>
        <w:rPr>
          <w:rFonts w:ascii="Century"/>
          <w:kern w:val="2"/>
          <w:sz w:val="21"/>
        </w:rPr>
      </w:pPr>
    </w:p>
    <w:p w14:paraId="33734571" w14:textId="77777777" w:rsidR="00FA507D" w:rsidRPr="00983169" w:rsidRDefault="00FA507D" w:rsidP="00FA507D">
      <w:pPr>
        <w:jc w:val="center"/>
        <w:rPr>
          <w:rFonts w:ascii="ＭＳ ゴシック" w:eastAsia="ＭＳ ゴシック" w:hAnsi="ＭＳ ゴシック"/>
          <w:kern w:val="2"/>
        </w:rPr>
      </w:pPr>
      <w:r w:rsidRPr="00983169">
        <w:rPr>
          <w:rFonts w:ascii="ＭＳ ゴシック" w:eastAsia="ＭＳ ゴシック" w:hAnsi="ＭＳ ゴシック" w:hint="eastAsia"/>
          <w:kern w:val="2"/>
          <w:sz w:val="26"/>
        </w:rPr>
        <w:t>会</w:t>
      </w:r>
      <w:r w:rsidRPr="00983169">
        <w:rPr>
          <w:rFonts w:ascii="ＭＳ ゴシック" w:eastAsia="ＭＳ ゴシック" w:hAnsi="ＭＳ ゴシック"/>
          <w:kern w:val="2"/>
          <w:sz w:val="26"/>
        </w:rPr>
        <w:t xml:space="preserve">  </w:t>
      </w:r>
      <w:r w:rsidRPr="00983169">
        <w:rPr>
          <w:rFonts w:ascii="ＭＳ ゴシック" w:eastAsia="ＭＳ ゴシック" w:hAnsi="ＭＳ ゴシック" w:hint="eastAsia"/>
          <w:kern w:val="2"/>
          <w:sz w:val="26"/>
        </w:rPr>
        <w:t>社</w:t>
      </w:r>
      <w:r w:rsidRPr="00983169">
        <w:rPr>
          <w:rFonts w:ascii="ＭＳ ゴシック" w:eastAsia="ＭＳ ゴシック" w:hAnsi="ＭＳ ゴシック"/>
          <w:kern w:val="2"/>
          <w:sz w:val="26"/>
        </w:rPr>
        <w:t xml:space="preserve">  </w:t>
      </w:r>
      <w:r w:rsidRPr="00983169">
        <w:rPr>
          <w:rFonts w:ascii="ＭＳ ゴシック" w:eastAsia="ＭＳ ゴシック" w:hAnsi="ＭＳ ゴシック" w:hint="eastAsia"/>
          <w:kern w:val="2"/>
          <w:sz w:val="26"/>
        </w:rPr>
        <w:t>概</w:t>
      </w:r>
      <w:r w:rsidRPr="00983169">
        <w:rPr>
          <w:rFonts w:ascii="ＭＳ ゴシック" w:eastAsia="ＭＳ ゴシック" w:hAnsi="ＭＳ ゴシック"/>
          <w:kern w:val="2"/>
          <w:sz w:val="26"/>
        </w:rPr>
        <w:t xml:space="preserve">  </w:t>
      </w:r>
      <w:r w:rsidRPr="00983169">
        <w:rPr>
          <w:rFonts w:ascii="ＭＳ ゴシック" w:eastAsia="ＭＳ ゴシック" w:hAnsi="ＭＳ ゴシック" w:hint="eastAsia"/>
          <w:kern w:val="2"/>
          <w:sz w:val="26"/>
        </w:rPr>
        <w:t>要</w:t>
      </w:r>
    </w:p>
    <w:p w14:paraId="683BD4DE" w14:textId="77777777" w:rsidR="00FA507D" w:rsidRPr="00983169" w:rsidRDefault="00FA507D" w:rsidP="00FA507D">
      <w:pPr>
        <w:jc w:val="left"/>
        <w:rPr>
          <w:rFonts w:ascii="Century"/>
          <w:kern w:val="2"/>
          <w:sz w:val="21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55"/>
        <w:gridCol w:w="6935"/>
      </w:tblGrid>
      <w:tr w:rsidR="00983169" w:rsidRPr="00983169" w14:paraId="0B859F79" w14:textId="77777777" w:rsidTr="0079325E">
        <w:trPr>
          <w:trHeight w:val="821"/>
        </w:trPr>
        <w:tc>
          <w:tcPr>
            <w:tcW w:w="2060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5A623A2A" w14:textId="77777777" w:rsidR="00FA507D" w:rsidRPr="00983169" w:rsidRDefault="00FA507D" w:rsidP="0079325E">
            <w:pPr>
              <w:jc w:val="center"/>
              <w:rPr>
                <w:rFonts w:ascii="Century"/>
                <w:kern w:val="2"/>
                <w:sz w:val="21"/>
              </w:rPr>
            </w:pPr>
            <w:r w:rsidRPr="00B86B2C">
              <w:rPr>
                <w:rFonts w:ascii="Century" w:hint="eastAsia"/>
                <w:spacing w:val="23"/>
                <w:sz w:val="21"/>
                <w:fitText w:val="1236" w:id="1388506373"/>
              </w:rPr>
              <w:t xml:space="preserve">会　社　</w:t>
            </w:r>
            <w:r w:rsidRPr="00B86B2C">
              <w:rPr>
                <w:rFonts w:ascii="Century" w:hint="eastAsia"/>
                <w:spacing w:val="1"/>
                <w:sz w:val="21"/>
                <w:fitText w:val="1236" w:id="1388506373"/>
              </w:rPr>
              <w:t>名</w:t>
            </w:r>
          </w:p>
        </w:tc>
        <w:tc>
          <w:tcPr>
            <w:tcW w:w="6990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055E3E38" w14:textId="77777777" w:rsidR="00FA507D" w:rsidRPr="00983169" w:rsidRDefault="00FA507D" w:rsidP="0079325E">
            <w:pPr>
              <w:spacing w:beforeLines="50" w:before="163" w:afterLines="50" w:after="163"/>
              <w:jc w:val="left"/>
              <w:rPr>
                <w:rFonts w:ascii="Century"/>
                <w:kern w:val="2"/>
                <w:sz w:val="21"/>
              </w:rPr>
            </w:pPr>
          </w:p>
        </w:tc>
      </w:tr>
      <w:tr w:rsidR="00983169" w:rsidRPr="00983169" w14:paraId="27BA452A" w14:textId="77777777" w:rsidTr="0079325E">
        <w:trPr>
          <w:trHeight w:val="854"/>
        </w:trPr>
        <w:tc>
          <w:tcPr>
            <w:tcW w:w="206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043901E" w14:textId="77777777" w:rsidR="00FA507D" w:rsidRPr="00983169" w:rsidRDefault="00FA507D" w:rsidP="0079325E">
            <w:pPr>
              <w:jc w:val="center"/>
              <w:rPr>
                <w:rFonts w:ascii="Century"/>
                <w:kern w:val="2"/>
                <w:sz w:val="21"/>
              </w:rPr>
            </w:pPr>
            <w:r w:rsidRPr="00B86B2C">
              <w:rPr>
                <w:rFonts w:ascii="Century" w:hint="eastAsia"/>
                <w:spacing w:val="23"/>
                <w:sz w:val="21"/>
                <w:fitText w:val="1236" w:id="1388506374"/>
              </w:rPr>
              <w:t xml:space="preserve">代　表　</w:t>
            </w:r>
            <w:r w:rsidRPr="00B86B2C">
              <w:rPr>
                <w:rFonts w:ascii="Century" w:hint="eastAsia"/>
                <w:spacing w:val="1"/>
                <w:sz w:val="21"/>
                <w:fitText w:val="1236" w:id="1388506374"/>
              </w:rPr>
              <w:t>者</w:t>
            </w:r>
          </w:p>
        </w:tc>
        <w:tc>
          <w:tcPr>
            <w:tcW w:w="6990" w:type="dxa"/>
            <w:tcBorders>
              <w:right w:val="single" w:sz="12" w:space="0" w:color="auto"/>
            </w:tcBorders>
            <w:shd w:val="clear" w:color="auto" w:fill="auto"/>
          </w:tcPr>
          <w:p w14:paraId="5AFC9A5A" w14:textId="77777777" w:rsidR="00FA507D" w:rsidRPr="00983169" w:rsidRDefault="00FA507D" w:rsidP="0079325E">
            <w:pPr>
              <w:spacing w:beforeLines="50" w:before="163" w:afterLines="50" w:after="163"/>
              <w:jc w:val="left"/>
              <w:rPr>
                <w:rFonts w:ascii="Century"/>
                <w:kern w:val="2"/>
                <w:sz w:val="21"/>
              </w:rPr>
            </w:pPr>
          </w:p>
        </w:tc>
      </w:tr>
      <w:tr w:rsidR="00983169" w:rsidRPr="00983169" w14:paraId="4E3CD4EB" w14:textId="77777777" w:rsidTr="0079325E">
        <w:trPr>
          <w:trHeight w:val="573"/>
        </w:trPr>
        <w:tc>
          <w:tcPr>
            <w:tcW w:w="206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FFC2743" w14:textId="77777777" w:rsidR="00FA507D" w:rsidRPr="00983169" w:rsidRDefault="00FA507D" w:rsidP="0079325E">
            <w:pPr>
              <w:jc w:val="center"/>
              <w:rPr>
                <w:rFonts w:ascii="Century"/>
                <w:kern w:val="2"/>
                <w:sz w:val="21"/>
              </w:rPr>
            </w:pPr>
            <w:r w:rsidRPr="00983169">
              <w:rPr>
                <w:rFonts w:ascii="Century" w:hint="eastAsia"/>
                <w:kern w:val="2"/>
                <w:sz w:val="21"/>
              </w:rPr>
              <w:t>住　　　　所</w:t>
            </w:r>
          </w:p>
        </w:tc>
        <w:tc>
          <w:tcPr>
            <w:tcW w:w="6990" w:type="dxa"/>
            <w:tcBorders>
              <w:right w:val="single" w:sz="12" w:space="0" w:color="auto"/>
            </w:tcBorders>
            <w:shd w:val="clear" w:color="auto" w:fill="auto"/>
          </w:tcPr>
          <w:p w14:paraId="777B085B" w14:textId="77777777" w:rsidR="00FA507D" w:rsidRPr="00983169" w:rsidRDefault="00FA507D" w:rsidP="0079325E">
            <w:pPr>
              <w:spacing w:beforeLines="50" w:before="163"/>
              <w:jc w:val="left"/>
              <w:rPr>
                <w:rFonts w:ascii="Century"/>
                <w:kern w:val="2"/>
                <w:sz w:val="21"/>
              </w:rPr>
            </w:pPr>
            <w:r w:rsidRPr="00983169">
              <w:rPr>
                <w:rFonts w:ascii="Century" w:hint="eastAsia"/>
                <w:kern w:val="2"/>
                <w:sz w:val="21"/>
              </w:rPr>
              <w:t>〒</w:t>
            </w:r>
          </w:p>
          <w:p w14:paraId="45FC9527" w14:textId="77777777" w:rsidR="00FA507D" w:rsidRPr="00983169" w:rsidRDefault="00FA507D" w:rsidP="0079325E">
            <w:pPr>
              <w:jc w:val="left"/>
              <w:rPr>
                <w:rFonts w:ascii="Century"/>
                <w:kern w:val="2"/>
                <w:sz w:val="21"/>
              </w:rPr>
            </w:pPr>
          </w:p>
          <w:p w14:paraId="05F2CA05" w14:textId="77777777" w:rsidR="00FA507D" w:rsidRPr="00983169" w:rsidRDefault="00FA507D" w:rsidP="0079325E">
            <w:pPr>
              <w:spacing w:afterLines="50" w:after="163"/>
              <w:jc w:val="left"/>
              <w:rPr>
                <w:rFonts w:ascii="Century"/>
                <w:kern w:val="2"/>
                <w:sz w:val="21"/>
              </w:rPr>
            </w:pPr>
          </w:p>
        </w:tc>
      </w:tr>
      <w:tr w:rsidR="00983169" w:rsidRPr="00983169" w14:paraId="24536D0E" w14:textId="77777777" w:rsidTr="0079325E">
        <w:trPr>
          <w:trHeight w:val="1660"/>
        </w:trPr>
        <w:tc>
          <w:tcPr>
            <w:tcW w:w="206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EC11091" w14:textId="77777777" w:rsidR="00FA507D" w:rsidRPr="00983169" w:rsidRDefault="00FA507D" w:rsidP="0079325E">
            <w:pPr>
              <w:jc w:val="center"/>
              <w:rPr>
                <w:rFonts w:ascii="Century"/>
                <w:kern w:val="2"/>
                <w:sz w:val="21"/>
              </w:rPr>
            </w:pPr>
            <w:r w:rsidRPr="00B86B2C">
              <w:rPr>
                <w:rFonts w:ascii="Century" w:hint="eastAsia"/>
                <w:spacing w:val="23"/>
                <w:sz w:val="21"/>
                <w:fitText w:val="1236" w:id="1388506375"/>
              </w:rPr>
              <w:t>国内事業</w:t>
            </w:r>
            <w:r w:rsidRPr="00B86B2C">
              <w:rPr>
                <w:rFonts w:ascii="Century" w:hint="eastAsia"/>
                <w:spacing w:val="1"/>
                <w:sz w:val="21"/>
                <w:fitText w:val="1236" w:id="1388506375"/>
              </w:rPr>
              <w:t>所</w:t>
            </w:r>
          </w:p>
        </w:tc>
        <w:tc>
          <w:tcPr>
            <w:tcW w:w="6990" w:type="dxa"/>
            <w:tcBorders>
              <w:right w:val="single" w:sz="12" w:space="0" w:color="auto"/>
            </w:tcBorders>
            <w:shd w:val="clear" w:color="auto" w:fill="auto"/>
          </w:tcPr>
          <w:p w14:paraId="1FA5524F" w14:textId="77777777" w:rsidR="00FA507D" w:rsidRPr="00983169" w:rsidRDefault="00FA507D" w:rsidP="0079325E">
            <w:pPr>
              <w:jc w:val="left"/>
              <w:rPr>
                <w:rFonts w:ascii="Century"/>
                <w:kern w:val="2"/>
                <w:sz w:val="21"/>
              </w:rPr>
            </w:pPr>
          </w:p>
        </w:tc>
      </w:tr>
      <w:tr w:rsidR="00983169" w:rsidRPr="00983169" w14:paraId="69A00BCC" w14:textId="77777777" w:rsidTr="0079325E">
        <w:trPr>
          <w:trHeight w:val="1790"/>
        </w:trPr>
        <w:tc>
          <w:tcPr>
            <w:tcW w:w="206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F8B6916" w14:textId="77777777" w:rsidR="00FA507D" w:rsidRPr="00983169" w:rsidRDefault="00FA507D" w:rsidP="0079325E">
            <w:pPr>
              <w:jc w:val="center"/>
              <w:rPr>
                <w:rFonts w:ascii="Century"/>
                <w:kern w:val="2"/>
                <w:sz w:val="21"/>
              </w:rPr>
            </w:pPr>
            <w:r w:rsidRPr="00B86B2C">
              <w:rPr>
                <w:rFonts w:ascii="Century" w:hint="eastAsia"/>
                <w:spacing w:val="23"/>
                <w:sz w:val="21"/>
                <w:fitText w:val="1236" w:id="1388506376"/>
              </w:rPr>
              <w:t>海外事業</w:t>
            </w:r>
            <w:r w:rsidRPr="00B86B2C">
              <w:rPr>
                <w:rFonts w:ascii="Century" w:hint="eastAsia"/>
                <w:spacing w:val="1"/>
                <w:sz w:val="21"/>
                <w:fitText w:val="1236" w:id="1388506376"/>
              </w:rPr>
              <w:t>所</w:t>
            </w:r>
          </w:p>
        </w:tc>
        <w:tc>
          <w:tcPr>
            <w:tcW w:w="6990" w:type="dxa"/>
            <w:tcBorders>
              <w:right w:val="single" w:sz="12" w:space="0" w:color="auto"/>
            </w:tcBorders>
            <w:shd w:val="clear" w:color="auto" w:fill="auto"/>
          </w:tcPr>
          <w:p w14:paraId="124B30E9" w14:textId="77777777" w:rsidR="00FA507D" w:rsidRPr="00983169" w:rsidRDefault="00FA507D" w:rsidP="0079325E">
            <w:pPr>
              <w:jc w:val="left"/>
              <w:rPr>
                <w:rFonts w:ascii="Century"/>
                <w:kern w:val="2"/>
                <w:sz w:val="21"/>
              </w:rPr>
            </w:pPr>
          </w:p>
        </w:tc>
      </w:tr>
      <w:tr w:rsidR="00983169" w:rsidRPr="00983169" w14:paraId="22A503EC" w14:textId="77777777" w:rsidTr="0079325E">
        <w:trPr>
          <w:trHeight w:val="449"/>
        </w:trPr>
        <w:tc>
          <w:tcPr>
            <w:tcW w:w="206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BF170F1" w14:textId="77777777" w:rsidR="00FA507D" w:rsidRPr="00983169" w:rsidRDefault="00FA507D" w:rsidP="0079325E">
            <w:pPr>
              <w:jc w:val="center"/>
              <w:rPr>
                <w:rFonts w:ascii="Century"/>
                <w:kern w:val="2"/>
                <w:sz w:val="21"/>
              </w:rPr>
            </w:pPr>
            <w:r w:rsidRPr="00983169">
              <w:rPr>
                <w:rFonts w:ascii="Century" w:hint="eastAsia"/>
                <w:kern w:val="2"/>
                <w:sz w:val="21"/>
              </w:rPr>
              <w:t>設　　　　立</w:t>
            </w:r>
          </w:p>
        </w:tc>
        <w:tc>
          <w:tcPr>
            <w:tcW w:w="6990" w:type="dxa"/>
            <w:tcBorders>
              <w:right w:val="single" w:sz="12" w:space="0" w:color="auto"/>
            </w:tcBorders>
            <w:shd w:val="clear" w:color="auto" w:fill="auto"/>
          </w:tcPr>
          <w:p w14:paraId="3886B39B" w14:textId="77777777" w:rsidR="00FA507D" w:rsidRPr="00983169" w:rsidRDefault="00FA507D" w:rsidP="0079325E">
            <w:pPr>
              <w:spacing w:beforeLines="50" w:before="163" w:afterLines="50" w:after="163"/>
              <w:jc w:val="left"/>
              <w:rPr>
                <w:rFonts w:ascii="Century"/>
                <w:kern w:val="2"/>
                <w:sz w:val="21"/>
              </w:rPr>
            </w:pPr>
          </w:p>
        </w:tc>
      </w:tr>
      <w:tr w:rsidR="00983169" w:rsidRPr="00983169" w14:paraId="2A85547D" w14:textId="77777777" w:rsidTr="0079325E">
        <w:trPr>
          <w:trHeight w:val="353"/>
        </w:trPr>
        <w:tc>
          <w:tcPr>
            <w:tcW w:w="206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F943A92" w14:textId="77777777" w:rsidR="00FA507D" w:rsidRPr="00983169" w:rsidRDefault="00FA507D" w:rsidP="0079325E">
            <w:pPr>
              <w:jc w:val="center"/>
              <w:rPr>
                <w:rFonts w:ascii="Century"/>
                <w:kern w:val="2"/>
                <w:sz w:val="21"/>
              </w:rPr>
            </w:pPr>
            <w:r w:rsidRPr="00B86B2C">
              <w:rPr>
                <w:rFonts w:ascii="Century" w:hint="eastAsia"/>
                <w:spacing w:val="23"/>
                <w:sz w:val="21"/>
                <w:fitText w:val="1236" w:id="1388506377"/>
              </w:rPr>
              <w:t xml:space="preserve">資　本　</w:t>
            </w:r>
            <w:r w:rsidRPr="00B86B2C">
              <w:rPr>
                <w:rFonts w:ascii="Century" w:hint="eastAsia"/>
                <w:spacing w:val="1"/>
                <w:sz w:val="21"/>
                <w:fitText w:val="1236" w:id="1388506377"/>
              </w:rPr>
              <w:t>金</w:t>
            </w:r>
          </w:p>
        </w:tc>
        <w:tc>
          <w:tcPr>
            <w:tcW w:w="6990" w:type="dxa"/>
            <w:tcBorders>
              <w:right w:val="single" w:sz="12" w:space="0" w:color="auto"/>
            </w:tcBorders>
            <w:shd w:val="clear" w:color="auto" w:fill="auto"/>
          </w:tcPr>
          <w:p w14:paraId="6497B19A" w14:textId="77777777" w:rsidR="00FA507D" w:rsidRPr="00983169" w:rsidRDefault="00FA507D" w:rsidP="0079325E">
            <w:pPr>
              <w:spacing w:beforeLines="50" w:before="163" w:afterLines="50" w:after="163"/>
              <w:jc w:val="left"/>
              <w:rPr>
                <w:rFonts w:ascii="Century"/>
                <w:kern w:val="2"/>
                <w:sz w:val="21"/>
              </w:rPr>
            </w:pPr>
          </w:p>
        </w:tc>
      </w:tr>
      <w:tr w:rsidR="00983169" w:rsidRPr="00983169" w14:paraId="0B9EDF14" w14:textId="77777777" w:rsidTr="0079325E">
        <w:trPr>
          <w:trHeight w:val="2500"/>
        </w:trPr>
        <w:tc>
          <w:tcPr>
            <w:tcW w:w="206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806F655" w14:textId="77777777" w:rsidR="00FA507D" w:rsidRPr="00983169" w:rsidRDefault="00FA507D" w:rsidP="0079325E">
            <w:pPr>
              <w:jc w:val="center"/>
              <w:rPr>
                <w:rFonts w:ascii="Century"/>
                <w:kern w:val="2"/>
                <w:sz w:val="21"/>
              </w:rPr>
            </w:pPr>
            <w:r w:rsidRPr="00B86B2C">
              <w:rPr>
                <w:rFonts w:ascii="Century" w:hint="eastAsia"/>
                <w:spacing w:val="66"/>
                <w:sz w:val="21"/>
                <w:fitText w:val="1236" w:id="1388506378"/>
              </w:rPr>
              <w:t>事業内</w:t>
            </w:r>
            <w:r w:rsidRPr="00B86B2C">
              <w:rPr>
                <w:rFonts w:ascii="Century" w:hint="eastAsia"/>
                <w:sz w:val="21"/>
                <w:fitText w:val="1236" w:id="1388506378"/>
              </w:rPr>
              <w:t>容</w:t>
            </w:r>
          </w:p>
        </w:tc>
        <w:tc>
          <w:tcPr>
            <w:tcW w:w="6990" w:type="dxa"/>
            <w:tcBorders>
              <w:right w:val="single" w:sz="12" w:space="0" w:color="auto"/>
            </w:tcBorders>
            <w:shd w:val="clear" w:color="auto" w:fill="auto"/>
          </w:tcPr>
          <w:p w14:paraId="1E24FA31" w14:textId="77777777" w:rsidR="00FA507D" w:rsidRPr="00983169" w:rsidRDefault="00FA507D" w:rsidP="0079325E">
            <w:pPr>
              <w:jc w:val="left"/>
              <w:rPr>
                <w:rFonts w:ascii="Century"/>
                <w:kern w:val="2"/>
                <w:sz w:val="21"/>
              </w:rPr>
            </w:pPr>
          </w:p>
        </w:tc>
      </w:tr>
      <w:tr w:rsidR="00983169" w:rsidRPr="00983169" w14:paraId="31D38ADB" w14:textId="77777777" w:rsidTr="0079325E">
        <w:trPr>
          <w:trHeight w:val="400"/>
        </w:trPr>
        <w:tc>
          <w:tcPr>
            <w:tcW w:w="206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8E0BB5C" w14:textId="77777777" w:rsidR="00FA507D" w:rsidRPr="00983169" w:rsidRDefault="00FA507D" w:rsidP="0079325E">
            <w:pPr>
              <w:jc w:val="center"/>
              <w:rPr>
                <w:rFonts w:ascii="Century"/>
                <w:kern w:val="2"/>
                <w:sz w:val="21"/>
              </w:rPr>
            </w:pPr>
            <w:r w:rsidRPr="00983169">
              <w:rPr>
                <w:rFonts w:ascii="Century" w:hint="eastAsia"/>
                <w:kern w:val="2"/>
                <w:sz w:val="21"/>
              </w:rPr>
              <w:t>上　　　　場</w:t>
            </w:r>
          </w:p>
        </w:tc>
        <w:tc>
          <w:tcPr>
            <w:tcW w:w="6990" w:type="dxa"/>
            <w:tcBorders>
              <w:right w:val="single" w:sz="12" w:space="0" w:color="auto"/>
            </w:tcBorders>
            <w:shd w:val="clear" w:color="auto" w:fill="auto"/>
          </w:tcPr>
          <w:p w14:paraId="1080A200" w14:textId="77777777" w:rsidR="00FA507D" w:rsidRPr="00983169" w:rsidRDefault="00FA507D" w:rsidP="0079325E">
            <w:pPr>
              <w:spacing w:beforeLines="50" w:before="163" w:afterLines="50" w:after="163"/>
              <w:jc w:val="left"/>
              <w:rPr>
                <w:rFonts w:ascii="Century"/>
                <w:kern w:val="2"/>
                <w:sz w:val="21"/>
              </w:rPr>
            </w:pPr>
          </w:p>
        </w:tc>
      </w:tr>
      <w:tr w:rsidR="00983169" w:rsidRPr="00983169" w14:paraId="75F557E2" w14:textId="77777777" w:rsidTr="0079325E">
        <w:trPr>
          <w:trHeight w:val="401"/>
        </w:trPr>
        <w:tc>
          <w:tcPr>
            <w:tcW w:w="206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B82B785" w14:textId="77777777" w:rsidR="00FA507D" w:rsidRPr="00983169" w:rsidRDefault="00FA507D" w:rsidP="0079325E">
            <w:pPr>
              <w:jc w:val="center"/>
              <w:rPr>
                <w:rFonts w:ascii="Century"/>
                <w:kern w:val="2"/>
                <w:sz w:val="21"/>
              </w:rPr>
            </w:pPr>
            <w:r w:rsidRPr="00B86B2C">
              <w:rPr>
                <w:rFonts w:ascii="Century" w:hint="eastAsia"/>
                <w:spacing w:val="23"/>
                <w:sz w:val="21"/>
                <w:fitText w:val="1236" w:id="1388506379"/>
              </w:rPr>
              <w:t xml:space="preserve">社　員　</w:t>
            </w:r>
            <w:r w:rsidRPr="00B86B2C">
              <w:rPr>
                <w:rFonts w:ascii="Century" w:hint="eastAsia"/>
                <w:spacing w:val="1"/>
                <w:sz w:val="21"/>
                <w:fitText w:val="1236" w:id="1388506379"/>
              </w:rPr>
              <w:t>数</w:t>
            </w:r>
          </w:p>
        </w:tc>
        <w:tc>
          <w:tcPr>
            <w:tcW w:w="699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0C7397E" w14:textId="77777777" w:rsidR="00FA507D" w:rsidRPr="00983169" w:rsidRDefault="00FA507D" w:rsidP="0079325E">
            <w:pPr>
              <w:spacing w:beforeLines="50" w:before="163" w:afterLines="50" w:after="163"/>
              <w:jc w:val="left"/>
              <w:rPr>
                <w:rFonts w:ascii="Century"/>
                <w:kern w:val="2"/>
                <w:sz w:val="21"/>
              </w:rPr>
            </w:pPr>
          </w:p>
        </w:tc>
      </w:tr>
    </w:tbl>
    <w:p w14:paraId="60397362" w14:textId="77777777" w:rsidR="00FA507D" w:rsidRPr="00983169" w:rsidRDefault="00FA507D" w:rsidP="00FA507D">
      <w:pPr>
        <w:snapToGrid w:val="0"/>
        <w:spacing w:beforeLines="50" w:before="163"/>
        <w:rPr>
          <w:rFonts w:ascii="Century"/>
          <w:spacing w:val="6"/>
          <w:kern w:val="2"/>
          <w:sz w:val="18"/>
          <w:szCs w:val="18"/>
        </w:rPr>
      </w:pPr>
      <w:r w:rsidRPr="00983169">
        <w:rPr>
          <w:rFonts w:ascii="Century" w:hint="eastAsia"/>
          <w:spacing w:val="6"/>
          <w:kern w:val="2"/>
          <w:sz w:val="18"/>
          <w:szCs w:val="18"/>
        </w:rPr>
        <w:t>※　記載に当たっては商業登記簿と同一の内容としてください。</w:t>
      </w:r>
    </w:p>
    <w:p w14:paraId="170C6CC4" w14:textId="77777777" w:rsidR="00FA507D" w:rsidRPr="00983169" w:rsidRDefault="00FA507D" w:rsidP="00FA507D">
      <w:pPr>
        <w:snapToGrid w:val="0"/>
        <w:rPr>
          <w:rFonts w:ascii="Century"/>
          <w:spacing w:val="6"/>
          <w:kern w:val="2"/>
          <w:sz w:val="18"/>
          <w:szCs w:val="18"/>
        </w:rPr>
      </w:pPr>
      <w:r w:rsidRPr="00983169">
        <w:rPr>
          <w:rFonts w:ascii="Century" w:hint="eastAsia"/>
          <w:spacing w:val="6"/>
          <w:kern w:val="2"/>
          <w:sz w:val="18"/>
          <w:szCs w:val="18"/>
        </w:rPr>
        <w:t>※　共同申請により申請者が複数ある場合は、１申請者ごとに御記入ください。</w:t>
      </w:r>
    </w:p>
    <w:p w14:paraId="52B55FD6" w14:textId="77777777" w:rsidR="00FA507D" w:rsidRPr="00983169" w:rsidRDefault="00FA507D" w:rsidP="00FA507D">
      <w:pPr>
        <w:rPr>
          <w:rFonts w:ascii="Century"/>
          <w:kern w:val="2"/>
          <w:sz w:val="21"/>
        </w:rPr>
        <w:sectPr w:rsidR="00FA507D" w:rsidRPr="00983169" w:rsidSect="00EA4F43">
          <w:pgSz w:w="11906" w:h="16838" w:code="9"/>
          <w:pgMar w:top="1077" w:right="1389" w:bottom="1077" w:left="1389" w:header="624" w:footer="454" w:gutter="0"/>
          <w:pgNumType w:fmt="numberInDash"/>
          <w:cols w:space="425"/>
          <w:docGrid w:type="lines" w:linePitch="326" w:charSpace="4096"/>
        </w:sectPr>
      </w:pPr>
    </w:p>
    <w:p w14:paraId="132A7D45" w14:textId="77777777" w:rsidR="00FA507D" w:rsidRPr="00983169" w:rsidRDefault="00FA507D" w:rsidP="00FA507D">
      <w:pPr>
        <w:rPr>
          <w:rFonts w:hAnsi="ＭＳ 明朝"/>
          <w:kern w:val="2"/>
          <w:sz w:val="21"/>
        </w:rPr>
      </w:pPr>
      <w:r w:rsidRPr="00983169">
        <w:rPr>
          <w:rFonts w:ascii="Century" w:hint="eastAsia"/>
          <w:kern w:val="2"/>
          <w:sz w:val="21"/>
        </w:rPr>
        <w:lastRenderedPageBreak/>
        <w:t>第１号様式の別紙３</w:t>
      </w:r>
      <w:r w:rsidRPr="00983169">
        <w:rPr>
          <w:rFonts w:hAnsi="ＭＳ 明朝"/>
          <w:kern w:val="2"/>
          <w:sz w:val="21"/>
        </w:rPr>
        <w:t>(第９条関係)</w:t>
      </w:r>
    </w:p>
    <w:p w14:paraId="60148274" w14:textId="77777777" w:rsidR="00FA507D" w:rsidRPr="00983169" w:rsidRDefault="00FA507D" w:rsidP="00FA507D">
      <w:pPr>
        <w:rPr>
          <w:rFonts w:ascii="Century"/>
          <w:kern w:val="2"/>
          <w:sz w:val="21"/>
        </w:rPr>
      </w:pPr>
    </w:p>
    <w:p w14:paraId="0DDD736F" w14:textId="77777777" w:rsidR="00FA507D" w:rsidRPr="00983169" w:rsidRDefault="00FA507D" w:rsidP="00FA507D">
      <w:pPr>
        <w:spacing w:beforeLines="50" w:before="300" w:line="320" w:lineRule="exact"/>
        <w:jc w:val="center"/>
        <w:rPr>
          <w:rFonts w:ascii="ＭＳ ゴシック" w:eastAsia="ＭＳ ゴシック" w:hAnsi="ＭＳ ゴシック"/>
          <w:sz w:val="26"/>
        </w:rPr>
      </w:pPr>
      <w:r w:rsidRPr="00983169">
        <w:rPr>
          <w:rFonts w:ascii="ＭＳ ゴシック" w:eastAsia="ＭＳ ゴシック" w:hAnsi="ＭＳ ゴシック" w:hint="eastAsia"/>
          <w:sz w:val="26"/>
        </w:rPr>
        <w:t>誓　　　約　　　書</w:t>
      </w:r>
    </w:p>
    <w:p w14:paraId="03A23442" w14:textId="77777777" w:rsidR="00FA507D" w:rsidRPr="00983169" w:rsidRDefault="00FA507D" w:rsidP="00FA507D">
      <w:pPr>
        <w:wordWrap w:val="0"/>
        <w:spacing w:beforeLines="50" w:before="300" w:line="320" w:lineRule="exact"/>
        <w:jc w:val="right"/>
        <w:rPr>
          <w:rFonts w:hAnsi="ＭＳ 明朝"/>
          <w:sz w:val="21"/>
          <w:szCs w:val="21"/>
        </w:rPr>
      </w:pPr>
      <w:r w:rsidRPr="00983169">
        <w:rPr>
          <w:rFonts w:hAnsi="ＭＳ 明朝" w:hint="eastAsia"/>
          <w:sz w:val="21"/>
          <w:szCs w:val="21"/>
        </w:rPr>
        <w:t xml:space="preserve">　　年　　月　　日　</w:t>
      </w:r>
    </w:p>
    <w:p w14:paraId="00BB6DAB" w14:textId="77777777" w:rsidR="00FA507D" w:rsidRPr="00983169" w:rsidRDefault="00FA507D" w:rsidP="00FA507D">
      <w:pPr>
        <w:spacing w:line="320" w:lineRule="exact"/>
        <w:rPr>
          <w:rFonts w:hAnsi="ＭＳ 明朝"/>
          <w:sz w:val="21"/>
          <w:szCs w:val="21"/>
        </w:rPr>
      </w:pPr>
      <w:r w:rsidRPr="00983169">
        <w:rPr>
          <w:rFonts w:hAnsi="ＭＳ 明朝"/>
          <w:sz w:val="21"/>
          <w:szCs w:val="21"/>
        </w:rPr>
        <w:t>(宛先)川　崎　市　長</w:t>
      </w:r>
    </w:p>
    <w:p w14:paraId="316AFA9C" w14:textId="77777777" w:rsidR="00FA507D" w:rsidRPr="00983169" w:rsidRDefault="00FA507D" w:rsidP="00FA507D">
      <w:pPr>
        <w:spacing w:line="320" w:lineRule="exact"/>
        <w:rPr>
          <w:rFonts w:hAnsi="ＭＳ 明朝"/>
          <w:sz w:val="21"/>
          <w:szCs w:val="21"/>
        </w:rPr>
      </w:pPr>
    </w:p>
    <w:p w14:paraId="701D0312" w14:textId="77777777" w:rsidR="00FA507D" w:rsidRPr="00983169" w:rsidRDefault="00FA507D" w:rsidP="00FA507D">
      <w:pPr>
        <w:tabs>
          <w:tab w:val="left" w:pos="3828"/>
        </w:tabs>
        <w:snapToGrid w:val="0"/>
        <w:spacing w:line="240" w:lineRule="exact"/>
        <w:ind w:firstLineChars="1900" w:firstLine="3990"/>
        <w:jc w:val="left"/>
        <w:rPr>
          <w:rFonts w:hAnsi="ＭＳ 明朝"/>
          <w:kern w:val="2"/>
          <w:sz w:val="21"/>
        </w:rPr>
      </w:pPr>
      <w:r w:rsidRPr="00983169">
        <w:rPr>
          <w:rFonts w:hAnsi="ＭＳ 明朝" w:hint="eastAsia"/>
          <w:kern w:val="2"/>
          <w:sz w:val="21"/>
        </w:rPr>
        <w:t xml:space="preserve">住　　　所　</w:t>
      </w:r>
    </w:p>
    <w:p w14:paraId="240BAB0F" w14:textId="77777777" w:rsidR="00FA507D" w:rsidRPr="00983169" w:rsidRDefault="00FA507D" w:rsidP="00FA507D">
      <w:pPr>
        <w:tabs>
          <w:tab w:val="left" w:pos="3828"/>
        </w:tabs>
        <w:snapToGrid w:val="0"/>
        <w:spacing w:line="240" w:lineRule="exact"/>
        <w:ind w:firstLineChars="1900" w:firstLine="3990"/>
        <w:jc w:val="left"/>
        <w:rPr>
          <w:rFonts w:hAnsi="ＭＳ 明朝"/>
          <w:kern w:val="2"/>
          <w:sz w:val="21"/>
        </w:rPr>
      </w:pPr>
    </w:p>
    <w:p w14:paraId="6EAE34B0" w14:textId="77777777" w:rsidR="00FA507D" w:rsidRPr="00983169" w:rsidRDefault="00FA507D" w:rsidP="00FA507D">
      <w:pPr>
        <w:tabs>
          <w:tab w:val="left" w:pos="3828"/>
        </w:tabs>
        <w:spacing w:beforeLines="50" w:before="300"/>
        <w:ind w:firstLineChars="1900" w:firstLine="3990"/>
        <w:jc w:val="left"/>
        <w:rPr>
          <w:rFonts w:hAnsi="ＭＳ 明朝"/>
          <w:kern w:val="2"/>
          <w:sz w:val="21"/>
        </w:rPr>
      </w:pPr>
      <w:r w:rsidRPr="00983169">
        <w:rPr>
          <w:rFonts w:hAnsi="ＭＳ 明朝" w:hint="eastAsia"/>
          <w:kern w:val="2"/>
          <w:sz w:val="21"/>
        </w:rPr>
        <w:t xml:space="preserve">会　社　名　</w:t>
      </w:r>
    </w:p>
    <w:p w14:paraId="2C2846C4" w14:textId="77777777" w:rsidR="00FA507D" w:rsidRPr="00983169" w:rsidRDefault="00FA507D" w:rsidP="00FA507D">
      <w:pPr>
        <w:tabs>
          <w:tab w:val="left" w:pos="3828"/>
        </w:tabs>
        <w:spacing w:beforeLines="50" w:before="300"/>
        <w:ind w:firstLineChars="1900" w:firstLine="3990"/>
        <w:jc w:val="left"/>
        <w:rPr>
          <w:rFonts w:hAnsi="ＭＳ 明朝"/>
          <w:kern w:val="2"/>
          <w:sz w:val="21"/>
        </w:rPr>
      </w:pPr>
      <w:r w:rsidRPr="00983169">
        <w:rPr>
          <w:rFonts w:hAnsi="ＭＳ 明朝" w:hint="eastAsia"/>
          <w:sz w:val="21"/>
        </w:rPr>
        <w:t>代表者職･氏名</w:t>
      </w:r>
      <w:r w:rsidR="001D0AE1" w:rsidRPr="00983169">
        <w:rPr>
          <w:rFonts w:hAnsi="ＭＳ 明朝" w:hint="eastAsia"/>
          <w:kern w:val="2"/>
          <w:sz w:val="21"/>
        </w:rPr>
        <w:t xml:space="preserve">　　　　　　　　　　　　　　　　</w:t>
      </w:r>
    </w:p>
    <w:p w14:paraId="202F8660" w14:textId="77777777" w:rsidR="00FA507D" w:rsidRPr="00983169" w:rsidRDefault="001D0AE1" w:rsidP="00FA507D">
      <w:pPr>
        <w:spacing w:line="320" w:lineRule="exact"/>
        <w:rPr>
          <w:rFonts w:hAnsi="ＭＳ 明朝"/>
          <w:sz w:val="21"/>
          <w:szCs w:val="21"/>
        </w:rPr>
      </w:pPr>
      <w:r w:rsidRPr="00983169">
        <w:rPr>
          <w:rFonts w:hAnsi="ＭＳ 明朝" w:hint="eastAsia"/>
          <w:sz w:val="21"/>
          <w:szCs w:val="21"/>
        </w:rPr>
        <w:t xml:space="preserve">　　　　　　　　　　　　　　　　　　　</w:t>
      </w:r>
      <w:r w:rsidR="00B65B78" w:rsidRPr="00983169">
        <w:rPr>
          <w:rFonts w:hAnsi="ＭＳ 明朝" w:hint="eastAsia"/>
          <w:sz w:val="21"/>
          <w:szCs w:val="21"/>
        </w:rPr>
        <w:t>（署名又</w:t>
      </w:r>
      <w:r w:rsidRPr="00983169">
        <w:rPr>
          <w:rFonts w:hAnsi="ＭＳ 明朝" w:hint="eastAsia"/>
          <w:sz w:val="21"/>
          <w:szCs w:val="21"/>
        </w:rPr>
        <w:t>は記名押印）</w:t>
      </w:r>
    </w:p>
    <w:p w14:paraId="5A42DB0D" w14:textId="77777777" w:rsidR="001D0AE1" w:rsidRPr="00983169" w:rsidRDefault="001D0AE1" w:rsidP="00FA507D">
      <w:pPr>
        <w:spacing w:line="320" w:lineRule="exact"/>
        <w:rPr>
          <w:rFonts w:hAnsi="ＭＳ 明朝"/>
          <w:sz w:val="21"/>
          <w:szCs w:val="21"/>
        </w:rPr>
      </w:pPr>
    </w:p>
    <w:p w14:paraId="51DA7B2E" w14:textId="77777777" w:rsidR="00FA507D" w:rsidRPr="00983169" w:rsidRDefault="00FA507D" w:rsidP="00FA507D">
      <w:pPr>
        <w:spacing w:line="320" w:lineRule="exact"/>
        <w:rPr>
          <w:rFonts w:hAnsi="ＭＳ 明朝"/>
          <w:sz w:val="21"/>
          <w:szCs w:val="21"/>
        </w:rPr>
      </w:pPr>
    </w:p>
    <w:p w14:paraId="45B47E69" w14:textId="77777777" w:rsidR="00FA507D" w:rsidRPr="00983169" w:rsidRDefault="00FA507D" w:rsidP="00FA507D">
      <w:pPr>
        <w:spacing w:line="360" w:lineRule="exact"/>
        <w:rPr>
          <w:rFonts w:hAnsi="ＭＳ 明朝"/>
          <w:spacing w:val="6"/>
          <w:sz w:val="21"/>
          <w:szCs w:val="21"/>
        </w:rPr>
      </w:pPr>
      <w:r w:rsidRPr="00983169">
        <w:rPr>
          <w:rFonts w:hAnsi="ＭＳ 明朝" w:hint="eastAsia"/>
          <w:sz w:val="21"/>
          <w:szCs w:val="21"/>
        </w:rPr>
        <w:t xml:space="preserve">　</w:t>
      </w:r>
      <w:r w:rsidRPr="00983169">
        <w:rPr>
          <w:rFonts w:hAnsi="ＭＳ 明朝" w:hint="eastAsia"/>
          <w:spacing w:val="6"/>
          <w:sz w:val="21"/>
          <w:szCs w:val="21"/>
        </w:rPr>
        <w:t>申請者及び申請者の役員は、暴力団</w:t>
      </w:r>
      <w:r w:rsidR="00431C78" w:rsidRPr="00983169">
        <w:rPr>
          <w:rFonts w:hAnsi="ＭＳ 明朝" w:hint="eastAsia"/>
          <w:spacing w:val="6"/>
          <w:sz w:val="21"/>
          <w:szCs w:val="21"/>
        </w:rPr>
        <w:t>等</w:t>
      </w:r>
      <w:r w:rsidRPr="00983169">
        <w:rPr>
          <w:rFonts w:hAnsi="ＭＳ 明朝"/>
          <w:spacing w:val="6"/>
          <w:sz w:val="21"/>
          <w:szCs w:val="21"/>
        </w:rPr>
        <w:t>(</w:t>
      </w:r>
      <w:r w:rsidR="00C80844" w:rsidRPr="00983169">
        <w:rPr>
          <w:rFonts w:hAnsi="ＭＳ 明朝" w:hint="eastAsia"/>
          <w:spacing w:val="6"/>
          <w:sz w:val="21"/>
          <w:szCs w:val="21"/>
        </w:rPr>
        <w:t>川崎市暴力団排除条例（</w:t>
      </w:r>
      <w:r w:rsidR="002B31BF" w:rsidRPr="00983169">
        <w:rPr>
          <w:rFonts w:hAnsi="ＭＳ 明朝" w:hint="eastAsia"/>
          <w:spacing w:val="6"/>
          <w:sz w:val="21"/>
          <w:szCs w:val="21"/>
        </w:rPr>
        <w:t>平成</w:t>
      </w:r>
      <w:r w:rsidR="002B31BF" w:rsidRPr="00983169">
        <w:rPr>
          <w:rFonts w:hAnsi="ＭＳ 明朝"/>
          <w:spacing w:val="6"/>
          <w:sz w:val="21"/>
          <w:szCs w:val="21"/>
        </w:rPr>
        <w:t>24年3月19日条例第5号）に規定する暴力団</w:t>
      </w:r>
      <w:r w:rsidR="00431C78" w:rsidRPr="00983169">
        <w:rPr>
          <w:rFonts w:hAnsi="ＭＳ 明朝" w:hint="eastAsia"/>
          <w:spacing w:val="6"/>
          <w:sz w:val="21"/>
          <w:szCs w:val="21"/>
        </w:rPr>
        <w:t>又は暴力団員</w:t>
      </w:r>
      <w:r w:rsidRPr="00983169">
        <w:rPr>
          <w:rFonts w:hAnsi="ＭＳ 明朝"/>
          <w:spacing w:val="6"/>
          <w:sz w:val="21"/>
          <w:szCs w:val="21"/>
        </w:rPr>
        <w:t>)に該当せず、また、将来においても該当しないことを誓約します。</w:t>
      </w:r>
    </w:p>
    <w:p w14:paraId="38624ECC" w14:textId="77777777" w:rsidR="00B65B78" w:rsidRPr="00983169" w:rsidRDefault="00B65B78" w:rsidP="00FA507D">
      <w:pPr>
        <w:spacing w:line="360" w:lineRule="exact"/>
        <w:rPr>
          <w:rFonts w:hAnsi="ＭＳ 明朝"/>
          <w:spacing w:val="6"/>
          <w:sz w:val="21"/>
          <w:szCs w:val="21"/>
        </w:rPr>
      </w:pPr>
    </w:p>
    <w:p w14:paraId="2E75BAFB" w14:textId="77777777" w:rsidR="00FA507D" w:rsidRPr="00983169" w:rsidRDefault="00FA507D" w:rsidP="00FA507D">
      <w:pPr>
        <w:spacing w:line="360" w:lineRule="exact"/>
        <w:rPr>
          <w:rFonts w:hAnsi="ＭＳ 明朝"/>
          <w:spacing w:val="6"/>
          <w:sz w:val="21"/>
          <w:szCs w:val="21"/>
        </w:rPr>
      </w:pPr>
      <w:r w:rsidRPr="00983169">
        <w:rPr>
          <w:rFonts w:hAnsi="ＭＳ 明朝" w:hint="eastAsia"/>
          <w:spacing w:val="6"/>
          <w:sz w:val="21"/>
          <w:szCs w:val="21"/>
        </w:rPr>
        <w:t xml:space="preserve">　この誓約が虚偽であり、又はこの誓約に反したことにより、補助金交付決定の取消等その他の不利益を被ることになっても、異議は一切申し立てません。</w:t>
      </w:r>
    </w:p>
    <w:p w14:paraId="759304F9" w14:textId="77777777" w:rsidR="00FA507D" w:rsidRPr="00983169" w:rsidRDefault="00FA507D" w:rsidP="00FA507D">
      <w:pPr>
        <w:spacing w:line="360" w:lineRule="exact"/>
        <w:rPr>
          <w:rFonts w:hAnsi="ＭＳ 明朝" w:cs="ＭＳ明朝"/>
          <w:sz w:val="21"/>
          <w:szCs w:val="21"/>
        </w:rPr>
      </w:pPr>
      <w:r w:rsidRPr="00983169">
        <w:rPr>
          <w:rFonts w:hAnsi="ＭＳ 明朝" w:cs="ＭＳ明朝" w:hint="eastAsia"/>
          <w:sz w:val="21"/>
          <w:szCs w:val="21"/>
        </w:rPr>
        <w:t>また、貴職において必要がある場合には、神奈川県警察本部に照会することを承諾し、当該照会に係る必要書類の請求があったときは、当該請求に従います。</w:t>
      </w:r>
    </w:p>
    <w:p w14:paraId="2432C3D6" w14:textId="77777777" w:rsidR="00FA507D" w:rsidRPr="00983169" w:rsidRDefault="00FA507D" w:rsidP="00FA507D">
      <w:pPr>
        <w:spacing w:line="320" w:lineRule="exact"/>
        <w:jc w:val="left"/>
        <w:rPr>
          <w:rFonts w:ascii="Century"/>
          <w:kern w:val="2"/>
          <w:sz w:val="21"/>
        </w:rPr>
      </w:pPr>
    </w:p>
    <w:p w14:paraId="4A8FBA7D" w14:textId="77777777" w:rsidR="00FA507D" w:rsidRPr="00983169" w:rsidRDefault="00FA507D" w:rsidP="00FA507D">
      <w:pPr>
        <w:spacing w:line="320" w:lineRule="exact"/>
        <w:jc w:val="left"/>
        <w:rPr>
          <w:rFonts w:ascii="Century"/>
          <w:kern w:val="2"/>
          <w:sz w:val="21"/>
        </w:rPr>
      </w:pPr>
    </w:p>
    <w:p w14:paraId="06F22DC6" w14:textId="77777777" w:rsidR="00FA507D" w:rsidRPr="00983169" w:rsidRDefault="00FA507D" w:rsidP="00FA507D">
      <w:pPr>
        <w:spacing w:line="320" w:lineRule="exact"/>
        <w:jc w:val="left"/>
        <w:rPr>
          <w:rFonts w:ascii="Century"/>
          <w:kern w:val="2"/>
          <w:sz w:val="21"/>
        </w:rPr>
      </w:pPr>
    </w:p>
    <w:p w14:paraId="13D2A8AC" w14:textId="77777777" w:rsidR="00FA507D" w:rsidRPr="00983169" w:rsidRDefault="00FA507D" w:rsidP="00FA507D">
      <w:pPr>
        <w:spacing w:line="320" w:lineRule="exact"/>
        <w:jc w:val="left"/>
        <w:rPr>
          <w:rFonts w:ascii="Century"/>
          <w:kern w:val="2"/>
          <w:sz w:val="21"/>
        </w:rPr>
      </w:pPr>
    </w:p>
    <w:p w14:paraId="139D9A9D" w14:textId="77777777" w:rsidR="00FA507D" w:rsidRPr="00983169" w:rsidRDefault="00FA507D" w:rsidP="00FA507D">
      <w:pPr>
        <w:spacing w:line="320" w:lineRule="exact"/>
        <w:jc w:val="left"/>
        <w:rPr>
          <w:rFonts w:ascii="Century"/>
          <w:kern w:val="2"/>
          <w:sz w:val="21"/>
        </w:rPr>
      </w:pPr>
    </w:p>
    <w:p w14:paraId="2041417E" w14:textId="77777777" w:rsidR="00FA507D" w:rsidRPr="00983169" w:rsidRDefault="00FA507D" w:rsidP="00FA507D">
      <w:pPr>
        <w:spacing w:line="320" w:lineRule="exact"/>
        <w:jc w:val="left"/>
        <w:rPr>
          <w:rFonts w:ascii="Century"/>
          <w:kern w:val="2"/>
          <w:sz w:val="21"/>
        </w:rPr>
      </w:pPr>
    </w:p>
    <w:p w14:paraId="027A4B0E" w14:textId="77777777" w:rsidR="00FA507D" w:rsidRPr="00983169" w:rsidRDefault="00FA507D" w:rsidP="00FA507D">
      <w:pPr>
        <w:spacing w:line="320" w:lineRule="exact"/>
        <w:jc w:val="left"/>
        <w:rPr>
          <w:rFonts w:ascii="Century"/>
          <w:kern w:val="2"/>
          <w:sz w:val="21"/>
        </w:rPr>
      </w:pPr>
    </w:p>
    <w:p w14:paraId="289E081E" w14:textId="77777777" w:rsidR="00FA507D" w:rsidRPr="00983169" w:rsidRDefault="00FA507D" w:rsidP="00FA507D">
      <w:pPr>
        <w:spacing w:line="320" w:lineRule="exact"/>
        <w:jc w:val="left"/>
        <w:rPr>
          <w:rFonts w:ascii="Century"/>
          <w:kern w:val="2"/>
          <w:sz w:val="21"/>
        </w:rPr>
      </w:pPr>
    </w:p>
    <w:p w14:paraId="51AA2AEF" w14:textId="77777777" w:rsidR="00FA507D" w:rsidRPr="00983169" w:rsidRDefault="00FA507D" w:rsidP="00FA507D">
      <w:pPr>
        <w:spacing w:line="320" w:lineRule="exact"/>
        <w:jc w:val="left"/>
        <w:rPr>
          <w:rFonts w:ascii="Century"/>
          <w:kern w:val="2"/>
          <w:sz w:val="21"/>
        </w:rPr>
      </w:pPr>
    </w:p>
    <w:p w14:paraId="083E00F9" w14:textId="77777777" w:rsidR="00FA507D" w:rsidRPr="00983169" w:rsidRDefault="00FA507D" w:rsidP="00FA507D">
      <w:pPr>
        <w:spacing w:line="320" w:lineRule="exact"/>
        <w:jc w:val="left"/>
        <w:rPr>
          <w:rFonts w:ascii="Century"/>
          <w:kern w:val="2"/>
          <w:sz w:val="21"/>
        </w:rPr>
      </w:pPr>
    </w:p>
    <w:p w14:paraId="4DB80462" w14:textId="77777777" w:rsidR="00FA507D" w:rsidRPr="00983169" w:rsidRDefault="00FA507D" w:rsidP="00FA507D">
      <w:pPr>
        <w:spacing w:line="320" w:lineRule="exact"/>
        <w:jc w:val="left"/>
        <w:rPr>
          <w:rFonts w:ascii="Century"/>
          <w:kern w:val="2"/>
          <w:sz w:val="21"/>
        </w:rPr>
      </w:pPr>
    </w:p>
    <w:p w14:paraId="278CF8B9" w14:textId="77777777" w:rsidR="00FA507D" w:rsidRPr="00983169" w:rsidRDefault="00FA507D" w:rsidP="00FA507D">
      <w:pPr>
        <w:spacing w:line="320" w:lineRule="exact"/>
        <w:jc w:val="left"/>
        <w:rPr>
          <w:rFonts w:ascii="Century"/>
          <w:kern w:val="2"/>
          <w:sz w:val="21"/>
        </w:rPr>
      </w:pPr>
    </w:p>
    <w:p w14:paraId="662E91DE" w14:textId="77777777" w:rsidR="00FA507D" w:rsidRPr="00983169" w:rsidRDefault="00FA507D" w:rsidP="00FA507D">
      <w:pPr>
        <w:spacing w:line="320" w:lineRule="exact"/>
        <w:jc w:val="left"/>
        <w:rPr>
          <w:rFonts w:ascii="Century"/>
          <w:kern w:val="2"/>
          <w:sz w:val="21"/>
        </w:rPr>
      </w:pPr>
    </w:p>
    <w:p w14:paraId="50DE69A0" w14:textId="77777777" w:rsidR="006550E6" w:rsidRPr="00DF26D6" w:rsidRDefault="006550E6" w:rsidP="004264E6">
      <w:pPr>
        <w:spacing w:line="320" w:lineRule="exact"/>
        <w:jc w:val="left"/>
        <w:rPr>
          <w:rFonts w:hint="eastAsia"/>
        </w:rPr>
      </w:pPr>
    </w:p>
    <w:sectPr w:rsidR="006550E6" w:rsidRPr="00DF26D6" w:rsidSect="004264E6">
      <w:pgSz w:w="11906" w:h="16838" w:code="9"/>
      <w:pgMar w:top="1077" w:right="1389" w:bottom="1077" w:left="1389" w:header="624" w:footer="454" w:gutter="0"/>
      <w:pgNumType w:fmt="numberInDash"/>
      <w:cols w:space="425"/>
      <w:docGrid w:type="lines" w:linePitch="326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D07098" w14:textId="77777777" w:rsidR="00EE3159" w:rsidRDefault="00EE3159" w:rsidP="005D5512">
      <w:r>
        <w:separator/>
      </w:r>
    </w:p>
  </w:endnote>
  <w:endnote w:type="continuationSeparator" w:id="0">
    <w:p w14:paraId="765B93D8" w14:textId="77777777" w:rsidR="00EE3159" w:rsidRDefault="00EE3159" w:rsidP="005D55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330C5F" w14:textId="77777777" w:rsidR="00EE3159" w:rsidRDefault="00EE3159" w:rsidP="005D5512">
      <w:r>
        <w:separator/>
      </w:r>
    </w:p>
  </w:footnote>
  <w:footnote w:type="continuationSeparator" w:id="0">
    <w:p w14:paraId="2B3A8581" w14:textId="77777777" w:rsidR="00EE3159" w:rsidRDefault="00EE3159" w:rsidP="005D55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2677B"/>
    <w:multiLevelType w:val="hybridMultilevel"/>
    <w:tmpl w:val="9A88BA94"/>
    <w:lvl w:ilvl="0" w:tplc="AFACF48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1886E39"/>
    <w:multiLevelType w:val="hybridMultilevel"/>
    <w:tmpl w:val="BB506F68"/>
    <w:lvl w:ilvl="0" w:tplc="9A02BD0C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20E777D"/>
    <w:multiLevelType w:val="hybridMultilevel"/>
    <w:tmpl w:val="437EB6FC"/>
    <w:lvl w:ilvl="0" w:tplc="51FCBDB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6C141C0"/>
    <w:multiLevelType w:val="hybridMultilevel"/>
    <w:tmpl w:val="C4A4510E"/>
    <w:lvl w:ilvl="0" w:tplc="E3DE4CC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7FE5660"/>
    <w:multiLevelType w:val="hybridMultilevel"/>
    <w:tmpl w:val="56D47678"/>
    <w:lvl w:ilvl="0" w:tplc="671AE8B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925739A"/>
    <w:multiLevelType w:val="hybridMultilevel"/>
    <w:tmpl w:val="EDA0AFF8"/>
    <w:lvl w:ilvl="0" w:tplc="83CE02C8">
      <w:start w:val="1"/>
      <w:numFmt w:val="decimalFullWidth"/>
      <w:lvlText w:val="第%1条"/>
      <w:lvlJc w:val="left"/>
      <w:pPr>
        <w:ind w:left="780" w:hanging="7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2B00B0A"/>
    <w:multiLevelType w:val="hybridMultilevel"/>
    <w:tmpl w:val="86D4032E"/>
    <w:lvl w:ilvl="0" w:tplc="CB20FFBC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83F5A27"/>
    <w:multiLevelType w:val="hybridMultilevel"/>
    <w:tmpl w:val="32684CAA"/>
    <w:lvl w:ilvl="0" w:tplc="29EEE67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CB21B70"/>
    <w:multiLevelType w:val="hybridMultilevel"/>
    <w:tmpl w:val="C6E4B966"/>
    <w:lvl w:ilvl="0" w:tplc="00B43EE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DB73C5A"/>
    <w:multiLevelType w:val="hybridMultilevel"/>
    <w:tmpl w:val="06C4D2F6"/>
    <w:lvl w:ilvl="0" w:tplc="E47E771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16736DA"/>
    <w:multiLevelType w:val="hybridMultilevel"/>
    <w:tmpl w:val="B652F2AA"/>
    <w:lvl w:ilvl="0" w:tplc="C97E66B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4463B8A"/>
    <w:multiLevelType w:val="hybridMultilevel"/>
    <w:tmpl w:val="1836487A"/>
    <w:lvl w:ilvl="0" w:tplc="4604799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8A860B0"/>
    <w:multiLevelType w:val="hybridMultilevel"/>
    <w:tmpl w:val="C2CA43C6"/>
    <w:lvl w:ilvl="0" w:tplc="0E30938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54435B4"/>
    <w:multiLevelType w:val="hybridMultilevel"/>
    <w:tmpl w:val="A50EA32C"/>
    <w:lvl w:ilvl="0" w:tplc="65BEC6F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5CE50AB"/>
    <w:multiLevelType w:val="hybridMultilevel"/>
    <w:tmpl w:val="465210D6"/>
    <w:lvl w:ilvl="0" w:tplc="6FE87698">
      <w:start w:val="9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ascii="Century" w:hAnsi="Century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361201B7"/>
    <w:multiLevelType w:val="hybridMultilevel"/>
    <w:tmpl w:val="481600C0"/>
    <w:lvl w:ilvl="0" w:tplc="083AE4FC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9693570"/>
    <w:multiLevelType w:val="hybridMultilevel"/>
    <w:tmpl w:val="CFE04DA6"/>
    <w:lvl w:ilvl="0" w:tplc="19A646C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3A396D6A"/>
    <w:multiLevelType w:val="hybridMultilevel"/>
    <w:tmpl w:val="7F381F24"/>
    <w:lvl w:ilvl="0" w:tplc="662CFDE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3DD34DC"/>
    <w:multiLevelType w:val="hybridMultilevel"/>
    <w:tmpl w:val="1DC226AA"/>
    <w:lvl w:ilvl="0" w:tplc="F98278D6">
      <w:start w:val="7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44D97E60"/>
    <w:multiLevelType w:val="hybridMultilevel"/>
    <w:tmpl w:val="789EB828"/>
    <w:lvl w:ilvl="0" w:tplc="467465F8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4F715D60"/>
    <w:multiLevelType w:val="hybridMultilevel"/>
    <w:tmpl w:val="56985A3E"/>
    <w:lvl w:ilvl="0" w:tplc="8A3EE10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3995442"/>
    <w:multiLevelType w:val="hybridMultilevel"/>
    <w:tmpl w:val="02723894"/>
    <w:lvl w:ilvl="0" w:tplc="05A2557A">
      <w:start w:val="1"/>
      <w:numFmt w:val="decimalFullWidth"/>
      <w:lvlText w:val="（%1）"/>
      <w:lvlJc w:val="left"/>
      <w:pPr>
        <w:ind w:left="720" w:hanging="720"/>
      </w:pPr>
      <w:rPr>
        <w:rFonts w:ascii="Times New Roman" w:eastAsia="Times New Roman" w:hAnsi="Times New Roman" w:cs="Times New Roman"/>
        <w:i w:val="0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588B02D8"/>
    <w:multiLevelType w:val="hybridMultilevel"/>
    <w:tmpl w:val="28F47CC2"/>
    <w:lvl w:ilvl="0" w:tplc="C4B0284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i w:val="0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60C52A7B"/>
    <w:multiLevelType w:val="hybridMultilevel"/>
    <w:tmpl w:val="FA8EBA78"/>
    <w:lvl w:ilvl="0" w:tplc="E468FB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63FC087E"/>
    <w:multiLevelType w:val="hybridMultilevel"/>
    <w:tmpl w:val="ECCE6292"/>
    <w:lvl w:ilvl="0" w:tplc="2D44EF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6F4B5FB3"/>
    <w:multiLevelType w:val="hybridMultilevel"/>
    <w:tmpl w:val="8A6847D8"/>
    <w:lvl w:ilvl="0" w:tplc="FA68EBB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72380CA6"/>
    <w:multiLevelType w:val="hybridMultilevel"/>
    <w:tmpl w:val="1BC0F624"/>
    <w:lvl w:ilvl="0" w:tplc="52304C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1"/>
  </w:num>
  <w:num w:numId="2">
    <w:abstractNumId w:val="22"/>
  </w:num>
  <w:num w:numId="3">
    <w:abstractNumId w:val="11"/>
  </w:num>
  <w:num w:numId="4">
    <w:abstractNumId w:val="16"/>
  </w:num>
  <w:num w:numId="5">
    <w:abstractNumId w:val="3"/>
  </w:num>
  <w:num w:numId="6">
    <w:abstractNumId w:val="10"/>
  </w:num>
  <w:num w:numId="7">
    <w:abstractNumId w:val="7"/>
  </w:num>
  <w:num w:numId="8">
    <w:abstractNumId w:val="8"/>
  </w:num>
  <w:num w:numId="9">
    <w:abstractNumId w:val="26"/>
  </w:num>
  <w:num w:numId="10">
    <w:abstractNumId w:val="2"/>
  </w:num>
  <w:num w:numId="11">
    <w:abstractNumId w:val="14"/>
  </w:num>
  <w:num w:numId="12">
    <w:abstractNumId w:val="18"/>
  </w:num>
  <w:num w:numId="13">
    <w:abstractNumId w:val="0"/>
  </w:num>
  <w:num w:numId="14">
    <w:abstractNumId w:val="13"/>
  </w:num>
  <w:num w:numId="15">
    <w:abstractNumId w:val="20"/>
  </w:num>
  <w:num w:numId="16">
    <w:abstractNumId w:val="9"/>
  </w:num>
  <w:num w:numId="17">
    <w:abstractNumId w:val="12"/>
  </w:num>
  <w:num w:numId="18">
    <w:abstractNumId w:val="4"/>
  </w:num>
  <w:num w:numId="19">
    <w:abstractNumId w:val="25"/>
  </w:num>
  <w:num w:numId="20">
    <w:abstractNumId w:val="17"/>
  </w:num>
  <w:num w:numId="21">
    <w:abstractNumId w:val="15"/>
  </w:num>
  <w:num w:numId="22">
    <w:abstractNumId w:val="6"/>
  </w:num>
  <w:num w:numId="23">
    <w:abstractNumId w:val="24"/>
  </w:num>
  <w:num w:numId="24">
    <w:abstractNumId w:val="19"/>
  </w:num>
  <w:num w:numId="25">
    <w:abstractNumId w:val="1"/>
  </w:num>
  <w:num w:numId="26">
    <w:abstractNumId w:val="23"/>
  </w:num>
  <w:num w:numId="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30"/>
  <w:drawingGridVerticalSpacing w:val="163"/>
  <w:displayHorizontalDrawingGridEvery w:val="2"/>
  <w:displayVerticalDrawingGridEvery w:val="2"/>
  <w:characterSpacingControl w:val="doNotCompress"/>
  <w:strictFirstAndLastChars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3D9B"/>
    <w:rsid w:val="00002EF0"/>
    <w:rsid w:val="0000347D"/>
    <w:rsid w:val="000075D8"/>
    <w:rsid w:val="00015DF1"/>
    <w:rsid w:val="00021349"/>
    <w:rsid w:val="000220CF"/>
    <w:rsid w:val="00023EA2"/>
    <w:rsid w:val="00026E9C"/>
    <w:rsid w:val="00027FC3"/>
    <w:rsid w:val="000314B4"/>
    <w:rsid w:val="00032059"/>
    <w:rsid w:val="000325F8"/>
    <w:rsid w:val="00034598"/>
    <w:rsid w:val="000363C6"/>
    <w:rsid w:val="00036BDB"/>
    <w:rsid w:val="00040D0A"/>
    <w:rsid w:val="000423D0"/>
    <w:rsid w:val="00042A77"/>
    <w:rsid w:val="00042B43"/>
    <w:rsid w:val="00042C60"/>
    <w:rsid w:val="00044475"/>
    <w:rsid w:val="00045494"/>
    <w:rsid w:val="00046373"/>
    <w:rsid w:val="00046CC7"/>
    <w:rsid w:val="0004730B"/>
    <w:rsid w:val="000506D7"/>
    <w:rsid w:val="000514DA"/>
    <w:rsid w:val="00053065"/>
    <w:rsid w:val="00053C48"/>
    <w:rsid w:val="000541F6"/>
    <w:rsid w:val="00055CC3"/>
    <w:rsid w:val="00056D90"/>
    <w:rsid w:val="00062AF0"/>
    <w:rsid w:val="00073E61"/>
    <w:rsid w:val="00077081"/>
    <w:rsid w:val="00077E09"/>
    <w:rsid w:val="00081B91"/>
    <w:rsid w:val="000845B1"/>
    <w:rsid w:val="00086BBF"/>
    <w:rsid w:val="000912BE"/>
    <w:rsid w:val="00091527"/>
    <w:rsid w:val="00091A46"/>
    <w:rsid w:val="000944AE"/>
    <w:rsid w:val="000A41C1"/>
    <w:rsid w:val="000A449E"/>
    <w:rsid w:val="000A608B"/>
    <w:rsid w:val="000A7064"/>
    <w:rsid w:val="000B12F1"/>
    <w:rsid w:val="000B16FC"/>
    <w:rsid w:val="000C21AD"/>
    <w:rsid w:val="000C2D6C"/>
    <w:rsid w:val="000C4BB0"/>
    <w:rsid w:val="000C5AB1"/>
    <w:rsid w:val="000C7BFF"/>
    <w:rsid w:val="000E1B03"/>
    <w:rsid w:val="000E22A8"/>
    <w:rsid w:val="000E31F5"/>
    <w:rsid w:val="000E373C"/>
    <w:rsid w:val="000E7793"/>
    <w:rsid w:val="000F13D8"/>
    <w:rsid w:val="00101CEE"/>
    <w:rsid w:val="0010452C"/>
    <w:rsid w:val="00110DE5"/>
    <w:rsid w:val="00111616"/>
    <w:rsid w:val="001116EC"/>
    <w:rsid w:val="00111A3A"/>
    <w:rsid w:val="001172BF"/>
    <w:rsid w:val="00117CA7"/>
    <w:rsid w:val="00120CC4"/>
    <w:rsid w:val="001215B4"/>
    <w:rsid w:val="00121B01"/>
    <w:rsid w:val="0012391A"/>
    <w:rsid w:val="00123F9A"/>
    <w:rsid w:val="00125BBC"/>
    <w:rsid w:val="00126188"/>
    <w:rsid w:val="001316EB"/>
    <w:rsid w:val="001328AA"/>
    <w:rsid w:val="0013379A"/>
    <w:rsid w:val="001337F5"/>
    <w:rsid w:val="00133C5E"/>
    <w:rsid w:val="00134156"/>
    <w:rsid w:val="001358B9"/>
    <w:rsid w:val="00140D57"/>
    <w:rsid w:val="00142FBB"/>
    <w:rsid w:val="00144F8B"/>
    <w:rsid w:val="00151CA0"/>
    <w:rsid w:val="00151E0A"/>
    <w:rsid w:val="00152547"/>
    <w:rsid w:val="001525DB"/>
    <w:rsid w:val="001532F6"/>
    <w:rsid w:val="00155D12"/>
    <w:rsid w:val="0016184D"/>
    <w:rsid w:val="001634C3"/>
    <w:rsid w:val="001636FD"/>
    <w:rsid w:val="00163F5F"/>
    <w:rsid w:val="00167173"/>
    <w:rsid w:val="00167D65"/>
    <w:rsid w:val="00170E17"/>
    <w:rsid w:val="0017185F"/>
    <w:rsid w:val="00171EA4"/>
    <w:rsid w:val="001746F7"/>
    <w:rsid w:val="00177A8F"/>
    <w:rsid w:val="00180B7A"/>
    <w:rsid w:val="001820BA"/>
    <w:rsid w:val="0018227D"/>
    <w:rsid w:val="001829C6"/>
    <w:rsid w:val="00183413"/>
    <w:rsid w:val="0018788B"/>
    <w:rsid w:val="00187B22"/>
    <w:rsid w:val="00191355"/>
    <w:rsid w:val="00193C0D"/>
    <w:rsid w:val="001945C3"/>
    <w:rsid w:val="001A0C8E"/>
    <w:rsid w:val="001A1FBC"/>
    <w:rsid w:val="001A53C9"/>
    <w:rsid w:val="001A59B7"/>
    <w:rsid w:val="001B075E"/>
    <w:rsid w:val="001B5562"/>
    <w:rsid w:val="001B7A27"/>
    <w:rsid w:val="001C0569"/>
    <w:rsid w:val="001C2AB5"/>
    <w:rsid w:val="001C33A5"/>
    <w:rsid w:val="001C6775"/>
    <w:rsid w:val="001D05CA"/>
    <w:rsid w:val="001D0AE1"/>
    <w:rsid w:val="001D1F6B"/>
    <w:rsid w:val="001D45FA"/>
    <w:rsid w:val="001D51C0"/>
    <w:rsid w:val="001D55F2"/>
    <w:rsid w:val="001D5F0A"/>
    <w:rsid w:val="001D6CF9"/>
    <w:rsid w:val="001D753B"/>
    <w:rsid w:val="001D7A04"/>
    <w:rsid w:val="001E04FD"/>
    <w:rsid w:val="001F2DBC"/>
    <w:rsid w:val="001F3EBE"/>
    <w:rsid w:val="002021EC"/>
    <w:rsid w:val="002034D8"/>
    <w:rsid w:val="00203964"/>
    <w:rsid w:val="00206543"/>
    <w:rsid w:val="00210100"/>
    <w:rsid w:val="00212159"/>
    <w:rsid w:val="002128A3"/>
    <w:rsid w:val="00225B81"/>
    <w:rsid w:val="002262B8"/>
    <w:rsid w:val="0022712F"/>
    <w:rsid w:val="0022782A"/>
    <w:rsid w:val="00232F6F"/>
    <w:rsid w:val="002331BD"/>
    <w:rsid w:val="0023598F"/>
    <w:rsid w:val="002432DB"/>
    <w:rsid w:val="0024555E"/>
    <w:rsid w:val="00245F7A"/>
    <w:rsid w:val="0025223F"/>
    <w:rsid w:val="002523D9"/>
    <w:rsid w:val="00260034"/>
    <w:rsid w:val="00260330"/>
    <w:rsid w:val="00260D91"/>
    <w:rsid w:val="00262804"/>
    <w:rsid w:val="00263CEA"/>
    <w:rsid w:val="00263FD2"/>
    <w:rsid w:val="002703E5"/>
    <w:rsid w:val="00270818"/>
    <w:rsid w:val="0027153A"/>
    <w:rsid w:val="0027193D"/>
    <w:rsid w:val="00273E86"/>
    <w:rsid w:val="0027675F"/>
    <w:rsid w:val="00280E0E"/>
    <w:rsid w:val="00280FCB"/>
    <w:rsid w:val="002830D5"/>
    <w:rsid w:val="00283B31"/>
    <w:rsid w:val="00294905"/>
    <w:rsid w:val="002959D3"/>
    <w:rsid w:val="00296A79"/>
    <w:rsid w:val="002A0605"/>
    <w:rsid w:val="002B31BF"/>
    <w:rsid w:val="002B5786"/>
    <w:rsid w:val="002B5A2B"/>
    <w:rsid w:val="002C3D23"/>
    <w:rsid w:val="002C48CC"/>
    <w:rsid w:val="002D1963"/>
    <w:rsid w:val="002D38D6"/>
    <w:rsid w:val="002D484F"/>
    <w:rsid w:val="002D551B"/>
    <w:rsid w:val="002D5DC0"/>
    <w:rsid w:val="002D6940"/>
    <w:rsid w:val="002D7667"/>
    <w:rsid w:val="002D7779"/>
    <w:rsid w:val="002E3DCB"/>
    <w:rsid w:val="002E4A83"/>
    <w:rsid w:val="002E7029"/>
    <w:rsid w:val="002F4504"/>
    <w:rsid w:val="002F5051"/>
    <w:rsid w:val="002F5D3B"/>
    <w:rsid w:val="002F7B76"/>
    <w:rsid w:val="00302DE6"/>
    <w:rsid w:val="00304DFD"/>
    <w:rsid w:val="00304E7C"/>
    <w:rsid w:val="0030544E"/>
    <w:rsid w:val="00305D00"/>
    <w:rsid w:val="003060CF"/>
    <w:rsid w:val="00311756"/>
    <w:rsid w:val="00313650"/>
    <w:rsid w:val="0031628E"/>
    <w:rsid w:val="00321BA2"/>
    <w:rsid w:val="00323358"/>
    <w:rsid w:val="00323FDE"/>
    <w:rsid w:val="00326168"/>
    <w:rsid w:val="003338CA"/>
    <w:rsid w:val="00336064"/>
    <w:rsid w:val="00336D6F"/>
    <w:rsid w:val="00341372"/>
    <w:rsid w:val="00343732"/>
    <w:rsid w:val="003467B1"/>
    <w:rsid w:val="00367983"/>
    <w:rsid w:val="00370A45"/>
    <w:rsid w:val="00370CBA"/>
    <w:rsid w:val="00371937"/>
    <w:rsid w:val="00374267"/>
    <w:rsid w:val="00375230"/>
    <w:rsid w:val="00375914"/>
    <w:rsid w:val="00376150"/>
    <w:rsid w:val="003768A5"/>
    <w:rsid w:val="0037777C"/>
    <w:rsid w:val="00377EF4"/>
    <w:rsid w:val="00380424"/>
    <w:rsid w:val="003825B0"/>
    <w:rsid w:val="0038483D"/>
    <w:rsid w:val="00387446"/>
    <w:rsid w:val="003903C1"/>
    <w:rsid w:val="0039133F"/>
    <w:rsid w:val="0039185B"/>
    <w:rsid w:val="003929EE"/>
    <w:rsid w:val="0039576E"/>
    <w:rsid w:val="003A471B"/>
    <w:rsid w:val="003A6072"/>
    <w:rsid w:val="003B073E"/>
    <w:rsid w:val="003B1920"/>
    <w:rsid w:val="003B2AEF"/>
    <w:rsid w:val="003B452D"/>
    <w:rsid w:val="003B7C54"/>
    <w:rsid w:val="003C40AC"/>
    <w:rsid w:val="003C7CA1"/>
    <w:rsid w:val="003D1415"/>
    <w:rsid w:val="003D299F"/>
    <w:rsid w:val="003D3C07"/>
    <w:rsid w:val="003D5A76"/>
    <w:rsid w:val="003D5B0C"/>
    <w:rsid w:val="003E0F30"/>
    <w:rsid w:val="003E2124"/>
    <w:rsid w:val="003E40D3"/>
    <w:rsid w:val="003E40E3"/>
    <w:rsid w:val="003E47DE"/>
    <w:rsid w:val="003E59FF"/>
    <w:rsid w:val="003F04C4"/>
    <w:rsid w:val="003F6897"/>
    <w:rsid w:val="00401026"/>
    <w:rsid w:val="0040125B"/>
    <w:rsid w:val="00403B09"/>
    <w:rsid w:val="0040439A"/>
    <w:rsid w:val="0040485E"/>
    <w:rsid w:val="004049CA"/>
    <w:rsid w:val="00405504"/>
    <w:rsid w:val="00411218"/>
    <w:rsid w:val="00411319"/>
    <w:rsid w:val="00412C21"/>
    <w:rsid w:val="004143A4"/>
    <w:rsid w:val="00415391"/>
    <w:rsid w:val="00415CB0"/>
    <w:rsid w:val="00421031"/>
    <w:rsid w:val="004230BA"/>
    <w:rsid w:val="0042315D"/>
    <w:rsid w:val="00423DB3"/>
    <w:rsid w:val="00424B29"/>
    <w:rsid w:val="004250A7"/>
    <w:rsid w:val="004257AE"/>
    <w:rsid w:val="004264E6"/>
    <w:rsid w:val="00430D3D"/>
    <w:rsid w:val="00431406"/>
    <w:rsid w:val="00431C78"/>
    <w:rsid w:val="00433A26"/>
    <w:rsid w:val="00433E2A"/>
    <w:rsid w:val="00436A60"/>
    <w:rsid w:val="004374D4"/>
    <w:rsid w:val="00441C65"/>
    <w:rsid w:val="004463A3"/>
    <w:rsid w:val="00446AB1"/>
    <w:rsid w:val="00446E56"/>
    <w:rsid w:val="004472D1"/>
    <w:rsid w:val="00455EB4"/>
    <w:rsid w:val="0046344C"/>
    <w:rsid w:val="00470E21"/>
    <w:rsid w:val="0047133D"/>
    <w:rsid w:val="0047578B"/>
    <w:rsid w:val="00475C72"/>
    <w:rsid w:val="004766D7"/>
    <w:rsid w:val="00476C0C"/>
    <w:rsid w:val="00476E99"/>
    <w:rsid w:val="00477D5F"/>
    <w:rsid w:val="00480617"/>
    <w:rsid w:val="00483B0A"/>
    <w:rsid w:val="004864EC"/>
    <w:rsid w:val="00486B24"/>
    <w:rsid w:val="00486F03"/>
    <w:rsid w:val="0048770F"/>
    <w:rsid w:val="00490C71"/>
    <w:rsid w:val="0049106B"/>
    <w:rsid w:val="00495D75"/>
    <w:rsid w:val="004A002F"/>
    <w:rsid w:val="004A0B6A"/>
    <w:rsid w:val="004A2D0B"/>
    <w:rsid w:val="004A4B2E"/>
    <w:rsid w:val="004A4B6C"/>
    <w:rsid w:val="004B3BE5"/>
    <w:rsid w:val="004B782E"/>
    <w:rsid w:val="004C1F04"/>
    <w:rsid w:val="004C25BB"/>
    <w:rsid w:val="004C2DA8"/>
    <w:rsid w:val="004C6FAE"/>
    <w:rsid w:val="004D1CAA"/>
    <w:rsid w:val="004D3804"/>
    <w:rsid w:val="004D4ADC"/>
    <w:rsid w:val="004D5070"/>
    <w:rsid w:val="004D5DE0"/>
    <w:rsid w:val="004E0D01"/>
    <w:rsid w:val="004E2894"/>
    <w:rsid w:val="004E4C10"/>
    <w:rsid w:val="004E4D99"/>
    <w:rsid w:val="004E534A"/>
    <w:rsid w:val="004F03DB"/>
    <w:rsid w:val="004F2A6F"/>
    <w:rsid w:val="004F2EDD"/>
    <w:rsid w:val="004F3A02"/>
    <w:rsid w:val="00501075"/>
    <w:rsid w:val="00504844"/>
    <w:rsid w:val="005062DF"/>
    <w:rsid w:val="00507395"/>
    <w:rsid w:val="0050758B"/>
    <w:rsid w:val="00512AB1"/>
    <w:rsid w:val="00524E7D"/>
    <w:rsid w:val="005256D9"/>
    <w:rsid w:val="00525BB2"/>
    <w:rsid w:val="00526748"/>
    <w:rsid w:val="005331EE"/>
    <w:rsid w:val="00533213"/>
    <w:rsid w:val="005359D8"/>
    <w:rsid w:val="005375CF"/>
    <w:rsid w:val="00560CA0"/>
    <w:rsid w:val="00561131"/>
    <w:rsid w:val="00561654"/>
    <w:rsid w:val="00562D5F"/>
    <w:rsid w:val="00564AF2"/>
    <w:rsid w:val="00564D1E"/>
    <w:rsid w:val="00570AE5"/>
    <w:rsid w:val="00570FB9"/>
    <w:rsid w:val="00573E89"/>
    <w:rsid w:val="00580373"/>
    <w:rsid w:val="005930DF"/>
    <w:rsid w:val="005938D8"/>
    <w:rsid w:val="005A3005"/>
    <w:rsid w:val="005A40A8"/>
    <w:rsid w:val="005A5147"/>
    <w:rsid w:val="005A79F3"/>
    <w:rsid w:val="005B1868"/>
    <w:rsid w:val="005B223F"/>
    <w:rsid w:val="005B2AFB"/>
    <w:rsid w:val="005B550C"/>
    <w:rsid w:val="005B6CB0"/>
    <w:rsid w:val="005C2F51"/>
    <w:rsid w:val="005C3166"/>
    <w:rsid w:val="005C51F7"/>
    <w:rsid w:val="005C72E7"/>
    <w:rsid w:val="005C79C1"/>
    <w:rsid w:val="005D2D24"/>
    <w:rsid w:val="005D422A"/>
    <w:rsid w:val="005D484B"/>
    <w:rsid w:val="005D5512"/>
    <w:rsid w:val="005D73B1"/>
    <w:rsid w:val="005D7A69"/>
    <w:rsid w:val="005E1AA8"/>
    <w:rsid w:val="005E671D"/>
    <w:rsid w:val="005F3920"/>
    <w:rsid w:val="00600D17"/>
    <w:rsid w:val="00604377"/>
    <w:rsid w:val="00604E0A"/>
    <w:rsid w:val="00605EA9"/>
    <w:rsid w:val="006117DD"/>
    <w:rsid w:val="0061353E"/>
    <w:rsid w:val="006141F7"/>
    <w:rsid w:val="0062021C"/>
    <w:rsid w:val="00625657"/>
    <w:rsid w:val="00626DA5"/>
    <w:rsid w:val="00627C36"/>
    <w:rsid w:val="00633B9D"/>
    <w:rsid w:val="00635EB8"/>
    <w:rsid w:val="0063681B"/>
    <w:rsid w:val="006375AD"/>
    <w:rsid w:val="0064059F"/>
    <w:rsid w:val="00640B62"/>
    <w:rsid w:val="006411AE"/>
    <w:rsid w:val="0064194B"/>
    <w:rsid w:val="006430AC"/>
    <w:rsid w:val="00645B88"/>
    <w:rsid w:val="006504AD"/>
    <w:rsid w:val="0065188F"/>
    <w:rsid w:val="006550E6"/>
    <w:rsid w:val="0066047B"/>
    <w:rsid w:val="00662168"/>
    <w:rsid w:val="006621D3"/>
    <w:rsid w:val="00663661"/>
    <w:rsid w:val="00666DAD"/>
    <w:rsid w:val="006676E1"/>
    <w:rsid w:val="00671336"/>
    <w:rsid w:val="00673700"/>
    <w:rsid w:val="0067560E"/>
    <w:rsid w:val="006767AC"/>
    <w:rsid w:val="0068089C"/>
    <w:rsid w:val="00683C05"/>
    <w:rsid w:val="006850B4"/>
    <w:rsid w:val="006910D9"/>
    <w:rsid w:val="006928CC"/>
    <w:rsid w:val="00692A1D"/>
    <w:rsid w:val="006A394A"/>
    <w:rsid w:val="006A3AA8"/>
    <w:rsid w:val="006A4676"/>
    <w:rsid w:val="006A7873"/>
    <w:rsid w:val="006B336B"/>
    <w:rsid w:val="006B4221"/>
    <w:rsid w:val="006B6087"/>
    <w:rsid w:val="006C1273"/>
    <w:rsid w:val="006C29F4"/>
    <w:rsid w:val="006C302C"/>
    <w:rsid w:val="006C5EB7"/>
    <w:rsid w:val="006C6770"/>
    <w:rsid w:val="006C74BD"/>
    <w:rsid w:val="006D1C3A"/>
    <w:rsid w:val="006D255F"/>
    <w:rsid w:val="006D768F"/>
    <w:rsid w:val="006E01E5"/>
    <w:rsid w:val="006E1765"/>
    <w:rsid w:val="006E2588"/>
    <w:rsid w:val="006E2743"/>
    <w:rsid w:val="006E7C90"/>
    <w:rsid w:val="006F2678"/>
    <w:rsid w:val="006F7B7C"/>
    <w:rsid w:val="00700728"/>
    <w:rsid w:val="00705C87"/>
    <w:rsid w:val="007122A5"/>
    <w:rsid w:val="00717CEE"/>
    <w:rsid w:val="00720D49"/>
    <w:rsid w:val="007219B9"/>
    <w:rsid w:val="00721CBC"/>
    <w:rsid w:val="007224FB"/>
    <w:rsid w:val="00723B83"/>
    <w:rsid w:val="007245AB"/>
    <w:rsid w:val="007248CF"/>
    <w:rsid w:val="00724A21"/>
    <w:rsid w:val="0072728F"/>
    <w:rsid w:val="00730561"/>
    <w:rsid w:val="00732D57"/>
    <w:rsid w:val="00736CFE"/>
    <w:rsid w:val="00741093"/>
    <w:rsid w:val="00742834"/>
    <w:rsid w:val="00742A36"/>
    <w:rsid w:val="00744AFA"/>
    <w:rsid w:val="007473FD"/>
    <w:rsid w:val="00747F1D"/>
    <w:rsid w:val="007502E6"/>
    <w:rsid w:val="00751051"/>
    <w:rsid w:val="007536B2"/>
    <w:rsid w:val="0075486B"/>
    <w:rsid w:val="007573E8"/>
    <w:rsid w:val="00760114"/>
    <w:rsid w:val="0076071E"/>
    <w:rsid w:val="0076173A"/>
    <w:rsid w:val="00762B5C"/>
    <w:rsid w:val="00763282"/>
    <w:rsid w:val="007651F2"/>
    <w:rsid w:val="00774D28"/>
    <w:rsid w:val="00776806"/>
    <w:rsid w:val="00777481"/>
    <w:rsid w:val="00780FB0"/>
    <w:rsid w:val="00783915"/>
    <w:rsid w:val="00784A0C"/>
    <w:rsid w:val="007923FD"/>
    <w:rsid w:val="0079325E"/>
    <w:rsid w:val="00795A77"/>
    <w:rsid w:val="007A02EC"/>
    <w:rsid w:val="007A3C2B"/>
    <w:rsid w:val="007A73E2"/>
    <w:rsid w:val="007A7AC2"/>
    <w:rsid w:val="007B1F81"/>
    <w:rsid w:val="007B6B47"/>
    <w:rsid w:val="007B6F46"/>
    <w:rsid w:val="007C502C"/>
    <w:rsid w:val="007D07DC"/>
    <w:rsid w:val="007D49B7"/>
    <w:rsid w:val="007D6762"/>
    <w:rsid w:val="007E09B9"/>
    <w:rsid w:val="007E49F9"/>
    <w:rsid w:val="007E597A"/>
    <w:rsid w:val="007F0F9F"/>
    <w:rsid w:val="007F3472"/>
    <w:rsid w:val="00804238"/>
    <w:rsid w:val="00804BD8"/>
    <w:rsid w:val="00805516"/>
    <w:rsid w:val="00805789"/>
    <w:rsid w:val="008122AD"/>
    <w:rsid w:val="008173CA"/>
    <w:rsid w:val="008276A7"/>
    <w:rsid w:val="00834466"/>
    <w:rsid w:val="00834DC4"/>
    <w:rsid w:val="008377DD"/>
    <w:rsid w:val="00837931"/>
    <w:rsid w:val="00837959"/>
    <w:rsid w:val="008414B8"/>
    <w:rsid w:val="00841FBF"/>
    <w:rsid w:val="00842559"/>
    <w:rsid w:val="00845919"/>
    <w:rsid w:val="008461ED"/>
    <w:rsid w:val="0084725D"/>
    <w:rsid w:val="00850D3E"/>
    <w:rsid w:val="00854FC3"/>
    <w:rsid w:val="00856A1F"/>
    <w:rsid w:val="0086041D"/>
    <w:rsid w:val="00861EC1"/>
    <w:rsid w:val="00862943"/>
    <w:rsid w:val="00864ECA"/>
    <w:rsid w:val="00872EB8"/>
    <w:rsid w:val="00881793"/>
    <w:rsid w:val="008820A5"/>
    <w:rsid w:val="00882A97"/>
    <w:rsid w:val="008856A9"/>
    <w:rsid w:val="008876C6"/>
    <w:rsid w:val="00887A72"/>
    <w:rsid w:val="00891A44"/>
    <w:rsid w:val="00891D1A"/>
    <w:rsid w:val="0089659D"/>
    <w:rsid w:val="008A1EDB"/>
    <w:rsid w:val="008A413C"/>
    <w:rsid w:val="008A7240"/>
    <w:rsid w:val="008A751A"/>
    <w:rsid w:val="008B0C45"/>
    <w:rsid w:val="008B29D0"/>
    <w:rsid w:val="008B2C7E"/>
    <w:rsid w:val="008B57A6"/>
    <w:rsid w:val="008B6C58"/>
    <w:rsid w:val="008B7293"/>
    <w:rsid w:val="008C20FD"/>
    <w:rsid w:val="008C2FF1"/>
    <w:rsid w:val="008C4648"/>
    <w:rsid w:val="008C6639"/>
    <w:rsid w:val="008D1703"/>
    <w:rsid w:val="008D36ED"/>
    <w:rsid w:val="008D4D83"/>
    <w:rsid w:val="008D73B4"/>
    <w:rsid w:val="008D7D1C"/>
    <w:rsid w:val="008E0994"/>
    <w:rsid w:val="008E0F45"/>
    <w:rsid w:val="008F0823"/>
    <w:rsid w:val="008F36AB"/>
    <w:rsid w:val="008F53D8"/>
    <w:rsid w:val="008F5B0C"/>
    <w:rsid w:val="008F672E"/>
    <w:rsid w:val="008F7D2F"/>
    <w:rsid w:val="00902670"/>
    <w:rsid w:val="00903C5F"/>
    <w:rsid w:val="0090452A"/>
    <w:rsid w:val="00905BB8"/>
    <w:rsid w:val="009061C4"/>
    <w:rsid w:val="00910E61"/>
    <w:rsid w:val="0091199F"/>
    <w:rsid w:val="00916B9E"/>
    <w:rsid w:val="009175AA"/>
    <w:rsid w:val="00920E86"/>
    <w:rsid w:val="00921BA4"/>
    <w:rsid w:val="009302CC"/>
    <w:rsid w:val="00930FAB"/>
    <w:rsid w:val="0093439B"/>
    <w:rsid w:val="009346FA"/>
    <w:rsid w:val="00935441"/>
    <w:rsid w:val="00937104"/>
    <w:rsid w:val="0094075F"/>
    <w:rsid w:val="0094517C"/>
    <w:rsid w:val="009466B6"/>
    <w:rsid w:val="009504D7"/>
    <w:rsid w:val="00950634"/>
    <w:rsid w:val="009513A5"/>
    <w:rsid w:val="00951B89"/>
    <w:rsid w:val="00952232"/>
    <w:rsid w:val="00953099"/>
    <w:rsid w:val="00953D10"/>
    <w:rsid w:val="0095680B"/>
    <w:rsid w:val="0095723B"/>
    <w:rsid w:val="009573D4"/>
    <w:rsid w:val="00962869"/>
    <w:rsid w:val="00966AAF"/>
    <w:rsid w:val="00972AC7"/>
    <w:rsid w:val="00973BE2"/>
    <w:rsid w:val="00974D44"/>
    <w:rsid w:val="00975C3D"/>
    <w:rsid w:val="009761C4"/>
    <w:rsid w:val="00977D1D"/>
    <w:rsid w:val="0098208A"/>
    <w:rsid w:val="0098226E"/>
    <w:rsid w:val="009824CE"/>
    <w:rsid w:val="00982E93"/>
    <w:rsid w:val="00983169"/>
    <w:rsid w:val="0099251B"/>
    <w:rsid w:val="009962B4"/>
    <w:rsid w:val="009A024B"/>
    <w:rsid w:val="009A19C0"/>
    <w:rsid w:val="009A1C5F"/>
    <w:rsid w:val="009A53A1"/>
    <w:rsid w:val="009B24FE"/>
    <w:rsid w:val="009B439D"/>
    <w:rsid w:val="009B4CF3"/>
    <w:rsid w:val="009B6294"/>
    <w:rsid w:val="009B6BBD"/>
    <w:rsid w:val="009B75B9"/>
    <w:rsid w:val="009B7E59"/>
    <w:rsid w:val="009B7EA6"/>
    <w:rsid w:val="009C0C8B"/>
    <w:rsid w:val="009C1329"/>
    <w:rsid w:val="009C2D00"/>
    <w:rsid w:val="009C355A"/>
    <w:rsid w:val="009C487E"/>
    <w:rsid w:val="009C65DA"/>
    <w:rsid w:val="009D0FBB"/>
    <w:rsid w:val="009D36B6"/>
    <w:rsid w:val="009D7B06"/>
    <w:rsid w:val="009E222F"/>
    <w:rsid w:val="009E3D9B"/>
    <w:rsid w:val="009E4104"/>
    <w:rsid w:val="009E5210"/>
    <w:rsid w:val="009E7B01"/>
    <w:rsid w:val="009E7BE8"/>
    <w:rsid w:val="009F2919"/>
    <w:rsid w:val="009F2B80"/>
    <w:rsid w:val="009F33B4"/>
    <w:rsid w:val="009F3D93"/>
    <w:rsid w:val="009F5695"/>
    <w:rsid w:val="009F6497"/>
    <w:rsid w:val="00A00703"/>
    <w:rsid w:val="00A02BF1"/>
    <w:rsid w:val="00A02DA4"/>
    <w:rsid w:val="00A1140A"/>
    <w:rsid w:val="00A127A7"/>
    <w:rsid w:val="00A14D8E"/>
    <w:rsid w:val="00A1642C"/>
    <w:rsid w:val="00A2299F"/>
    <w:rsid w:val="00A2308E"/>
    <w:rsid w:val="00A275C9"/>
    <w:rsid w:val="00A27CA1"/>
    <w:rsid w:val="00A27E5A"/>
    <w:rsid w:val="00A303C9"/>
    <w:rsid w:val="00A311C3"/>
    <w:rsid w:val="00A32BCA"/>
    <w:rsid w:val="00A33E39"/>
    <w:rsid w:val="00A3676B"/>
    <w:rsid w:val="00A406C9"/>
    <w:rsid w:val="00A42799"/>
    <w:rsid w:val="00A43195"/>
    <w:rsid w:val="00A438C2"/>
    <w:rsid w:val="00A47213"/>
    <w:rsid w:val="00A47297"/>
    <w:rsid w:val="00A477EA"/>
    <w:rsid w:val="00A51391"/>
    <w:rsid w:val="00A51EBF"/>
    <w:rsid w:val="00A52192"/>
    <w:rsid w:val="00A52719"/>
    <w:rsid w:val="00A564F1"/>
    <w:rsid w:val="00A57D23"/>
    <w:rsid w:val="00A57EC5"/>
    <w:rsid w:val="00A61719"/>
    <w:rsid w:val="00A642BA"/>
    <w:rsid w:val="00A70377"/>
    <w:rsid w:val="00A73363"/>
    <w:rsid w:val="00A76777"/>
    <w:rsid w:val="00A8085B"/>
    <w:rsid w:val="00A83DD9"/>
    <w:rsid w:val="00A84AF5"/>
    <w:rsid w:val="00A860F0"/>
    <w:rsid w:val="00A878C8"/>
    <w:rsid w:val="00A87F8F"/>
    <w:rsid w:val="00A913DE"/>
    <w:rsid w:val="00A96CDC"/>
    <w:rsid w:val="00AA12D4"/>
    <w:rsid w:val="00AA6263"/>
    <w:rsid w:val="00AA7968"/>
    <w:rsid w:val="00AB1BD1"/>
    <w:rsid w:val="00AB4990"/>
    <w:rsid w:val="00AB6312"/>
    <w:rsid w:val="00AB7048"/>
    <w:rsid w:val="00AC3287"/>
    <w:rsid w:val="00AC342B"/>
    <w:rsid w:val="00AC36B9"/>
    <w:rsid w:val="00AC79A7"/>
    <w:rsid w:val="00AD1076"/>
    <w:rsid w:val="00AD110F"/>
    <w:rsid w:val="00AD1C25"/>
    <w:rsid w:val="00AD47A0"/>
    <w:rsid w:val="00AD6756"/>
    <w:rsid w:val="00AD6A13"/>
    <w:rsid w:val="00AD6A88"/>
    <w:rsid w:val="00AD75C6"/>
    <w:rsid w:val="00AD7AA8"/>
    <w:rsid w:val="00AE36EC"/>
    <w:rsid w:val="00AE6B6F"/>
    <w:rsid w:val="00AE74B6"/>
    <w:rsid w:val="00AE7638"/>
    <w:rsid w:val="00AF2A02"/>
    <w:rsid w:val="00AF54CB"/>
    <w:rsid w:val="00B06697"/>
    <w:rsid w:val="00B079F1"/>
    <w:rsid w:val="00B11710"/>
    <w:rsid w:val="00B1628D"/>
    <w:rsid w:val="00B20A7C"/>
    <w:rsid w:val="00B210B3"/>
    <w:rsid w:val="00B22EFD"/>
    <w:rsid w:val="00B24679"/>
    <w:rsid w:val="00B30F5C"/>
    <w:rsid w:val="00B32379"/>
    <w:rsid w:val="00B32DEB"/>
    <w:rsid w:val="00B332F7"/>
    <w:rsid w:val="00B340B8"/>
    <w:rsid w:val="00B358CA"/>
    <w:rsid w:val="00B40BEE"/>
    <w:rsid w:val="00B41D93"/>
    <w:rsid w:val="00B42976"/>
    <w:rsid w:val="00B45446"/>
    <w:rsid w:val="00B52009"/>
    <w:rsid w:val="00B52F80"/>
    <w:rsid w:val="00B654AA"/>
    <w:rsid w:val="00B65B78"/>
    <w:rsid w:val="00B66EFF"/>
    <w:rsid w:val="00B70DEB"/>
    <w:rsid w:val="00B74B37"/>
    <w:rsid w:val="00B818BB"/>
    <w:rsid w:val="00B832AA"/>
    <w:rsid w:val="00B832C8"/>
    <w:rsid w:val="00B84B35"/>
    <w:rsid w:val="00B8695F"/>
    <w:rsid w:val="00B86B2C"/>
    <w:rsid w:val="00B90771"/>
    <w:rsid w:val="00B92ADA"/>
    <w:rsid w:val="00B932C5"/>
    <w:rsid w:val="00B94BC5"/>
    <w:rsid w:val="00BA120F"/>
    <w:rsid w:val="00BA2B6A"/>
    <w:rsid w:val="00BA394B"/>
    <w:rsid w:val="00BA570C"/>
    <w:rsid w:val="00BA6D00"/>
    <w:rsid w:val="00BA7610"/>
    <w:rsid w:val="00BB1845"/>
    <w:rsid w:val="00BB4E5C"/>
    <w:rsid w:val="00BB4FD0"/>
    <w:rsid w:val="00BC0541"/>
    <w:rsid w:val="00BC0F4F"/>
    <w:rsid w:val="00BC1D3E"/>
    <w:rsid w:val="00BC62E0"/>
    <w:rsid w:val="00BC72B2"/>
    <w:rsid w:val="00BD0794"/>
    <w:rsid w:val="00BD0AD3"/>
    <w:rsid w:val="00BD7E61"/>
    <w:rsid w:val="00BE1633"/>
    <w:rsid w:val="00BE1EBB"/>
    <w:rsid w:val="00BE2726"/>
    <w:rsid w:val="00BE2BEA"/>
    <w:rsid w:val="00BE31D4"/>
    <w:rsid w:val="00BE3BAB"/>
    <w:rsid w:val="00BE7D12"/>
    <w:rsid w:val="00BF1AD0"/>
    <w:rsid w:val="00BF64E1"/>
    <w:rsid w:val="00C05BAB"/>
    <w:rsid w:val="00C12052"/>
    <w:rsid w:val="00C12158"/>
    <w:rsid w:val="00C1239B"/>
    <w:rsid w:val="00C134A9"/>
    <w:rsid w:val="00C13628"/>
    <w:rsid w:val="00C14A6E"/>
    <w:rsid w:val="00C173A1"/>
    <w:rsid w:val="00C21994"/>
    <w:rsid w:val="00C22560"/>
    <w:rsid w:val="00C2316F"/>
    <w:rsid w:val="00C23895"/>
    <w:rsid w:val="00C23EF9"/>
    <w:rsid w:val="00C24463"/>
    <w:rsid w:val="00C245DE"/>
    <w:rsid w:val="00C26523"/>
    <w:rsid w:val="00C27080"/>
    <w:rsid w:val="00C30D49"/>
    <w:rsid w:val="00C31DAD"/>
    <w:rsid w:val="00C3778E"/>
    <w:rsid w:val="00C4043A"/>
    <w:rsid w:val="00C40FB5"/>
    <w:rsid w:val="00C4215B"/>
    <w:rsid w:val="00C4403A"/>
    <w:rsid w:val="00C452E5"/>
    <w:rsid w:val="00C47575"/>
    <w:rsid w:val="00C53D86"/>
    <w:rsid w:val="00C542B9"/>
    <w:rsid w:val="00C5434F"/>
    <w:rsid w:val="00C560C9"/>
    <w:rsid w:val="00C5640A"/>
    <w:rsid w:val="00C57F5C"/>
    <w:rsid w:val="00C62C26"/>
    <w:rsid w:val="00C62C38"/>
    <w:rsid w:val="00C65C14"/>
    <w:rsid w:val="00C66BC8"/>
    <w:rsid w:val="00C678B3"/>
    <w:rsid w:val="00C71500"/>
    <w:rsid w:val="00C719D8"/>
    <w:rsid w:val="00C742A0"/>
    <w:rsid w:val="00C74A0A"/>
    <w:rsid w:val="00C80844"/>
    <w:rsid w:val="00C80B6D"/>
    <w:rsid w:val="00C837FD"/>
    <w:rsid w:val="00C84AF5"/>
    <w:rsid w:val="00C91C7A"/>
    <w:rsid w:val="00C94A02"/>
    <w:rsid w:val="00C94EE6"/>
    <w:rsid w:val="00C95229"/>
    <w:rsid w:val="00C95AC0"/>
    <w:rsid w:val="00C97218"/>
    <w:rsid w:val="00CA0514"/>
    <w:rsid w:val="00CA41EB"/>
    <w:rsid w:val="00CA5EF5"/>
    <w:rsid w:val="00CA77CA"/>
    <w:rsid w:val="00CB224B"/>
    <w:rsid w:val="00CB766B"/>
    <w:rsid w:val="00CB7D25"/>
    <w:rsid w:val="00CC1141"/>
    <w:rsid w:val="00CC2653"/>
    <w:rsid w:val="00CC4568"/>
    <w:rsid w:val="00CC5848"/>
    <w:rsid w:val="00CC5EC9"/>
    <w:rsid w:val="00CE5DC1"/>
    <w:rsid w:val="00CE6C71"/>
    <w:rsid w:val="00CE7997"/>
    <w:rsid w:val="00CE7D65"/>
    <w:rsid w:val="00CF46BF"/>
    <w:rsid w:val="00CF6524"/>
    <w:rsid w:val="00CF74CC"/>
    <w:rsid w:val="00D013BC"/>
    <w:rsid w:val="00D05827"/>
    <w:rsid w:val="00D07AF1"/>
    <w:rsid w:val="00D11A98"/>
    <w:rsid w:val="00D12C64"/>
    <w:rsid w:val="00D160D1"/>
    <w:rsid w:val="00D22ABA"/>
    <w:rsid w:val="00D24CCF"/>
    <w:rsid w:val="00D27291"/>
    <w:rsid w:val="00D33092"/>
    <w:rsid w:val="00D346DD"/>
    <w:rsid w:val="00D34A07"/>
    <w:rsid w:val="00D359A3"/>
    <w:rsid w:val="00D35A48"/>
    <w:rsid w:val="00D37639"/>
    <w:rsid w:val="00D37761"/>
    <w:rsid w:val="00D40A50"/>
    <w:rsid w:val="00D41511"/>
    <w:rsid w:val="00D43172"/>
    <w:rsid w:val="00D473F8"/>
    <w:rsid w:val="00D47463"/>
    <w:rsid w:val="00D525ED"/>
    <w:rsid w:val="00D53BC7"/>
    <w:rsid w:val="00D56029"/>
    <w:rsid w:val="00D560B4"/>
    <w:rsid w:val="00D57990"/>
    <w:rsid w:val="00D6037F"/>
    <w:rsid w:val="00D6093D"/>
    <w:rsid w:val="00D61094"/>
    <w:rsid w:val="00D66A0C"/>
    <w:rsid w:val="00D67D5F"/>
    <w:rsid w:val="00D736E8"/>
    <w:rsid w:val="00D75C39"/>
    <w:rsid w:val="00D76D28"/>
    <w:rsid w:val="00D80956"/>
    <w:rsid w:val="00D80CA7"/>
    <w:rsid w:val="00D82275"/>
    <w:rsid w:val="00D82637"/>
    <w:rsid w:val="00D8359E"/>
    <w:rsid w:val="00D85091"/>
    <w:rsid w:val="00D9136F"/>
    <w:rsid w:val="00D921BA"/>
    <w:rsid w:val="00D9228E"/>
    <w:rsid w:val="00D925C3"/>
    <w:rsid w:val="00D94255"/>
    <w:rsid w:val="00D979B0"/>
    <w:rsid w:val="00DA0E63"/>
    <w:rsid w:val="00DA1C8A"/>
    <w:rsid w:val="00DA1C8E"/>
    <w:rsid w:val="00DA42D8"/>
    <w:rsid w:val="00DA4ADD"/>
    <w:rsid w:val="00DA5396"/>
    <w:rsid w:val="00DA5F0A"/>
    <w:rsid w:val="00DB0D06"/>
    <w:rsid w:val="00DB23CD"/>
    <w:rsid w:val="00DB4A1E"/>
    <w:rsid w:val="00DB51EF"/>
    <w:rsid w:val="00DB6E0C"/>
    <w:rsid w:val="00DC1D07"/>
    <w:rsid w:val="00DC45E2"/>
    <w:rsid w:val="00DD09EC"/>
    <w:rsid w:val="00DD0BC5"/>
    <w:rsid w:val="00DD2921"/>
    <w:rsid w:val="00DD2D54"/>
    <w:rsid w:val="00DD7C0F"/>
    <w:rsid w:val="00DE0F2C"/>
    <w:rsid w:val="00DE26E2"/>
    <w:rsid w:val="00DE43DB"/>
    <w:rsid w:val="00DE4604"/>
    <w:rsid w:val="00DE749D"/>
    <w:rsid w:val="00DF26D6"/>
    <w:rsid w:val="00DF2BC5"/>
    <w:rsid w:val="00DF2CC5"/>
    <w:rsid w:val="00E01D02"/>
    <w:rsid w:val="00E01EF4"/>
    <w:rsid w:val="00E03D49"/>
    <w:rsid w:val="00E042A6"/>
    <w:rsid w:val="00E05E5A"/>
    <w:rsid w:val="00E079DB"/>
    <w:rsid w:val="00E10BE2"/>
    <w:rsid w:val="00E110B2"/>
    <w:rsid w:val="00E1269E"/>
    <w:rsid w:val="00E14841"/>
    <w:rsid w:val="00E20586"/>
    <w:rsid w:val="00E21426"/>
    <w:rsid w:val="00E22575"/>
    <w:rsid w:val="00E22D2C"/>
    <w:rsid w:val="00E22FCF"/>
    <w:rsid w:val="00E2309A"/>
    <w:rsid w:val="00E2464C"/>
    <w:rsid w:val="00E279FD"/>
    <w:rsid w:val="00E32FC1"/>
    <w:rsid w:val="00E3430C"/>
    <w:rsid w:val="00E34A44"/>
    <w:rsid w:val="00E34B04"/>
    <w:rsid w:val="00E34D23"/>
    <w:rsid w:val="00E36F59"/>
    <w:rsid w:val="00E4196D"/>
    <w:rsid w:val="00E41B6B"/>
    <w:rsid w:val="00E42ADE"/>
    <w:rsid w:val="00E450AE"/>
    <w:rsid w:val="00E46475"/>
    <w:rsid w:val="00E54C8E"/>
    <w:rsid w:val="00E54E9F"/>
    <w:rsid w:val="00E556AA"/>
    <w:rsid w:val="00E61B98"/>
    <w:rsid w:val="00E626B6"/>
    <w:rsid w:val="00E66350"/>
    <w:rsid w:val="00E8386E"/>
    <w:rsid w:val="00E83C47"/>
    <w:rsid w:val="00E85C64"/>
    <w:rsid w:val="00E85C74"/>
    <w:rsid w:val="00E91D5D"/>
    <w:rsid w:val="00E95C37"/>
    <w:rsid w:val="00EA11D2"/>
    <w:rsid w:val="00EA4F43"/>
    <w:rsid w:val="00EA57BF"/>
    <w:rsid w:val="00EA69E1"/>
    <w:rsid w:val="00EA7331"/>
    <w:rsid w:val="00EB4F71"/>
    <w:rsid w:val="00EB7CDC"/>
    <w:rsid w:val="00EC3D88"/>
    <w:rsid w:val="00EC4D6A"/>
    <w:rsid w:val="00EC614A"/>
    <w:rsid w:val="00EC6714"/>
    <w:rsid w:val="00ED0DDB"/>
    <w:rsid w:val="00ED3A04"/>
    <w:rsid w:val="00ED4310"/>
    <w:rsid w:val="00ED512D"/>
    <w:rsid w:val="00ED6173"/>
    <w:rsid w:val="00ED6BC7"/>
    <w:rsid w:val="00ED6C51"/>
    <w:rsid w:val="00EE2567"/>
    <w:rsid w:val="00EE2A50"/>
    <w:rsid w:val="00EE3159"/>
    <w:rsid w:val="00EE76F8"/>
    <w:rsid w:val="00EF475F"/>
    <w:rsid w:val="00EF4D23"/>
    <w:rsid w:val="00EF539C"/>
    <w:rsid w:val="00EF7256"/>
    <w:rsid w:val="00F008C4"/>
    <w:rsid w:val="00F025E6"/>
    <w:rsid w:val="00F068EF"/>
    <w:rsid w:val="00F07B28"/>
    <w:rsid w:val="00F12AE2"/>
    <w:rsid w:val="00F12EEA"/>
    <w:rsid w:val="00F13E8E"/>
    <w:rsid w:val="00F15628"/>
    <w:rsid w:val="00F16B9E"/>
    <w:rsid w:val="00F170AC"/>
    <w:rsid w:val="00F20DC1"/>
    <w:rsid w:val="00F217CF"/>
    <w:rsid w:val="00F24F0F"/>
    <w:rsid w:val="00F30341"/>
    <w:rsid w:val="00F315EB"/>
    <w:rsid w:val="00F31641"/>
    <w:rsid w:val="00F32520"/>
    <w:rsid w:val="00F3678D"/>
    <w:rsid w:val="00F5045D"/>
    <w:rsid w:val="00F52624"/>
    <w:rsid w:val="00F56C3E"/>
    <w:rsid w:val="00F62DFE"/>
    <w:rsid w:val="00F663E9"/>
    <w:rsid w:val="00F67DCC"/>
    <w:rsid w:val="00F70547"/>
    <w:rsid w:val="00F726B7"/>
    <w:rsid w:val="00F74945"/>
    <w:rsid w:val="00F749B9"/>
    <w:rsid w:val="00F81478"/>
    <w:rsid w:val="00F839DD"/>
    <w:rsid w:val="00F86581"/>
    <w:rsid w:val="00F866A5"/>
    <w:rsid w:val="00F8743B"/>
    <w:rsid w:val="00F87A75"/>
    <w:rsid w:val="00F87AF4"/>
    <w:rsid w:val="00F90A5E"/>
    <w:rsid w:val="00F91258"/>
    <w:rsid w:val="00F91C0F"/>
    <w:rsid w:val="00F92021"/>
    <w:rsid w:val="00F92621"/>
    <w:rsid w:val="00F96F3B"/>
    <w:rsid w:val="00F96FC6"/>
    <w:rsid w:val="00FA0866"/>
    <w:rsid w:val="00FA4CC6"/>
    <w:rsid w:val="00FA507D"/>
    <w:rsid w:val="00FA66BC"/>
    <w:rsid w:val="00FB0C73"/>
    <w:rsid w:val="00FB14C4"/>
    <w:rsid w:val="00FB2583"/>
    <w:rsid w:val="00FB5B74"/>
    <w:rsid w:val="00FB61B5"/>
    <w:rsid w:val="00FB6328"/>
    <w:rsid w:val="00FB6C65"/>
    <w:rsid w:val="00FC0BFE"/>
    <w:rsid w:val="00FC1922"/>
    <w:rsid w:val="00FC2245"/>
    <w:rsid w:val="00FC31F5"/>
    <w:rsid w:val="00FC3564"/>
    <w:rsid w:val="00FC37B8"/>
    <w:rsid w:val="00FC5C49"/>
    <w:rsid w:val="00FC7E4C"/>
    <w:rsid w:val="00FD16DF"/>
    <w:rsid w:val="00FD5AAE"/>
    <w:rsid w:val="00FD65A0"/>
    <w:rsid w:val="00FD7289"/>
    <w:rsid w:val="00FE5632"/>
    <w:rsid w:val="00FF2307"/>
    <w:rsid w:val="00FF2D31"/>
    <w:rsid w:val="00FF2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16C3AAF8"/>
  <w15:chartTrackingRefBased/>
  <w15:docId w15:val="{2E35BFFE-4CFC-46B5-9C26-A1849B3E04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5051"/>
    <w:pPr>
      <w:widowControl w:val="0"/>
      <w:jc w:val="both"/>
    </w:pPr>
    <w:rPr>
      <w:rFonts w:ascii="ＭＳ 明朝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6037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5D551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5D5512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rsid w:val="005D551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5D5512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rsid w:val="00343732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rsid w:val="00343732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Default">
    <w:name w:val="Default"/>
    <w:rsid w:val="00AB4990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a">
    <w:name w:val="Date"/>
    <w:basedOn w:val="a"/>
    <w:next w:val="a"/>
    <w:link w:val="ab"/>
    <w:rsid w:val="00A33E39"/>
  </w:style>
  <w:style w:type="character" w:customStyle="1" w:styleId="ab">
    <w:name w:val="日付 (文字)"/>
    <w:link w:val="aa"/>
    <w:rsid w:val="00A33E39"/>
    <w:rPr>
      <w:kern w:val="2"/>
      <w:sz w:val="21"/>
      <w:szCs w:val="24"/>
    </w:rPr>
  </w:style>
  <w:style w:type="numbering" w:customStyle="1" w:styleId="1">
    <w:name w:val="リストなし1"/>
    <w:next w:val="a2"/>
    <w:uiPriority w:val="99"/>
    <w:semiHidden/>
    <w:rsid w:val="00101CEE"/>
  </w:style>
  <w:style w:type="table" w:customStyle="1" w:styleId="10">
    <w:name w:val="表 (格子)1"/>
    <w:basedOn w:val="a1"/>
    <w:next w:val="a3"/>
    <w:uiPriority w:val="59"/>
    <w:rsid w:val="006E176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Revision"/>
    <w:hidden/>
    <w:uiPriority w:val="99"/>
    <w:semiHidden/>
    <w:rsid w:val="004E4C10"/>
    <w:rPr>
      <w:rFonts w:ascii="ＭＳ 明朝"/>
      <w:sz w:val="24"/>
      <w:szCs w:val="24"/>
    </w:rPr>
  </w:style>
  <w:style w:type="character" w:styleId="ad">
    <w:name w:val="annotation reference"/>
    <w:basedOn w:val="a0"/>
    <w:rsid w:val="002331BD"/>
    <w:rPr>
      <w:sz w:val="18"/>
      <w:szCs w:val="18"/>
    </w:rPr>
  </w:style>
  <w:style w:type="paragraph" w:styleId="ae">
    <w:name w:val="annotation text"/>
    <w:basedOn w:val="a"/>
    <w:link w:val="af"/>
    <w:rsid w:val="002331BD"/>
    <w:pPr>
      <w:jc w:val="left"/>
    </w:pPr>
  </w:style>
  <w:style w:type="character" w:customStyle="1" w:styleId="af">
    <w:name w:val="コメント文字列 (文字)"/>
    <w:basedOn w:val="a0"/>
    <w:link w:val="ae"/>
    <w:rsid w:val="002331BD"/>
    <w:rPr>
      <w:rFonts w:ascii="ＭＳ 明朝"/>
      <w:sz w:val="24"/>
      <w:szCs w:val="24"/>
    </w:rPr>
  </w:style>
  <w:style w:type="paragraph" w:styleId="af0">
    <w:name w:val="annotation subject"/>
    <w:basedOn w:val="ae"/>
    <w:next w:val="ae"/>
    <w:link w:val="af1"/>
    <w:rsid w:val="002331BD"/>
    <w:rPr>
      <w:b/>
      <w:bCs/>
    </w:rPr>
  </w:style>
  <w:style w:type="character" w:customStyle="1" w:styleId="af1">
    <w:name w:val="コメント内容 (文字)"/>
    <w:basedOn w:val="af"/>
    <w:link w:val="af0"/>
    <w:rsid w:val="002331BD"/>
    <w:rPr>
      <w:rFonts w:ascii="ＭＳ 明朝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685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BF3F5F-BE4A-4E6D-8CEC-8F0BCF835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0</TotalTime>
  <Pages>4</Pages>
  <Words>868</Words>
  <Characters>508</Characters>
  <Application>Microsoft Office Word</Application>
  <DocSecurity>0</DocSecurity>
  <Lines>4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川崎港利用促進コンテナ貨物補助制度実施要綱</vt:lpstr>
      <vt:lpstr>川崎港利用促進コンテナ貨物補助制度実施要綱</vt:lpstr>
    </vt:vector>
  </TitlesOfParts>
  <Company>川崎市役所</Company>
  <LinksUpToDate>false</LinksUpToDate>
  <CharactersWithSpaces>1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川崎港利用促進コンテナ貨物補助制度実施要綱</dc:title>
  <dc:subject/>
  <dc:creator>川崎市役所</dc:creator>
  <cp:keywords/>
  <dc:description/>
  <cp:lastModifiedBy>川崎市</cp:lastModifiedBy>
  <cp:revision>61</cp:revision>
  <cp:lastPrinted>2024-04-17T00:28:00Z</cp:lastPrinted>
  <dcterms:created xsi:type="dcterms:W3CDTF">2020-03-31T04:36:00Z</dcterms:created>
  <dcterms:modified xsi:type="dcterms:W3CDTF">2024-04-17T0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912228017</vt:i4>
  </property>
</Properties>
</file>